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E63D2" w14:textId="1853AA80" w:rsidR="008104B3" w:rsidRDefault="0057156B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5415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Draft 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inutes of the Regular</w:t>
      </w:r>
      <w:r w:rsidR="000E751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Board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Meeting </w:t>
      </w:r>
      <w:r w:rsidR="003060F5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o</w:t>
      </w:r>
      <w:r w:rsidR="008D35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n</w:t>
      </w:r>
    </w:p>
    <w:p w14:paraId="4CD9FD18" w14:textId="27E28B1A" w:rsidR="0007577B" w:rsidRPr="0091791B" w:rsidRDefault="000639E1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June 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3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t 6:00 P.M</w:t>
      </w:r>
      <w:r w:rsidR="00816473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61CF67FE" w14:textId="77777777" w:rsidR="0007577B" w:rsidRPr="0091791B" w:rsidRDefault="0007577B" w:rsidP="00810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5AD00" w14:textId="77777777" w:rsidR="0007577B" w:rsidRPr="0091791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231E91" w14:textId="3F7F8629" w:rsidR="0007577B" w:rsidRDefault="0007577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District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287A05E5" w14:textId="77777777" w:rsidR="00B966AC" w:rsidRDefault="00B966AC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F4FD62" w14:textId="4BC399F4" w:rsidR="00B966AC" w:rsidRPr="0091791B" w:rsidRDefault="00B966AC" w:rsidP="00CE5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fter invocation by </w:t>
      </w:r>
      <w:r w:rsidR="0071213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irector</w:t>
      </w:r>
      <w:r w:rsidR="00FE0CC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eel</w:t>
      </w:r>
      <w:r w:rsidR="001350AC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, the meeting was called to order 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t 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r w:rsidR="00ED29B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:0</w:t>
      </w:r>
      <w:r w:rsidR="00856DE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</w:t>
      </w:r>
      <w:r w:rsidR="00EC3AF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P.M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42921B7D" w14:textId="4B2D4043" w:rsidR="00F50412" w:rsidRPr="0091791B" w:rsidRDefault="00F5041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e pledge of </w:t>
      </w:r>
      <w:r w:rsidR="00941DE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llegiance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was led by </w:t>
      </w:r>
      <w:r w:rsidR="007320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856DE8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pringer</w:t>
      </w:r>
    </w:p>
    <w:p w14:paraId="79B33BAC" w14:textId="77777777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C293272" w14:textId="34057AA0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Present were</w:t>
      </w:r>
      <w:r w:rsidR="00042495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</w:t>
      </w:r>
      <w:r w:rsidR="008B2E3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eel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8B2E3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atson</w:t>
      </w:r>
      <w:r w:rsidR="006E4296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8B2E3B" w:rsidRPr="008B2E3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8B2E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pringer</w:t>
      </w:r>
      <w:r w:rsidR="008B2E3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 Roberts</w:t>
      </w:r>
      <w:r w:rsidR="00760453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, </w:t>
      </w:r>
      <w:r w:rsidR="008B2E3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nd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Unger</w:t>
      </w:r>
      <w:r w:rsidR="007F7D58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1E428F78" w14:textId="1D4BB873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953B0E7" w14:textId="3FD0AF8A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lso present</w:t>
      </w:r>
      <w:r w:rsidR="00EF78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G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eral Manager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Vanek ,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Fire 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ef Lanier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strict 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ecretary Plascencia, and members</w:t>
      </w:r>
      <w:r w:rsidR="00B44B6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of the public.</w:t>
      </w:r>
    </w:p>
    <w:p w14:paraId="3A41F8B1" w14:textId="77777777" w:rsidR="00B44B67" w:rsidRPr="0091791B" w:rsidRDefault="00B44B67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5CCDBAFA" w14:textId="5D363EE8" w:rsidR="00F40738" w:rsidRDefault="00F40738" w:rsidP="00B06F8E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01F19F6" w14:textId="72DC58BB" w:rsidR="002A218A" w:rsidRPr="002A218A" w:rsidRDefault="0007577B" w:rsidP="002A218A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Agenda</w:t>
      </w:r>
    </w:p>
    <w:p w14:paraId="55EDF7C2" w14:textId="5EB7775D" w:rsidR="00C71C7D" w:rsidRDefault="0026362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D80FFE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5835DD">
        <w:rPr>
          <w:rFonts w:ascii="Arial" w:hAnsi="Arial" w:cs="Arial"/>
          <w:b/>
          <w:bCs/>
          <w:w w:val="106"/>
          <w:u w:val="single"/>
        </w:rPr>
        <w:t>Roberts</w:t>
      </w:r>
      <w:r w:rsidR="007670AF">
        <w:rPr>
          <w:rFonts w:ascii="Arial" w:hAnsi="Arial" w:cs="Arial"/>
          <w:w w:val="106"/>
        </w:rPr>
        <w:t xml:space="preserve"> to</w:t>
      </w:r>
      <w:r w:rsidR="008F55B9">
        <w:rPr>
          <w:rFonts w:ascii="Arial" w:hAnsi="Arial" w:cs="Arial"/>
          <w:w w:val="106"/>
        </w:rPr>
        <w:t xml:space="preserve"> approve </w:t>
      </w:r>
      <w:r w:rsidR="00927E92">
        <w:rPr>
          <w:rFonts w:ascii="Arial" w:hAnsi="Arial" w:cs="Arial"/>
          <w:w w:val="106"/>
        </w:rPr>
        <w:t>agenda</w:t>
      </w:r>
      <w:r w:rsidR="00DF1E67">
        <w:rPr>
          <w:rFonts w:ascii="Arial" w:hAnsi="Arial" w:cs="Arial"/>
          <w:w w:val="106"/>
        </w:rPr>
        <w:t xml:space="preserve"> </w:t>
      </w:r>
      <w:r w:rsidR="002D5760">
        <w:rPr>
          <w:rFonts w:ascii="Arial" w:hAnsi="Arial" w:cs="Arial"/>
          <w:w w:val="106"/>
        </w:rPr>
        <w:t>as presented</w:t>
      </w:r>
      <w:r w:rsidR="00927E92">
        <w:rPr>
          <w:rFonts w:ascii="Arial" w:hAnsi="Arial" w:cs="Arial"/>
          <w:w w:val="106"/>
        </w:rPr>
        <w:t xml:space="preserve"> </w:t>
      </w:r>
      <w:r w:rsidR="00E4350C">
        <w:rPr>
          <w:rFonts w:ascii="Arial" w:hAnsi="Arial" w:cs="Arial"/>
          <w:w w:val="106"/>
        </w:rPr>
        <w:t>2</w:t>
      </w:r>
      <w:r w:rsidR="00E4350C" w:rsidRPr="00E4350C">
        <w:rPr>
          <w:rFonts w:ascii="Arial" w:hAnsi="Arial" w:cs="Arial"/>
          <w:w w:val="106"/>
          <w:vertAlign w:val="superscript"/>
        </w:rPr>
        <w:t>nd</w:t>
      </w:r>
      <w:r w:rsidR="00E4350C">
        <w:rPr>
          <w:rFonts w:ascii="Arial" w:hAnsi="Arial" w:cs="Arial"/>
          <w:w w:val="106"/>
        </w:rPr>
        <w:t xml:space="preserve"> </w:t>
      </w:r>
      <w:r w:rsidR="00E4350C" w:rsidRPr="007D2670">
        <w:rPr>
          <w:rFonts w:ascii="Arial" w:hAnsi="Arial" w:cs="Arial"/>
          <w:w w:val="106"/>
        </w:rPr>
        <w:t xml:space="preserve">by </w:t>
      </w:r>
      <w:r w:rsidR="00E4350C" w:rsidRPr="007D2670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C47170">
        <w:rPr>
          <w:rFonts w:ascii="Arial" w:hAnsi="Arial" w:cs="Arial"/>
          <w:b/>
          <w:bCs/>
          <w:w w:val="106"/>
          <w:u w:val="single"/>
        </w:rPr>
        <w:t>Matson</w:t>
      </w:r>
      <w:r w:rsidR="007D2670">
        <w:rPr>
          <w:rFonts w:ascii="Arial" w:hAnsi="Arial" w:cs="Arial"/>
          <w:w w:val="106"/>
        </w:rPr>
        <w:t>.</w:t>
      </w:r>
      <w:r w:rsidR="00F16609">
        <w:rPr>
          <w:rFonts w:ascii="Arial" w:hAnsi="Arial" w:cs="Arial"/>
          <w:w w:val="106"/>
        </w:rPr>
        <w:t xml:space="preserve"> </w:t>
      </w:r>
    </w:p>
    <w:p w14:paraId="03C9ED7B" w14:textId="77777777" w:rsidR="0091573D" w:rsidRDefault="0091573D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FA066E3" w14:textId="24C120CA" w:rsidR="002A218A" w:rsidRPr="00451A02" w:rsidRDefault="00D029B6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463E35">
        <w:rPr>
          <w:rFonts w:ascii="Arial" w:hAnsi="Arial" w:cs="Arial"/>
          <w:b/>
          <w:bCs/>
          <w:w w:val="106"/>
        </w:rPr>
        <w:t xml:space="preserve"> </w:t>
      </w:r>
      <w:r w:rsidR="0091573D">
        <w:rPr>
          <w:rFonts w:ascii="Arial" w:hAnsi="Arial" w:cs="Arial"/>
          <w:b/>
          <w:bCs/>
          <w:w w:val="106"/>
        </w:rPr>
        <w:t xml:space="preserve">Director Deel: </w:t>
      </w:r>
      <w:r w:rsidR="00451A02">
        <w:rPr>
          <w:rFonts w:ascii="Arial" w:hAnsi="Arial" w:cs="Arial"/>
          <w:w w:val="106"/>
        </w:rPr>
        <w:t>The Agenda items submitted by Director Unger were sent to our A</w:t>
      </w:r>
      <w:r w:rsidR="00064144">
        <w:rPr>
          <w:rFonts w:ascii="Arial" w:hAnsi="Arial" w:cs="Arial"/>
          <w:w w:val="106"/>
        </w:rPr>
        <w:t xml:space="preserve">ttorney for advice before including them on the June agenda. With the short time between the office </w:t>
      </w:r>
      <w:r w:rsidR="00AF317D">
        <w:rPr>
          <w:rFonts w:ascii="Arial" w:hAnsi="Arial" w:cs="Arial"/>
          <w:w w:val="106"/>
        </w:rPr>
        <w:t>receiving the agenda items and the deadline</w:t>
      </w:r>
      <w:r w:rsidR="007976DD">
        <w:rPr>
          <w:rFonts w:ascii="Arial" w:hAnsi="Arial" w:cs="Arial"/>
          <w:w w:val="106"/>
        </w:rPr>
        <w:t xml:space="preserve"> for posting we were not able to include them.</w:t>
      </w:r>
    </w:p>
    <w:p w14:paraId="74FDE50C" w14:textId="77777777" w:rsidR="0091573D" w:rsidRPr="00EF75F6" w:rsidRDefault="0091573D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7BD4B42B" w14:textId="2CE8588E" w:rsidR="00F82BF3" w:rsidRDefault="001D5CFB" w:rsidP="00F82BF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</w:t>
      </w:r>
      <w:r w:rsidR="00F82BF3">
        <w:rPr>
          <w:rFonts w:ascii="Arial" w:hAnsi="Arial" w:cs="Arial"/>
          <w:w w:val="106"/>
        </w:rPr>
        <w:t xml:space="preserve"> Ayes: </w:t>
      </w:r>
      <w:r w:rsidR="002201F3">
        <w:rPr>
          <w:rFonts w:ascii="Arial" w:hAnsi="Arial" w:cs="Arial"/>
          <w:w w:val="106"/>
          <w:u w:val="single"/>
        </w:rPr>
        <w:t>4</w:t>
      </w:r>
      <w:r w:rsidR="00F82BF3">
        <w:rPr>
          <w:rFonts w:ascii="Arial" w:hAnsi="Arial" w:cs="Arial"/>
          <w:w w:val="106"/>
          <w:u w:val="single"/>
        </w:rPr>
        <w:t xml:space="preserve"> </w:t>
      </w:r>
      <w:r w:rsidR="00F82BF3">
        <w:rPr>
          <w:rFonts w:ascii="Arial" w:hAnsi="Arial" w:cs="Arial"/>
          <w:w w:val="106"/>
        </w:rPr>
        <w:t xml:space="preserve"> Directors Deel, Matson,</w:t>
      </w:r>
      <w:r w:rsidR="00126C0E">
        <w:rPr>
          <w:rFonts w:ascii="Arial" w:hAnsi="Arial" w:cs="Arial"/>
          <w:w w:val="106"/>
        </w:rPr>
        <w:t xml:space="preserve"> Roberts</w:t>
      </w:r>
      <w:r w:rsidR="00F82BF3">
        <w:rPr>
          <w:rFonts w:ascii="Arial" w:hAnsi="Arial" w:cs="Arial"/>
          <w:w w:val="106"/>
        </w:rPr>
        <w:t>, Springer</w:t>
      </w:r>
    </w:p>
    <w:p w14:paraId="2A10D214" w14:textId="45C254F7" w:rsidR="00F82BF3" w:rsidRDefault="00F82BF3" w:rsidP="00F82BF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: </w:t>
      </w:r>
      <w:r w:rsidR="002D5760">
        <w:rPr>
          <w:rFonts w:ascii="Arial" w:hAnsi="Arial" w:cs="Arial"/>
          <w:w w:val="106"/>
          <w:u w:val="single"/>
        </w:rPr>
        <w:t>1</w:t>
      </w:r>
      <w:r w:rsidR="009E00C8">
        <w:rPr>
          <w:rFonts w:ascii="Arial" w:hAnsi="Arial" w:cs="Arial"/>
          <w:w w:val="106"/>
        </w:rPr>
        <w:t xml:space="preserve"> Director Unger</w:t>
      </w:r>
      <w:r>
        <w:rPr>
          <w:rFonts w:ascii="Arial" w:hAnsi="Arial" w:cs="Arial"/>
          <w:w w:val="106"/>
        </w:rPr>
        <w:t xml:space="preserve"> </w:t>
      </w:r>
    </w:p>
    <w:p w14:paraId="625817DD" w14:textId="1C17532D" w:rsidR="00F82BF3" w:rsidRPr="00A02355" w:rsidRDefault="00F82BF3" w:rsidP="00F82BF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 w:rsidR="002D5760"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  <w:u w:val="single"/>
        </w:rPr>
        <w:t xml:space="preserve"> </w:t>
      </w:r>
    </w:p>
    <w:p w14:paraId="47312528" w14:textId="77777777" w:rsidR="00257874" w:rsidRPr="003346B8" w:rsidRDefault="00257874" w:rsidP="00C73FAA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30370274" w14:textId="3DEB0CCE" w:rsidR="00211712" w:rsidRDefault="0007577B" w:rsidP="00A7229B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Minutes</w:t>
      </w:r>
    </w:p>
    <w:p w14:paraId="5E5395CC" w14:textId="65C12F4D" w:rsidR="00541E77" w:rsidRDefault="00541E77" w:rsidP="000252B4">
      <w:pPr>
        <w:pStyle w:val="Style"/>
        <w:numPr>
          <w:ilvl w:val="0"/>
          <w:numId w:val="29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Regular</w:t>
      </w:r>
      <w:r w:rsidRPr="00043132">
        <w:rPr>
          <w:rFonts w:ascii="Arial" w:hAnsi="Arial" w:cs="Arial"/>
          <w:w w:val="106"/>
        </w:rPr>
        <w:t xml:space="preserve"> Board Meeting </w:t>
      </w:r>
      <w:r>
        <w:rPr>
          <w:rFonts w:ascii="Arial" w:hAnsi="Arial" w:cs="Arial"/>
          <w:w w:val="106"/>
        </w:rPr>
        <w:t xml:space="preserve">Draft </w:t>
      </w:r>
      <w:r w:rsidRPr="00043132">
        <w:rPr>
          <w:rFonts w:ascii="Arial" w:hAnsi="Arial" w:cs="Arial"/>
          <w:w w:val="106"/>
        </w:rPr>
        <w:t xml:space="preserve">Minutes of </w:t>
      </w:r>
      <w:r w:rsidR="00061BDF">
        <w:rPr>
          <w:rFonts w:ascii="Arial" w:hAnsi="Arial" w:cs="Arial"/>
          <w:w w:val="106"/>
        </w:rPr>
        <w:t xml:space="preserve">May </w:t>
      </w:r>
      <w:r w:rsidR="00596ED0">
        <w:rPr>
          <w:rFonts w:ascii="Arial" w:hAnsi="Arial" w:cs="Arial"/>
          <w:w w:val="106"/>
        </w:rPr>
        <w:t>26</w:t>
      </w:r>
      <w:r w:rsidRPr="00043132">
        <w:rPr>
          <w:rFonts w:ascii="Arial" w:hAnsi="Arial" w:cs="Arial"/>
          <w:w w:val="106"/>
        </w:rPr>
        <w:t>, 202</w:t>
      </w:r>
      <w:r>
        <w:rPr>
          <w:rFonts w:ascii="Arial" w:hAnsi="Arial" w:cs="Arial"/>
          <w:w w:val="106"/>
        </w:rPr>
        <w:t>6</w:t>
      </w:r>
    </w:p>
    <w:p w14:paraId="134ADF7A" w14:textId="77777777" w:rsidR="006B7F29" w:rsidRDefault="006B7F29" w:rsidP="006B7F29">
      <w:pPr>
        <w:pStyle w:val="Style"/>
        <w:shd w:val="clear" w:color="auto" w:fill="FFFFFF"/>
        <w:spacing w:after="120"/>
        <w:ind w:left="720"/>
        <w:rPr>
          <w:rFonts w:ascii="Arial" w:hAnsi="Arial" w:cs="Arial"/>
          <w:w w:val="106"/>
        </w:rPr>
      </w:pPr>
    </w:p>
    <w:p w14:paraId="0B9A10BC" w14:textId="2EB2F74A" w:rsidR="00F2725E" w:rsidRDefault="00F2725E" w:rsidP="00F2725E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Motion</w:t>
      </w:r>
      <w:r w:rsidR="00C02CC0" w:rsidRPr="00C02CC0">
        <w:rPr>
          <w:rFonts w:ascii="Arial" w:hAnsi="Arial" w:cs="Arial"/>
          <w:w w:val="106"/>
        </w:rPr>
        <w:t xml:space="preserve"> </w:t>
      </w:r>
      <w:r w:rsidR="00C02CC0">
        <w:rPr>
          <w:rFonts w:ascii="Arial" w:hAnsi="Arial" w:cs="Arial"/>
          <w:w w:val="106"/>
        </w:rPr>
        <w:t xml:space="preserve">by </w:t>
      </w:r>
      <w:r w:rsidR="00C02CC0" w:rsidRPr="00D80FFE">
        <w:rPr>
          <w:rFonts w:ascii="Arial" w:hAnsi="Arial" w:cs="Arial"/>
          <w:b/>
          <w:bCs/>
          <w:w w:val="106"/>
          <w:u w:val="single"/>
        </w:rPr>
        <w:t>Director Deel</w:t>
      </w:r>
      <w:r w:rsidR="00596ED0">
        <w:rPr>
          <w:rFonts w:ascii="Arial" w:hAnsi="Arial" w:cs="Arial"/>
          <w:w w:val="106"/>
        </w:rPr>
        <w:t xml:space="preserve"> to approve the Regular Board Meeting </w:t>
      </w:r>
      <w:r w:rsidR="007C53A8">
        <w:rPr>
          <w:rFonts w:ascii="Arial" w:hAnsi="Arial" w:cs="Arial"/>
          <w:w w:val="106"/>
        </w:rPr>
        <w:t xml:space="preserve">Draft </w:t>
      </w:r>
      <w:r w:rsidR="00596ED0">
        <w:rPr>
          <w:rFonts w:ascii="Arial" w:hAnsi="Arial" w:cs="Arial"/>
          <w:w w:val="106"/>
        </w:rPr>
        <w:lastRenderedPageBreak/>
        <w:t>Minutes</w:t>
      </w:r>
      <w:r w:rsidR="007C53A8">
        <w:rPr>
          <w:rFonts w:ascii="Arial" w:hAnsi="Arial" w:cs="Arial"/>
          <w:w w:val="106"/>
        </w:rPr>
        <w:t xml:space="preserve"> of May 26, 2026 as </w:t>
      </w:r>
      <w:r w:rsidR="00C02CC0">
        <w:rPr>
          <w:rFonts w:ascii="Arial" w:hAnsi="Arial" w:cs="Arial"/>
          <w:w w:val="106"/>
        </w:rPr>
        <w:t>corrected</w:t>
      </w:r>
      <w:r w:rsidR="001D1BE1">
        <w:rPr>
          <w:rFonts w:ascii="Arial" w:hAnsi="Arial" w:cs="Arial"/>
          <w:w w:val="106"/>
        </w:rPr>
        <w:t>.</w:t>
      </w:r>
      <w:r w:rsidR="007210AB">
        <w:rPr>
          <w:rFonts w:ascii="Arial" w:hAnsi="Arial" w:cs="Arial"/>
          <w:w w:val="106"/>
        </w:rPr>
        <w:t xml:space="preserve"> </w:t>
      </w:r>
      <w:r w:rsidR="001D1BE1">
        <w:rPr>
          <w:rFonts w:ascii="Arial" w:hAnsi="Arial" w:cs="Arial"/>
          <w:w w:val="106"/>
        </w:rPr>
        <w:t>C</w:t>
      </w:r>
      <w:r w:rsidR="007210AB">
        <w:rPr>
          <w:rFonts w:ascii="Arial" w:hAnsi="Arial" w:cs="Arial"/>
          <w:w w:val="106"/>
        </w:rPr>
        <w:t xml:space="preserve">orrect item </w:t>
      </w:r>
      <w:r w:rsidR="001030FC">
        <w:rPr>
          <w:rFonts w:ascii="Arial" w:hAnsi="Arial" w:cs="Arial"/>
          <w:w w:val="106"/>
        </w:rPr>
        <w:t>5</w:t>
      </w:r>
      <w:r w:rsidR="007210AB">
        <w:rPr>
          <w:rFonts w:ascii="Arial" w:hAnsi="Arial" w:cs="Arial"/>
          <w:w w:val="106"/>
        </w:rPr>
        <w:t>C Director Unger Dire</w:t>
      </w:r>
      <w:r w:rsidR="009C642B">
        <w:rPr>
          <w:rFonts w:ascii="Arial" w:hAnsi="Arial" w:cs="Arial"/>
          <w:w w:val="106"/>
        </w:rPr>
        <w:t>tor needs a c after e</w:t>
      </w:r>
      <w:r w:rsidR="001030FC">
        <w:rPr>
          <w:rFonts w:ascii="Arial" w:hAnsi="Arial" w:cs="Arial"/>
          <w:w w:val="106"/>
        </w:rPr>
        <w:t>.</w:t>
      </w:r>
      <w:r w:rsidR="009C642B">
        <w:rPr>
          <w:rFonts w:ascii="Arial" w:hAnsi="Arial" w:cs="Arial"/>
          <w:w w:val="106"/>
        </w:rPr>
        <w:t xml:space="preserve"> Very last line above signature line </w:t>
      </w:r>
      <w:r w:rsidR="00F45436">
        <w:rPr>
          <w:rFonts w:ascii="Arial" w:hAnsi="Arial" w:cs="Arial"/>
          <w:w w:val="106"/>
        </w:rPr>
        <w:t>needs a comma after June 23</w:t>
      </w:r>
      <w:r w:rsidR="001D1BE1">
        <w:rPr>
          <w:rFonts w:ascii="Arial" w:hAnsi="Arial" w:cs="Arial"/>
          <w:w w:val="106"/>
        </w:rPr>
        <w:t xml:space="preserve">. </w:t>
      </w:r>
      <w:r>
        <w:rPr>
          <w:rFonts w:ascii="Arial" w:hAnsi="Arial" w:cs="Arial"/>
          <w:w w:val="106"/>
        </w:rPr>
        <w:t>2</w:t>
      </w:r>
      <w:r w:rsidRPr="00E4350C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</w:t>
      </w:r>
      <w:r w:rsidRPr="007D2670">
        <w:rPr>
          <w:rFonts w:ascii="Arial" w:hAnsi="Arial" w:cs="Arial"/>
          <w:w w:val="106"/>
        </w:rPr>
        <w:t xml:space="preserve">by </w:t>
      </w:r>
      <w:r w:rsidRPr="007D2670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Unger</w:t>
      </w:r>
      <w:r>
        <w:rPr>
          <w:rFonts w:ascii="Arial" w:hAnsi="Arial" w:cs="Arial"/>
          <w:w w:val="106"/>
        </w:rPr>
        <w:t xml:space="preserve">. </w:t>
      </w:r>
    </w:p>
    <w:p w14:paraId="6303B9A1" w14:textId="77777777" w:rsidR="00C73FAA" w:rsidRDefault="00C73FAA" w:rsidP="00C73F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b/>
          <w:bCs/>
          <w:w w:val="106"/>
        </w:rPr>
      </w:pPr>
    </w:p>
    <w:p w14:paraId="4B769260" w14:textId="025FCF73" w:rsidR="00C73FAA" w:rsidRDefault="00C73FAA" w:rsidP="00C73F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 w:rsidR="00C11312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  <w:u w:val="single"/>
        </w:rPr>
        <w:t xml:space="preserve"> </w:t>
      </w:r>
      <w:r>
        <w:rPr>
          <w:rFonts w:ascii="Arial" w:hAnsi="Arial" w:cs="Arial"/>
          <w:w w:val="106"/>
        </w:rPr>
        <w:t xml:space="preserve"> Directors Deel, Matson, Unger, Springer</w:t>
      </w:r>
    </w:p>
    <w:p w14:paraId="1EDA4FB5" w14:textId="77777777" w:rsidR="00C73FAA" w:rsidRDefault="00C73FAA" w:rsidP="00C73F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38309CA2" w14:textId="45327841" w:rsidR="00C73FAA" w:rsidRPr="00A02355" w:rsidRDefault="00C73FAA" w:rsidP="00C73F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 w:rsidR="00C11312">
        <w:rPr>
          <w:rFonts w:ascii="Arial" w:hAnsi="Arial" w:cs="Arial"/>
          <w:w w:val="106"/>
          <w:u w:val="single"/>
        </w:rPr>
        <w:t>0</w:t>
      </w:r>
    </w:p>
    <w:p w14:paraId="3BF5D070" w14:textId="77777777" w:rsidR="00C73FAA" w:rsidRDefault="00C73FAA" w:rsidP="00C73F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</w:p>
    <w:p w14:paraId="6E336B12" w14:textId="17D044BE" w:rsidR="00A46C40" w:rsidRPr="00120232" w:rsidRDefault="00A46C40" w:rsidP="00C11312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bookmarkStart w:id="0" w:name="_Hlk214545582"/>
    </w:p>
    <w:bookmarkEnd w:id="0"/>
    <w:p w14:paraId="0E0EA017" w14:textId="77777777" w:rsidR="00C11E33" w:rsidRDefault="00C11E33" w:rsidP="000D0D47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50C1FA4" w14:textId="4684BC46" w:rsidR="0007577B" w:rsidRPr="00027FDD" w:rsidRDefault="0007577B" w:rsidP="00642EE0">
      <w:pPr>
        <w:pStyle w:val="Style"/>
        <w:numPr>
          <w:ilvl w:val="0"/>
          <w:numId w:val="1"/>
        </w:numPr>
        <w:shd w:val="clear" w:color="auto" w:fill="FFFFFF"/>
        <w:spacing w:before="120" w:after="120" w:line="263" w:lineRule="exact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w w:val="106"/>
          <w:sz w:val="28"/>
          <w:szCs w:val="28"/>
        </w:rPr>
        <w:t>Public Comments:</w:t>
      </w:r>
      <w:r>
        <w:rPr>
          <w:rFonts w:ascii="Arial" w:hAnsi="Arial" w:cs="Arial"/>
          <w:w w:val="106"/>
          <w:sz w:val="23"/>
          <w:szCs w:val="23"/>
        </w:rPr>
        <w:t xml:space="preserve"> </w:t>
      </w:r>
      <w:r>
        <w:rPr>
          <w:rFonts w:ascii="Arial" w:hAnsi="Arial" w:cs="Arial"/>
          <w:i/>
          <w:iCs/>
        </w:rPr>
        <w:t xml:space="preserve">Anyone wishing to address any matter pertaining to District business listed on the agenda or not, may do </w:t>
      </w:r>
      <w:r>
        <w:rPr>
          <w:rFonts w:ascii="Arial" w:hAnsi="Arial" w:cs="Arial"/>
          <w:w w:val="107"/>
        </w:rPr>
        <w:t xml:space="preserve">so </w:t>
      </w:r>
      <w:r>
        <w:rPr>
          <w:rFonts w:ascii="Arial" w:hAnsi="Arial" w:cs="Arial"/>
          <w:i/>
          <w:iCs/>
        </w:rPr>
        <w:t xml:space="preserve">at this time. However,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 may not take action on items that are not on the agenda. The public comment period may be limited to three </w:t>
      </w:r>
      <w:r>
        <w:t xml:space="preserve">(3) </w:t>
      </w:r>
      <w:r>
        <w:rPr>
          <w:rFonts w:ascii="Arial" w:hAnsi="Arial" w:cs="Arial"/>
          <w:i/>
          <w:iCs/>
        </w:rPr>
        <w:t xml:space="preserve">minutes per person. Any member may speak on any agenda item at the time the agenda item </w:t>
      </w:r>
      <w:r>
        <w:rPr>
          <w:rFonts w:ascii="Arial" w:hAnsi="Arial" w:cs="Arial"/>
          <w:w w:val="107"/>
        </w:rPr>
        <w:t xml:space="preserve">is </w:t>
      </w:r>
      <w:r>
        <w:rPr>
          <w:rFonts w:ascii="Arial" w:hAnsi="Arial" w:cs="Arial"/>
          <w:i/>
          <w:iCs/>
        </w:rPr>
        <w:t xml:space="preserve">discussed by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.  (Comments will be included in the Supporting Documents if written Reports are submitted to the GM or Secretary </w:t>
      </w:r>
      <w:r w:rsidRPr="00F4756A">
        <w:rPr>
          <w:rFonts w:ascii="Arial" w:hAnsi="Arial" w:cs="Arial"/>
          <w:i/>
          <w:iCs/>
        </w:rPr>
        <w:t>by meeting time</w:t>
      </w:r>
      <w:r>
        <w:rPr>
          <w:rFonts w:ascii="Arial" w:hAnsi="Arial" w:cs="Arial"/>
          <w:i/>
          <w:iCs/>
        </w:rPr>
        <w:t>)</w:t>
      </w:r>
      <w:r w:rsidR="007E7BA1">
        <w:rPr>
          <w:rFonts w:ascii="Arial" w:hAnsi="Arial" w:cs="Arial"/>
          <w:i/>
          <w:iCs/>
        </w:rPr>
        <w:t>. If you have a comment, please</w:t>
      </w:r>
      <w:r w:rsidR="00FA54F5">
        <w:rPr>
          <w:rFonts w:ascii="Arial" w:hAnsi="Arial" w:cs="Arial"/>
          <w:i/>
          <w:iCs/>
        </w:rPr>
        <w:t xml:space="preserve"> pro</w:t>
      </w:r>
      <w:r w:rsidR="00DE27E9">
        <w:rPr>
          <w:rFonts w:ascii="Arial" w:hAnsi="Arial" w:cs="Arial"/>
          <w:i/>
          <w:iCs/>
        </w:rPr>
        <w:t>ceed to the pod</w:t>
      </w:r>
      <w:r w:rsidR="007F41E1">
        <w:rPr>
          <w:rFonts w:ascii="Arial" w:hAnsi="Arial" w:cs="Arial"/>
          <w:i/>
          <w:iCs/>
        </w:rPr>
        <w:t xml:space="preserve">ium and if necessary wait in line for your </w:t>
      </w:r>
      <w:r w:rsidR="003010D9">
        <w:rPr>
          <w:rFonts w:ascii="Arial" w:hAnsi="Arial" w:cs="Arial"/>
          <w:i/>
          <w:iCs/>
        </w:rPr>
        <w:t>turn. Thank</w:t>
      </w:r>
      <w:r w:rsidR="00ED45CD">
        <w:rPr>
          <w:rFonts w:ascii="Arial" w:hAnsi="Arial" w:cs="Arial"/>
          <w:i/>
          <w:iCs/>
        </w:rPr>
        <w:t xml:space="preserve"> you for your cooperation</w:t>
      </w:r>
      <w:r w:rsidR="003010D9">
        <w:rPr>
          <w:rFonts w:ascii="Arial" w:hAnsi="Arial" w:cs="Arial"/>
          <w:i/>
          <w:iCs/>
        </w:rPr>
        <w:t>.</w:t>
      </w:r>
    </w:p>
    <w:p w14:paraId="35375882" w14:textId="77777777" w:rsidR="00027FDD" w:rsidRDefault="00027FDD" w:rsidP="00027FDD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i/>
          <w:iCs/>
          <w:sz w:val="19"/>
          <w:szCs w:val="19"/>
        </w:rPr>
      </w:pPr>
    </w:p>
    <w:p w14:paraId="415CB8A6" w14:textId="71A6832C" w:rsidR="00EF40B5" w:rsidRDefault="0007577B" w:rsidP="00372333">
      <w:pPr>
        <w:pStyle w:val="Style"/>
        <w:numPr>
          <w:ilvl w:val="0"/>
          <w:numId w:val="22"/>
        </w:numPr>
        <w:shd w:val="clear" w:color="auto" w:fill="FFFFFF"/>
        <w:spacing w:after="120"/>
        <w:rPr>
          <w:rFonts w:ascii="Arial" w:hAnsi="Arial" w:cs="Arial"/>
          <w:b/>
          <w:bCs/>
          <w:w w:val="106"/>
        </w:rPr>
      </w:pPr>
      <w:r w:rsidRPr="00DF5C4A">
        <w:rPr>
          <w:rFonts w:ascii="Arial" w:hAnsi="Arial" w:cs="Arial"/>
          <w:b/>
          <w:bCs/>
          <w:w w:val="106"/>
        </w:rPr>
        <w:t>General Public</w:t>
      </w:r>
    </w:p>
    <w:p w14:paraId="71B7CF33" w14:textId="3EB7B4D6" w:rsidR="00C812CA" w:rsidRDefault="00443072" w:rsidP="00492BDC">
      <w:pPr>
        <w:pStyle w:val="Style"/>
        <w:shd w:val="clear" w:color="auto" w:fill="FFFFFF"/>
        <w:spacing w:after="120"/>
        <w:ind w:left="1440" w:hanging="558"/>
        <w:rPr>
          <w:rFonts w:ascii="Arial" w:hAnsi="Arial" w:cs="Arial"/>
          <w:w w:val="106"/>
        </w:rPr>
      </w:pPr>
      <w:r>
        <w:rPr>
          <w:rFonts w:ascii="Arial" w:hAnsi="Arial" w:cs="Arial"/>
          <w:b/>
          <w:bCs/>
          <w:w w:val="106"/>
        </w:rPr>
        <w:t xml:space="preserve">Devorah Allen Solorio- </w:t>
      </w:r>
      <w:r w:rsidR="00104047">
        <w:rPr>
          <w:rFonts w:ascii="Arial" w:hAnsi="Arial" w:cs="Arial"/>
          <w:w w:val="106"/>
        </w:rPr>
        <w:t>Asking for a</w:t>
      </w:r>
      <w:r w:rsidR="00F92ACB">
        <w:rPr>
          <w:rFonts w:ascii="Arial" w:hAnsi="Arial" w:cs="Arial"/>
          <w:w w:val="106"/>
        </w:rPr>
        <w:t xml:space="preserve"> recap</w:t>
      </w:r>
      <w:r w:rsidR="00104047">
        <w:rPr>
          <w:rFonts w:ascii="Arial" w:hAnsi="Arial" w:cs="Arial"/>
          <w:w w:val="106"/>
        </w:rPr>
        <w:t xml:space="preserve"> on</w:t>
      </w:r>
      <w:r w:rsidR="003F41E2">
        <w:rPr>
          <w:rFonts w:ascii="Arial" w:hAnsi="Arial" w:cs="Arial"/>
          <w:w w:val="106"/>
        </w:rPr>
        <w:t xml:space="preserve"> Cadiz Water</w:t>
      </w:r>
      <w:r w:rsidR="00F92ACB">
        <w:rPr>
          <w:rFonts w:ascii="Arial" w:hAnsi="Arial" w:cs="Arial"/>
          <w:w w:val="106"/>
        </w:rPr>
        <w:t xml:space="preserve"> </w:t>
      </w:r>
      <w:r w:rsidR="00A33D48">
        <w:rPr>
          <w:rFonts w:ascii="Arial" w:hAnsi="Arial" w:cs="Arial"/>
          <w:w w:val="106"/>
        </w:rPr>
        <w:t>Committ</w:t>
      </w:r>
      <w:r w:rsidR="00A30025">
        <w:rPr>
          <w:rFonts w:ascii="Arial" w:hAnsi="Arial" w:cs="Arial"/>
          <w:w w:val="106"/>
        </w:rPr>
        <w:t>ee</w:t>
      </w:r>
      <w:r w:rsidR="00492BDC">
        <w:rPr>
          <w:rFonts w:ascii="Arial" w:hAnsi="Arial" w:cs="Arial"/>
          <w:w w:val="106"/>
        </w:rPr>
        <w:t xml:space="preserve"> </w:t>
      </w:r>
      <w:r w:rsidR="007354D3">
        <w:rPr>
          <w:rFonts w:ascii="Arial" w:hAnsi="Arial" w:cs="Arial"/>
          <w:w w:val="106"/>
        </w:rPr>
        <w:t>and</w:t>
      </w:r>
      <w:r w:rsidR="00492BDC">
        <w:rPr>
          <w:rFonts w:ascii="Arial" w:hAnsi="Arial" w:cs="Arial"/>
          <w:w w:val="106"/>
        </w:rPr>
        <w:t xml:space="preserve"> is requesting an</w:t>
      </w:r>
      <w:r w:rsidR="00A33D48">
        <w:rPr>
          <w:rFonts w:ascii="Arial" w:hAnsi="Arial" w:cs="Arial"/>
          <w:w w:val="106"/>
        </w:rPr>
        <w:t xml:space="preserve"> estima</w:t>
      </w:r>
      <w:r w:rsidR="00A30025">
        <w:rPr>
          <w:rFonts w:ascii="Arial" w:hAnsi="Arial" w:cs="Arial"/>
          <w:w w:val="106"/>
        </w:rPr>
        <w:t>ted</w:t>
      </w:r>
      <w:r w:rsidR="007354D3">
        <w:rPr>
          <w:rFonts w:ascii="Arial" w:hAnsi="Arial" w:cs="Arial"/>
          <w:w w:val="106"/>
        </w:rPr>
        <w:t xml:space="preserve"> date </w:t>
      </w:r>
      <w:r w:rsidR="00FB762E">
        <w:rPr>
          <w:rFonts w:ascii="Arial" w:hAnsi="Arial" w:cs="Arial"/>
          <w:w w:val="106"/>
        </w:rPr>
        <w:t>for an update</w:t>
      </w:r>
      <w:r w:rsidR="006F1BA1">
        <w:rPr>
          <w:rFonts w:ascii="Arial" w:hAnsi="Arial" w:cs="Arial"/>
          <w:w w:val="106"/>
        </w:rPr>
        <w:t>.</w:t>
      </w:r>
    </w:p>
    <w:p w14:paraId="08C271DC" w14:textId="77777777" w:rsidR="001E11A5" w:rsidRDefault="001E11A5" w:rsidP="00492BDC">
      <w:pPr>
        <w:pStyle w:val="Style"/>
        <w:shd w:val="clear" w:color="auto" w:fill="FFFFFF"/>
        <w:spacing w:after="120"/>
        <w:ind w:left="1440" w:hanging="558"/>
        <w:rPr>
          <w:rFonts w:ascii="Arial" w:hAnsi="Arial" w:cs="Arial"/>
          <w:w w:val="106"/>
        </w:rPr>
      </w:pPr>
    </w:p>
    <w:p w14:paraId="516DE22B" w14:textId="3801A030" w:rsidR="00492BDC" w:rsidRDefault="00FC4BCC" w:rsidP="00492BDC">
      <w:pPr>
        <w:pStyle w:val="Style"/>
        <w:shd w:val="clear" w:color="auto" w:fill="FFFFFF"/>
        <w:spacing w:after="120"/>
        <w:ind w:left="1440" w:hanging="558"/>
        <w:rPr>
          <w:rFonts w:ascii="Arial" w:hAnsi="Arial" w:cs="Arial"/>
          <w:w w:val="106"/>
        </w:rPr>
      </w:pPr>
      <w:r>
        <w:rPr>
          <w:rFonts w:ascii="Arial" w:hAnsi="Arial" w:cs="Arial"/>
          <w:b/>
          <w:bCs/>
          <w:w w:val="106"/>
        </w:rPr>
        <w:t>Ted Stimpfel-</w:t>
      </w:r>
      <w:r>
        <w:rPr>
          <w:rFonts w:ascii="Arial" w:hAnsi="Arial" w:cs="Arial"/>
          <w:w w:val="106"/>
        </w:rPr>
        <w:t xml:space="preserve"> </w:t>
      </w:r>
      <w:r w:rsidR="00046F32">
        <w:rPr>
          <w:rFonts w:ascii="Arial" w:hAnsi="Arial" w:cs="Arial"/>
          <w:w w:val="106"/>
        </w:rPr>
        <w:t>Interested b</w:t>
      </w:r>
      <w:r>
        <w:rPr>
          <w:rFonts w:ascii="Arial" w:hAnsi="Arial" w:cs="Arial"/>
          <w:w w:val="106"/>
        </w:rPr>
        <w:t xml:space="preserve">uyer for </w:t>
      </w:r>
      <w:r w:rsidR="008E5292">
        <w:rPr>
          <w:rFonts w:ascii="Arial" w:hAnsi="Arial" w:cs="Arial"/>
          <w:w w:val="106"/>
        </w:rPr>
        <w:t>N</w:t>
      </w:r>
      <w:r>
        <w:rPr>
          <w:rFonts w:ascii="Arial" w:hAnsi="Arial" w:cs="Arial"/>
          <w:w w:val="106"/>
        </w:rPr>
        <w:t xml:space="preserve">orth property </w:t>
      </w:r>
      <w:r w:rsidR="00031110">
        <w:rPr>
          <w:rFonts w:ascii="Arial" w:hAnsi="Arial" w:cs="Arial"/>
          <w:w w:val="106"/>
        </w:rPr>
        <w:t xml:space="preserve">has stepped back due to </w:t>
      </w:r>
      <w:r w:rsidR="009C768C">
        <w:rPr>
          <w:rFonts w:ascii="Arial" w:hAnsi="Arial" w:cs="Arial"/>
          <w:w w:val="106"/>
        </w:rPr>
        <w:t xml:space="preserve">3 month period </w:t>
      </w:r>
      <w:r w:rsidR="00884E29">
        <w:rPr>
          <w:rFonts w:ascii="Arial" w:hAnsi="Arial" w:cs="Arial"/>
          <w:w w:val="106"/>
        </w:rPr>
        <w:t>being over</w:t>
      </w:r>
      <w:r w:rsidR="009505AA">
        <w:rPr>
          <w:rFonts w:ascii="Arial" w:hAnsi="Arial" w:cs="Arial"/>
          <w:w w:val="106"/>
        </w:rPr>
        <w:t xml:space="preserve">. This proposal was </w:t>
      </w:r>
      <w:r w:rsidR="00E601D4">
        <w:rPr>
          <w:rFonts w:ascii="Arial" w:hAnsi="Arial" w:cs="Arial"/>
          <w:w w:val="106"/>
        </w:rPr>
        <w:t xml:space="preserve">previously </w:t>
      </w:r>
      <w:r w:rsidR="009505AA">
        <w:rPr>
          <w:rFonts w:ascii="Arial" w:hAnsi="Arial" w:cs="Arial"/>
          <w:w w:val="106"/>
        </w:rPr>
        <w:t xml:space="preserve">offered to </w:t>
      </w:r>
      <w:r w:rsidR="00E601D4">
        <w:rPr>
          <w:rFonts w:ascii="Arial" w:hAnsi="Arial" w:cs="Arial"/>
          <w:w w:val="106"/>
        </w:rPr>
        <w:t xml:space="preserve">the CSD </w:t>
      </w:r>
      <w:r w:rsidR="00354EA7">
        <w:rPr>
          <w:rFonts w:ascii="Arial" w:hAnsi="Arial" w:cs="Arial"/>
          <w:w w:val="106"/>
        </w:rPr>
        <w:t>for an opportunity to sell and acquire a different property</w:t>
      </w:r>
      <w:r w:rsidR="00F23DD0">
        <w:rPr>
          <w:rFonts w:ascii="Arial" w:hAnsi="Arial" w:cs="Arial"/>
          <w:w w:val="106"/>
        </w:rPr>
        <w:t xml:space="preserve"> at a lower cost.</w:t>
      </w:r>
    </w:p>
    <w:p w14:paraId="7617C398" w14:textId="77777777" w:rsidR="00F23DD0" w:rsidRPr="00443072" w:rsidRDefault="00F23DD0" w:rsidP="00492BDC">
      <w:pPr>
        <w:pStyle w:val="Style"/>
        <w:shd w:val="clear" w:color="auto" w:fill="FFFFFF"/>
        <w:spacing w:after="120"/>
        <w:ind w:left="1440" w:hanging="558"/>
        <w:rPr>
          <w:rFonts w:ascii="Arial" w:hAnsi="Arial" w:cs="Arial"/>
          <w:w w:val="106"/>
        </w:rPr>
      </w:pPr>
    </w:p>
    <w:p w14:paraId="0BE11D5F" w14:textId="68729119" w:rsidR="0007577B" w:rsidRDefault="00CD30E7" w:rsidP="00F5239B">
      <w:pPr>
        <w:pStyle w:val="Style"/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Agency </w:t>
      </w:r>
      <w:r w:rsidR="001E63FB">
        <w:rPr>
          <w:rFonts w:ascii="Arial" w:hAnsi="Arial" w:cs="Arial"/>
          <w:w w:val="106"/>
        </w:rPr>
        <w:t>Reports</w:t>
      </w:r>
      <w:r w:rsidR="001E63FB" w:rsidRPr="00AC01ED">
        <w:rPr>
          <w:rFonts w:ascii="Arial" w:hAnsi="Arial" w:cs="Arial"/>
          <w:i/>
          <w:w w:val="106"/>
          <w:szCs w:val="28"/>
        </w:rPr>
        <w:t xml:space="preserve"> </w:t>
      </w:r>
      <w:r w:rsidR="007C79D5" w:rsidRPr="00AC01ED">
        <w:rPr>
          <w:rFonts w:ascii="Arial" w:hAnsi="Arial" w:cs="Arial"/>
          <w:i/>
          <w:w w:val="106"/>
          <w:szCs w:val="28"/>
        </w:rPr>
        <w:t>(</w:t>
      </w:r>
      <w:r w:rsidR="007C79D5">
        <w:rPr>
          <w:rFonts w:ascii="Arial" w:hAnsi="Arial" w:cs="Arial"/>
          <w:i/>
          <w:w w:val="106"/>
          <w:szCs w:val="28"/>
        </w:rPr>
        <w:t>Included</w:t>
      </w:r>
      <w:r w:rsidR="00702370" w:rsidRPr="00AC01ED">
        <w:rPr>
          <w:rFonts w:ascii="Arial" w:hAnsi="Arial" w:cs="Arial"/>
          <w:i/>
          <w:w w:val="106"/>
          <w:szCs w:val="28"/>
        </w:rPr>
        <w:t xml:space="preserve"> in the Supporting </w:t>
      </w:r>
      <w:r w:rsidR="007C79D5" w:rsidRPr="00AC01ED">
        <w:rPr>
          <w:rFonts w:ascii="Arial" w:hAnsi="Arial" w:cs="Arial"/>
          <w:i/>
          <w:w w:val="106"/>
          <w:szCs w:val="28"/>
        </w:rPr>
        <w:t>Documents)</w:t>
      </w:r>
    </w:p>
    <w:p w14:paraId="1DCC2601" w14:textId="3DEC9623" w:rsidR="0007577B" w:rsidRPr="00EA2B9F" w:rsidRDefault="0007577B" w:rsidP="00EA2B9F">
      <w:pPr>
        <w:pStyle w:val="Style"/>
        <w:numPr>
          <w:ilvl w:val="3"/>
          <w:numId w:val="19"/>
        </w:numPr>
        <w:shd w:val="clear" w:color="auto" w:fill="FFFFFF"/>
        <w:ind w:left="936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Sheriff Captain </w:t>
      </w:r>
      <w:r w:rsidR="00C812CA">
        <w:rPr>
          <w:rFonts w:ascii="Arial" w:hAnsi="Arial" w:cs="Arial"/>
          <w:w w:val="106"/>
        </w:rPr>
        <w:t xml:space="preserve">Conley </w:t>
      </w:r>
      <w:r w:rsidR="00EA2B9F">
        <w:rPr>
          <w:rFonts w:ascii="Arial" w:hAnsi="Arial" w:cs="Arial"/>
          <w:w w:val="106"/>
        </w:rPr>
        <w:t>/</w:t>
      </w:r>
      <w:r w:rsidR="003D167C" w:rsidRPr="00EA2B9F">
        <w:rPr>
          <w:rFonts w:ascii="Arial" w:hAnsi="Arial" w:cs="Arial"/>
          <w:w w:val="106"/>
        </w:rPr>
        <w:t xml:space="preserve"> </w:t>
      </w:r>
      <w:r w:rsidR="00C654B2" w:rsidRPr="00EA2B9F">
        <w:rPr>
          <w:rFonts w:ascii="Arial" w:hAnsi="Arial" w:cs="Arial"/>
          <w:w w:val="106"/>
        </w:rPr>
        <w:t>Lieutenant</w:t>
      </w:r>
      <w:r w:rsidR="00EC6B9A" w:rsidRPr="00EA2B9F">
        <w:rPr>
          <w:rFonts w:ascii="Arial" w:hAnsi="Arial" w:cs="Arial"/>
          <w:w w:val="106"/>
        </w:rPr>
        <w:t xml:space="preserve"> Eric Mellow</w:t>
      </w:r>
    </w:p>
    <w:p w14:paraId="66CE0976" w14:textId="77777777" w:rsidR="00CA3F0D" w:rsidRDefault="00CA3F0D" w:rsidP="00CA3F0D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11E882E6" w14:textId="77777777" w:rsidR="00052883" w:rsidRDefault="00052883" w:rsidP="00052883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0CAD35FF" w14:textId="3D5C64E2" w:rsidR="0007577B" w:rsidRPr="006F2A81" w:rsidRDefault="00AC01ED" w:rsidP="004D4D28">
      <w:pPr>
        <w:pStyle w:val="Style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i/>
          <w:w w:val="106"/>
          <w:szCs w:val="28"/>
        </w:rPr>
      </w:pPr>
      <w:r w:rsidRPr="00AC01ED">
        <w:rPr>
          <w:rFonts w:ascii="Arial" w:hAnsi="Arial" w:cs="Arial"/>
          <w:b/>
          <w:w w:val="106"/>
          <w:szCs w:val="28"/>
        </w:rPr>
        <w:t>NCS</w:t>
      </w:r>
      <w:r w:rsidRPr="006F2A81">
        <w:rPr>
          <w:rFonts w:ascii="Arial" w:hAnsi="Arial" w:cs="Arial"/>
          <w:b/>
          <w:w w:val="106"/>
          <w:szCs w:val="28"/>
        </w:rPr>
        <w:t xml:space="preserve">D </w:t>
      </w:r>
      <w:r w:rsidR="0007577B" w:rsidRPr="006F2A81">
        <w:rPr>
          <w:rFonts w:ascii="Arial" w:hAnsi="Arial" w:cs="Arial"/>
          <w:b/>
          <w:w w:val="106"/>
          <w:szCs w:val="28"/>
        </w:rPr>
        <w:t>Reports</w:t>
      </w:r>
      <w:r w:rsidR="0007577B" w:rsidRPr="006F2A81">
        <w:rPr>
          <w:rFonts w:ascii="Arial" w:hAnsi="Arial" w:cs="Arial"/>
          <w:w w:val="106"/>
          <w:szCs w:val="28"/>
        </w:rPr>
        <w:t xml:space="preserve"> </w:t>
      </w:r>
      <w:r w:rsidR="0007577B" w:rsidRPr="006F2A81">
        <w:rPr>
          <w:rFonts w:ascii="Arial" w:hAnsi="Arial" w:cs="Arial"/>
          <w:i/>
          <w:w w:val="106"/>
          <w:szCs w:val="28"/>
        </w:rPr>
        <w:t>(</w:t>
      </w:r>
      <w:r w:rsidR="006F5543">
        <w:rPr>
          <w:rFonts w:ascii="Arial" w:hAnsi="Arial" w:cs="Arial"/>
          <w:i/>
          <w:w w:val="106"/>
          <w:szCs w:val="28"/>
        </w:rPr>
        <w:t>I</w:t>
      </w:r>
      <w:r w:rsidR="0007577B" w:rsidRPr="006F2A81">
        <w:rPr>
          <w:rFonts w:ascii="Arial" w:hAnsi="Arial" w:cs="Arial"/>
          <w:i/>
          <w:w w:val="106"/>
          <w:szCs w:val="28"/>
        </w:rPr>
        <w:t>ncluded in the Supporting Documents)</w:t>
      </w:r>
    </w:p>
    <w:p w14:paraId="6BFD3467" w14:textId="22210ADE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Manager – GM Vanek</w:t>
      </w:r>
    </w:p>
    <w:p w14:paraId="6BD0392B" w14:textId="77777777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artment - Chief Lanier</w:t>
      </w:r>
    </w:p>
    <w:p w14:paraId="2E2E1A3D" w14:textId="1E12D3AB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nancial Reports – GM/Treasurer Vanek - Balance Sheet, Budget vs</w:t>
      </w:r>
      <w:r w:rsidR="004F6EF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ctuals</w:t>
      </w:r>
    </w:p>
    <w:p w14:paraId="5FC09C44" w14:textId="17F12EB4" w:rsidR="00AE6FF7" w:rsidRPr="00473344" w:rsidRDefault="008F2AEC" w:rsidP="00473344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>Cadiz Water Project Committe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-</w:t>
      </w: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rector Springer</w:t>
      </w:r>
    </w:p>
    <w:p w14:paraId="2E544A60" w14:textId="0A6AF83D" w:rsidR="00DC1FE7" w:rsidRDefault="003A5A9E" w:rsidP="00DC1FE7">
      <w:pPr>
        <w:pStyle w:val="ListParagraph"/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(</w:t>
      </w:r>
      <w:r w:rsidR="00387D05">
        <w:rPr>
          <w:rFonts w:ascii="Arial" w:eastAsia="Times New Roman" w:hAnsi="Arial" w:cs="Arial"/>
          <w:kern w:val="0"/>
          <w:sz w:val="24"/>
          <w:szCs w:val="24"/>
          <w14:ligatures w14:val="none"/>
        </w:rPr>
        <w:t>Committee Minutes</w:t>
      </w:r>
      <w:r w:rsidR="005A59C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tached in supporting documents).</w:t>
      </w:r>
    </w:p>
    <w:p w14:paraId="39B15420" w14:textId="27F88103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Directors Comments (1 min.)</w:t>
      </w:r>
      <w:r w:rsidR="00172D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C3BA3D7" w14:textId="77777777" w:rsidR="004A0FAF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>Director’s Comments</w:t>
      </w:r>
      <w:r>
        <w:rPr>
          <w:rFonts w:ascii="Arial" w:hAnsi="Arial" w:cs="Arial"/>
          <w:bCs/>
          <w:color w:val="000000" w:themeColor="text1"/>
          <w:szCs w:val="28"/>
        </w:rPr>
        <w:t>:</w:t>
      </w:r>
    </w:p>
    <w:p w14:paraId="037F13B1" w14:textId="660A5843" w:rsidR="004C200E" w:rsidRPr="0069211E" w:rsidRDefault="004C200E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1A0A3F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7F6256">
        <w:rPr>
          <w:rFonts w:ascii="Arial" w:hAnsi="Arial" w:cs="Arial"/>
          <w:b/>
          <w:color w:val="000000" w:themeColor="text1"/>
          <w:szCs w:val="28"/>
        </w:rPr>
        <w:t>Matson</w:t>
      </w:r>
      <w:r w:rsidR="0069211E">
        <w:rPr>
          <w:rFonts w:ascii="Arial" w:hAnsi="Arial" w:cs="Arial"/>
          <w:b/>
          <w:color w:val="000000" w:themeColor="text1"/>
          <w:szCs w:val="28"/>
        </w:rPr>
        <w:t xml:space="preserve">- </w:t>
      </w:r>
      <w:r w:rsidR="0069211E">
        <w:rPr>
          <w:rFonts w:ascii="Arial" w:hAnsi="Arial" w:cs="Arial"/>
          <w:bCs/>
          <w:color w:val="000000" w:themeColor="text1"/>
          <w:szCs w:val="28"/>
        </w:rPr>
        <w:t xml:space="preserve">Three </w:t>
      </w:r>
      <w:r w:rsidR="000858A8">
        <w:rPr>
          <w:rFonts w:ascii="Arial" w:hAnsi="Arial" w:cs="Arial"/>
          <w:bCs/>
          <w:color w:val="000000" w:themeColor="text1"/>
          <w:szCs w:val="28"/>
        </w:rPr>
        <w:t xml:space="preserve">Ostriges shot and killed on </w:t>
      </w:r>
      <w:r w:rsidR="001B274A">
        <w:rPr>
          <w:rFonts w:ascii="Arial" w:hAnsi="Arial" w:cs="Arial"/>
          <w:bCs/>
          <w:color w:val="000000" w:themeColor="text1"/>
          <w:szCs w:val="28"/>
        </w:rPr>
        <w:t>his property</w:t>
      </w:r>
      <w:r w:rsidR="003D0F7D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61579">
        <w:rPr>
          <w:rFonts w:ascii="Arial" w:hAnsi="Arial" w:cs="Arial"/>
          <w:bCs/>
          <w:color w:val="000000" w:themeColor="text1"/>
          <w:szCs w:val="28"/>
        </w:rPr>
        <w:t>this</w:t>
      </w:r>
      <w:r w:rsidR="001B274A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7962A9">
        <w:rPr>
          <w:rFonts w:ascii="Arial" w:hAnsi="Arial" w:cs="Arial"/>
          <w:bCs/>
          <w:color w:val="000000" w:themeColor="text1"/>
          <w:szCs w:val="28"/>
        </w:rPr>
        <w:t xml:space="preserve">past Sunday </w:t>
      </w:r>
      <w:r w:rsidR="003D0F7D">
        <w:rPr>
          <w:rFonts w:ascii="Arial" w:hAnsi="Arial" w:cs="Arial"/>
          <w:bCs/>
          <w:color w:val="000000" w:themeColor="text1"/>
          <w:szCs w:val="28"/>
        </w:rPr>
        <w:t>in the early hours</w:t>
      </w:r>
      <w:r w:rsidR="00161579">
        <w:rPr>
          <w:rFonts w:ascii="Arial" w:hAnsi="Arial" w:cs="Arial"/>
          <w:bCs/>
          <w:color w:val="000000" w:themeColor="text1"/>
          <w:szCs w:val="28"/>
        </w:rPr>
        <w:t>, similar incident as several months back</w:t>
      </w:r>
      <w:r w:rsidR="004438D8">
        <w:rPr>
          <w:rFonts w:ascii="Arial" w:hAnsi="Arial" w:cs="Arial"/>
          <w:bCs/>
          <w:color w:val="000000" w:themeColor="text1"/>
          <w:szCs w:val="28"/>
        </w:rPr>
        <w:t xml:space="preserve">. Expresses </w:t>
      </w:r>
      <w:r w:rsidR="00BC4B0C">
        <w:rPr>
          <w:rFonts w:ascii="Arial" w:hAnsi="Arial" w:cs="Arial"/>
          <w:bCs/>
          <w:color w:val="000000" w:themeColor="text1"/>
          <w:szCs w:val="28"/>
        </w:rPr>
        <w:t>how</w:t>
      </w:r>
      <w:r w:rsidR="003C2B6D">
        <w:rPr>
          <w:rFonts w:ascii="Arial" w:hAnsi="Arial" w:cs="Arial"/>
          <w:bCs/>
          <w:color w:val="000000" w:themeColor="text1"/>
          <w:szCs w:val="28"/>
        </w:rPr>
        <w:t xml:space="preserve"> public perception</w:t>
      </w:r>
      <w:r w:rsidR="00BC4B0C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3C2B6D">
        <w:rPr>
          <w:rFonts w:ascii="Arial" w:hAnsi="Arial" w:cs="Arial"/>
          <w:bCs/>
          <w:color w:val="000000" w:themeColor="text1"/>
          <w:szCs w:val="28"/>
        </w:rPr>
        <w:t xml:space="preserve">and </w:t>
      </w:r>
      <w:r w:rsidR="007B5C54">
        <w:rPr>
          <w:rFonts w:ascii="Arial" w:hAnsi="Arial" w:cs="Arial"/>
          <w:bCs/>
          <w:color w:val="000000" w:themeColor="text1"/>
          <w:szCs w:val="28"/>
        </w:rPr>
        <w:t xml:space="preserve">conflict </w:t>
      </w:r>
      <w:r w:rsidR="00BC4B0C">
        <w:rPr>
          <w:rFonts w:ascii="Arial" w:hAnsi="Arial" w:cs="Arial"/>
          <w:bCs/>
          <w:color w:val="000000" w:themeColor="text1"/>
          <w:szCs w:val="28"/>
        </w:rPr>
        <w:t xml:space="preserve">between Directors </w:t>
      </w:r>
      <w:r w:rsidR="00051FDA">
        <w:rPr>
          <w:rFonts w:ascii="Arial" w:hAnsi="Arial" w:cs="Arial"/>
          <w:bCs/>
          <w:color w:val="000000" w:themeColor="text1"/>
          <w:szCs w:val="28"/>
        </w:rPr>
        <w:t>can impact personal</w:t>
      </w:r>
      <w:r w:rsidR="00EA1626">
        <w:rPr>
          <w:rFonts w:ascii="Arial" w:hAnsi="Arial" w:cs="Arial"/>
          <w:bCs/>
          <w:color w:val="000000" w:themeColor="text1"/>
          <w:szCs w:val="28"/>
        </w:rPr>
        <w:t xml:space="preserve"> lives</w:t>
      </w:r>
      <w:r w:rsidR="003C2B6D">
        <w:rPr>
          <w:rFonts w:ascii="Arial" w:hAnsi="Arial" w:cs="Arial"/>
          <w:bCs/>
          <w:color w:val="000000" w:themeColor="text1"/>
          <w:szCs w:val="28"/>
        </w:rPr>
        <w:t>.</w:t>
      </w:r>
      <w:r w:rsidR="00E373A9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6F5DF5">
        <w:rPr>
          <w:rFonts w:ascii="Arial" w:hAnsi="Arial" w:cs="Arial"/>
          <w:bCs/>
          <w:color w:val="000000" w:themeColor="text1"/>
          <w:szCs w:val="28"/>
        </w:rPr>
        <w:t>Has wife and children that no longer</w:t>
      </w:r>
      <w:r w:rsidR="00E373A9">
        <w:rPr>
          <w:rFonts w:ascii="Arial" w:hAnsi="Arial" w:cs="Arial"/>
          <w:bCs/>
          <w:color w:val="000000" w:themeColor="text1"/>
          <w:szCs w:val="28"/>
        </w:rPr>
        <w:t xml:space="preserve"> feel safe</w:t>
      </w:r>
      <w:r w:rsidR="00EA005C">
        <w:rPr>
          <w:rFonts w:ascii="Arial" w:hAnsi="Arial" w:cs="Arial"/>
          <w:bCs/>
          <w:color w:val="000000" w:themeColor="text1"/>
          <w:szCs w:val="28"/>
        </w:rPr>
        <w:t xml:space="preserve"> at </w:t>
      </w:r>
      <w:r w:rsidR="00595ABA">
        <w:rPr>
          <w:rFonts w:ascii="Arial" w:hAnsi="Arial" w:cs="Arial"/>
          <w:bCs/>
          <w:color w:val="000000" w:themeColor="text1"/>
          <w:szCs w:val="28"/>
        </w:rPr>
        <w:t>home.</w:t>
      </w:r>
    </w:p>
    <w:p w14:paraId="733221BE" w14:textId="1B063800" w:rsidR="000F77E5" w:rsidRPr="00091948" w:rsidRDefault="000F77E5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8424C0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7F4629">
        <w:rPr>
          <w:rFonts w:ascii="Arial" w:hAnsi="Arial" w:cs="Arial"/>
          <w:b/>
          <w:color w:val="000000" w:themeColor="text1"/>
          <w:szCs w:val="28"/>
        </w:rPr>
        <w:t>Springer</w:t>
      </w:r>
      <w:r w:rsidR="009F309F">
        <w:rPr>
          <w:rFonts w:ascii="Arial" w:hAnsi="Arial" w:cs="Arial"/>
          <w:b/>
          <w:color w:val="000000" w:themeColor="text1"/>
          <w:szCs w:val="28"/>
        </w:rPr>
        <w:t>-</w:t>
      </w:r>
      <w:r w:rsidR="00C165AB" w:rsidRPr="00C165AB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D21EC3">
        <w:rPr>
          <w:rFonts w:ascii="Arial" w:hAnsi="Arial" w:cs="Arial"/>
          <w:bCs/>
          <w:color w:val="000000" w:themeColor="text1"/>
          <w:szCs w:val="28"/>
        </w:rPr>
        <w:t>Weather warning as heat rises</w:t>
      </w:r>
      <w:r w:rsidR="00B472EF">
        <w:rPr>
          <w:rFonts w:ascii="Arial" w:hAnsi="Arial" w:cs="Arial"/>
          <w:bCs/>
          <w:color w:val="000000" w:themeColor="text1"/>
          <w:szCs w:val="28"/>
        </w:rPr>
        <w:t>.</w:t>
      </w:r>
      <w:r w:rsidR="00F07ED2">
        <w:rPr>
          <w:rFonts w:ascii="Arial" w:hAnsi="Arial" w:cs="Arial"/>
          <w:bCs/>
          <w:color w:val="000000" w:themeColor="text1"/>
          <w:szCs w:val="28"/>
        </w:rPr>
        <w:t xml:space="preserve"> </w:t>
      </w:r>
    </w:p>
    <w:p w14:paraId="19EC9A21" w14:textId="6F77A05C" w:rsidR="00276D21" w:rsidRPr="00335F4E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D13E6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B472EF">
        <w:rPr>
          <w:rFonts w:ascii="Arial" w:hAnsi="Arial" w:cs="Arial"/>
          <w:b/>
          <w:color w:val="000000" w:themeColor="text1"/>
          <w:szCs w:val="28"/>
        </w:rPr>
        <w:t>Unger</w:t>
      </w:r>
      <w:r w:rsidR="007F4629">
        <w:rPr>
          <w:rFonts w:ascii="Arial" w:hAnsi="Arial" w:cs="Arial"/>
          <w:b/>
          <w:color w:val="000000" w:themeColor="text1"/>
          <w:szCs w:val="28"/>
        </w:rPr>
        <w:t>-</w:t>
      </w:r>
      <w:r w:rsidR="00B115AC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591DE0">
        <w:rPr>
          <w:rFonts w:ascii="Arial" w:hAnsi="Arial" w:cs="Arial"/>
          <w:bCs/>
          <w:color w:val="000000" w:themeColor="text1"/>
          <w:szCs w:val="28"/>
        </w:rPr>
        <w:t xml:space="preserve"> In response to Director Matson’s comment</w:t>
      </w:r>
      <w:r w:rsidR="00D841B1">
        <w:rPr>
          <w:rFonts w:ascii="Arial" w:hAnsi="Arial" w:cs="Arial"/>
          <w:bCs/>
          <w:color w:val="000000" w:themeColor="text1"/>
          <w:szCs w:val="28"/>
        </w:rPr>
        <w:t>, his insinuation is un called</w:t>
      </w:r>
      <w:r w:rsidR="00DA1D1E">
        <w:rPr>
          <w:rFonts w:ascii="Arial" w:hAnsi="Arial" w:cs="Arial"/>
          <w:bCs/>
          <w:color w:val="000000" w:themeColor="text1"/>
          <w:szCs w:val="28"/>
        </w:rPr>
        <w:t xml:space="preserve"> for.</w:t>
      </w:r>
    </w:p>
    <w:p w14:paraId="61DB44A3" w14:textId="7FA01D08" w:rsidR="00C21767" w:rsidRPr="007F4629" w:rsidRDefault="00C21767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133A28">
        <w:rPr>
          <w:rFonts w:ascii="Arial" w:hAnsi="Arial" w:cs="Arial"/>
          <w:b/>
          <w:color w:val="000000" w:themeColor="text1"/>
          <w:szCs w:val="28"/>
        </w:rPr>
        <w:t>Roberts</w:t>
      </w:r>
      <w:r>
        <w:rPr>
          <w:rFonts w:ascii="Arial" w:hAnsi="Arial" w:cs="Arial"/>
          <w:b/>
          <w:color w:val="000000" w:themeColor="text1"/>
          <w:szCs w:val="28"/>
        </w:rPr>
        <w:t>-</w:t>
      </w:r>
      <w:r w:rsidR="0071748E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BE1770">
        <w:rPr>
          <w:rFonts w:ascii="Arial" w:hAnsi="Arial" w:cs="Arial"/>
          <w:bCs/>
          <w:color w:val="000000" w:themeColor="text1"/>
          <w:szCs w:val="28"/>
        </w:rPr>
        <w:t>No comment.</w:t>
      </w:r>
    </w:p>
    <w:p w14:paraId="00F6E68F" w14:textId="7A995D0B" w:rsidR="00BB6CBF" w:rsidRDefault="0056600D" w:rsidP="00DA1D1E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>Director Deel-</w:t>
      </w:r>
      <w:r w:rsidR="00495734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235F95">
        <w:rPr>
          <w:rFonts w:ascii="Arial" w:hAnsi="Arial" w:cs="Arial"/>
          <w:bCs/>
          <w:color w:val="000000" w:themeColor="text1"/>
          <w:szCs w:val="28"/>
        </w:rPr>
        <w:t xml:space="preserve">Route 66 travelers </w:t>
      </w:r>
      <w:r w:rsidR="00EF60CA">
        <w:rPr>
          <w:rFonts w:ascii="Arial" w:hAnsi="Arial" w:cs="Arial"/>
          <w:bCs/>
          <w:color w:val="000000" w:themeColor="text1"/>
          <w:szCs w:val="28"/>
        </w:rPr>
        <w:t>do not obey speed limit law.</w:t>
      </w:r>
      <w:r w:rsidR="00064E79">
        <w:rPr>
          <w:rFonts w:ascii="Arial" w:hAnsi="Arial" w:cs="Arial"/>
          <w:bCs/>
          <w:color w:val="000000" w:themeColor="text1"/>
          <w:szCs w:val="28"/>
        </w:rPr>
        <w:t xml:space="preserve"> </w:t>
      </w:r>
    </w:p>
    <w:p w14:paraId="02EA7E10" w14:textId="0D216F0F" w:rsidR="00C2257B" w:rsidRDefault="00C2257B" w:rsidP="00DA1D1E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Cs/>
          <w:color w:val="000000" w:themeColor="text1"/>
          <w:szCs w:val="28"/>
        </w:rPr>
        <w:t xml:space="preserve">Break- </w:t>
      </w:r>
      <w:r w:rsidR="00476B05">
        <w:rPr>
          <w:rFonts w:ascii="Arial" w:hAnsi="Arial" w:cs="Arial"/>
          <w:bCs/>
          <w:color w:val="000000" w:themeColor="text1"/>
          <w:szCs w:val="28"/>
        </w:rPr>
        <w:t xml:space="preserve">7:11 PM for </w:t>
      </w:r>
      <w:r w:rsidR="004E605D">
        <w:rPr>
          <w:rFonts w:ascii="Arial" w:hAnsi="Arial" w:cs="Arial"/>
          <w:bCs/>
          <w:color w:val="000000" w:themeColor="text1"/>
          <w:szCs w:val="28"/>
        </w:rPr>
        <w:t>Secretary</w:t>
      </w:r>
      <w:r w:rsidR="00E470A8">
        <w:rPr>
          <w:rFonts w:ascii="Arial" w:hAnsi="Arial" w:cs="Arial"/>
          <w:bCs/>
          <w:color w:val="000000" w:themeColor="text1"/>
          <w:szCs w:val="28"/>
        </w:rPr>
        <w:t>’s</w:t>
      </w:r>
      <w:r w:rsidR="004E605D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E470A8">
        <w:rPr>
          <w:rFonts w:ascii="Arial" w:hAnsi="Arial" w:cs="Arial"/>
          <w:bCs/>
          <w:color w:val="000000" w:themeColor="text1"/>
          <w:szCs w:val="28"/>
        </w:rPr>
        <w:t xml:space="preserve">Birthday </w:t>
      </w:r>
    </w:p>
    <w:p w14:paraId="42C8F5E0" w14:textId="7580D5DB" w:rsidR="00B26FB4" w:rsidRPr="00235F95" w:rsidRDefault="000165BC" w:rsidP="00DA1D1E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Cs/>
          <w:color w:val="000000" w:themeColor="text1"/>
          <w:szCs w:val="28"/>
        </w:rPr>
        <w:t xml:space="preserve">Resume meeting- 7:24 PM </w:t>
      </w:r>
    </w:p>
    <w:p w14:paraId="3FD3B59C" w14:textId="6188447D" w:rsidR="001F327E" w:rsidRDefault="001F327E" w:rsidP="00777CEB">
      <w:pPr>
        <w:pStyle w:val="NormalWeb"/>
        <w:numPr>
          <w:ilvl w:val="0"/>
          <w:numId w:val="1"/>
        </w:numPr>
        <w:spacing w:after="200"/>
        <w:rPr>
          <w:rFonts w:ascii="Arial" w:hAnsi="Arial" w:cs="Arial"/>
          <w:b/>
          <w:bCs/>
          <w:color w:val="000000"/>
          <w:sz w:val="28"/>
          <w:szCs w:val="28"/>
        </w:rPr>
      </w:pPr>
      <w:r w:rsidRPr="00961F20">
        <w:rPr>
          <w:rFonts w:ascii="Arial" w:hAnsi="Arial" w:cs="Arial"/>
          <w:b/>
          <w:bCs/>
          <w:color w:val="000000"/>
          <w:sz w:val="28"/>
          <w:szCs w:val="28"/>
        </w:rPr>
        <w:t xml:space="preserve">Agenda Items- </w:t>
      </w:r>
      <w:bookmarkStart w:id="1" w:name="_Hlk212030529"/>
    </w:p>
    <w:p w14:paraId="6C5F07B9" w14:textId="599F123C" w:rsidR="003838CB" w:rsidRPr="003D59FD" w:rsidRDefault="003838CB" w:rsidP="00777CEB">
      <w:pPr>
        <w:pStyle w:val="NormalWeb"/>
        <w:spacing w:after="200"/>
        <w:ind w:left="900"/>
        <w:rPr>
          <w:rFonts w:ascii="Arial" w:hAnsi="Arial" w:cs="Arial"/>
          <w:color w:val="000000"/>
        </w:rPr>
      </w:pPr>
      <w:r w:rsidRPr="003D59FD">
        <w:rPr>
          <w:rFonts w:ascii="Arial" w:hAnsi="Arial" w:cs="Arial"/>
          <w:b/>
          <w:bCs/>
          <w:color w:val="000000"/>
        </w:rPr>
        <w:t>Director Dee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="003D59FD">
        <w:rPr>
          <w:rFonts w:ascii="Arial" w:hAnsi="Arial" w:cs="Arial"/>
          <w:color w:val="000000"/>
        </w:rPr>
        <w:t>Regarding</w:t>
      </w:r>
      <w:r w:rsidR="00C72444">
        <w:rPr>
          <w:rFonts w:ascii="Arial" w:hAnsi="Arial" w:cs="Arial"/>
          <w:color w:val="000000"/>
        </w:rPr>
        <w:t xml:space="preserve"> Robert </w:t>
      </w:r>
      <w:r w:rsidR="00D0570F">
        <w:rPr>
          <w:rFonts w:ascii="Arial" w:hAnsi="Arial" w:cs="Arial"/>
          <w:color w:val="000000"/>
        </w:rPr>
        <w:t>Shaw’s</w:t>
      </w:r>
      <w:r w:rsidR="00E7609A">
        <w:rPr>
          <w:rFonts w:ascii="Arial" w:hAnsi="Arial" w:cs="Arial"/>
          <w:color w:val="000000"/>
        </w:rPr>
        <w:t xml:space="preserve"> objection last month</w:t>
      </w:r>
      <w:r w:rsidR="00E36154">
        <w:rPr>
          <w:rFonts w:ascii="Arial" w:hAnsi="Arial" w:cs="Arial"/>
          <w:color w:val="000000"/>
        </w:rPr>
        <w:t xml:space="preserve"> </w:t>
      </w:r>
      <w:r w:rsidR="00E7609A">
        <w:rPr>
          <w:rFonts w:ascii="Arial" w:hAnsi="Arial" w:cs="Arial"/>
          <w:color w:val="000000"/>
        </w:rPr>
        <w:t xml:space="preserve">stating a conflict of </w:t>
      </w:r>
      <w:r w:rsidR="00F86C50">
        <w:rPr>
          <w:rFonts w:ascii="Arial" w:hAnsi="Arial" w:cs="Arial"/>
          <w:color w:val="000000"/>
        </w:rPr>
        <w:t xml:space="preserve">interest. Per the </w:t>
      </w:r>
      <w:r w:rsidR="00E36154">
        <w:rPr>
          <w:rFonts w:ascii="Arial" w:hAnsi="Arial" w:cs="Arial"/>
          <w:color w:val="000000"/>
        </w:rPr>
        <w:t>N</w:t>
      </w:r>
      <w:r w:rsidR="00F86C50">
        <w:rPr>
          <w:rFonts w:ascii="Arial" w:hAnsi="Arial" w:cs="Arial"/>
          <w:color w:val="000000"/>
        </w:rPr>
        <w:t>CSD</w:t>
      </w:r>
      <w:r w:rsidR="002750A3">
        <w:rPr>
          <w:rFonts w:ascii="Arial" w:hAnsi="Arial" w:cs="Arial"/>
          <w:color w:val="000000"/>
        </w:rPr>
        <w:t>’</w:t>
      </w:r>
      <w:r w:rsidR="00F86C50">
        <w:rPr>
          <w:rFonts w:ascii="Arial" w:hAnsi="Arial" w:cs="Arial"/>
          <w:color w:val="000000"/>
        </w:rPr>
        <w:t xml:space="preserve">s General </w:t>
      </w:r>
      <w:r w:rsidR="00D0570F">
        <w:rPr>
          <w:rFonts w:ascii="Arial" w:hAnsi="Arial" w:cs="Arial"/>
          <w:color w:val="000000"/>
        </w:rPr>
        <w:t>Counsel</w:t>
      </w:r>
      <w:r w:rsidR="00F86C50">
        <w:rPr>
          <w:rFonts w:ascii="Arial" w:hAnsi="Arial" w:cs="Arial"/>
          <w:color w:val="000000"/>
        </w:rPr>
        <w:t xml:space="preserve">: </w:t>
      </w:r>
      <w:r w:rsidR="002750A3">
        <w:rPr>
          <w:rFonts w:ascii="Arial" w:hAnsi="Arial" w:cs="Arial"/>
          <w:color w:val="000000"/>
        </w:rPr>
        <w:t>“</w:t>
      </w:r>
      <w:r w:rsidR="00F86C50">
        <w:rPr>
          <w:rFonts w:ascii="Arial" w:hAnsi="Arial" w:cs="Arial"/>
          <w:color w:val="000000"/>
        </w:rPr>
        <w:t xml:space="preserve">There is no conflict of interest </w:t>
      </w:r>
      <w:r w:rsidR="00B05126">
        <w:rPr>
          <w:rFonts w:ascii="Arial" w:hAnsi="Arial" w:cs="Arial"/>
          <w:color w:val="000000"/>
        </w:rPr>
        <w:t>for Director Unger or Director Deel on the motion to ce</w:t>
      </w:r>
      <w:r w:rsidR="00D0570F">
        <w:rPr>
          <w:rFonts w:ascii="Arial" w:hAnsi="Arial" w:cs="Arial"/>
          <w:color w:val="000000"/>
        </w:rPr>
        <w:t>ns</w:t>
      </w:r>
      <w:r w:rsidR="00B05126">
        <w:rPr>
          <w:rFonts w:ascii="Arial" w:hAnsi="Arial" w:cs="Arial"/>
          <w:color w:val="000000"/>
        </w:rPr>
        <w:t>ure.</w:t>
      </w:r>
      <w:r w:rsidR="00332537">
        <w:rPr>
          <w:rFonts w:ascii="Arial" w:hAnsi="Arial" w:cs="Arial"/>
          <w:color w:val="000000"/>
        </w:rPr>
        <w:t xml:space="preserve"> There is no financial interest for either Director</w:t>
      </w:r>
      <w:r w:rsidR="00334A7F">
        <w:rPr>
          <w:rFonts w:ascii="Arial" w:hAnsi="Arial" w:cs="Arial"/>
          <w:color w:val="000000"/>
        </w:rPr>
        <w:t xml:space="preserve"> and therefore no conflict of interest</w:t>
      </w:r>
      <w:r w:rsidR="00136B55">
        <w:rPr>
          <w:rFonts w:ascii="Arial" w:hAnsi="Arial" w:cs="Arial"/>
          <w:color w:val="000000"/>
        </w:rPr>
        <w:t xml:space="preserve">. On issues of censure, the </w:t>
      </w:r>
      <w:r w:rsidR="008E1692">
        <w:rPr>
          <w:rFonts w:ascii="Arial" w:hAnsi="Arial" w:cs="Arial"/>
          <w:color w:val="000000"/>
        </w:rPr>
        <w:t>parties who make the request</w:t>
      </w:r>
      <w:r w:rsidR="00A121E9">
        <w:rPr>
          <w:rFonts w:ascii="Arial" w:hAnsi="Arial" w:cs="Arial"/>
          <w:color w:val="000000"/>
        </w:rPr>
        <w:t xml:space="preserve"> and the person</w:t>
      </w:r>
      <w:r w:rsidR="002543E9">
        <w:rPr>
          <w:rFonts w:ascii="Arial" w:hAnsi="Arial" w:cs="Arial"/>
          <w:color w:val="000000"/>
        </w:rPr>
        <w:t xml:space="preserve"> </w:t>
      </w:r>
      <w:r w:rsidR="00A121E9">
        <w:rPr>
          <w:rFonts w:ascii="Arial" w:hAnsi="Arial" w:cs="Arial"/>
          <w:color w:val="000000"/>
        </w:rPr>
        <w:t>who is the subject of the censure routinely</w:t>
      </w:r>
      <w:r w:rsidR="002543E9">
        <w:rPr>
          <w:rFonts w:ascii="Arial" w:hAnsi="Arial" w:cs="Arial"/>
          <w:color w:val="000000"/>
        </w:rPr>
        <w:t xml:space="preserve"> participate in the discussion and vote.</w:t>
      </w:r>
      <w:r w:rsidR="00FB1536">
        <w:rPr>
          <w:rFonts w:ascii="Arial" w:hAnsi="Arial" w:cs="Arial"/>
          <w:color w:val="000000"/>
        </w:rPr>
        <w:t>”</w:t>
      </w:r>
    </w:p>
    <w:p w14:paraId="37EB09F9" w14:textId="77777777" w:rsidR="001F327E" w:rsidRDefault="001F327E" w:rsidP="00777CEB">
      <w:pPr>
        <w:pStyle w:val="ListParagraph"/>
        <w:shd w:val="clear" w:color="auto" w:fill="FFFFFF"/>
        <w:spacing w:after="120" w:line="240" w:lineRule="auto"/>
        <w:ind w:left="162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bookmarkEnd w:id="1"/>
    <w:p w14:paraId="11832080" w14:textId="77777777" w:rsidR="00211026" w:rsidRDefault="00211026" w:rsidP="00211026">
      <w:pPr>
        <w:pStyle w:val="Style"/>
        <w:numPr>
          <w:ilvl w:val="0"/>
          <w:numId w:val="30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Director Unger recommends that the Board formally censure the President for consistently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ailing to maintain order during Board meetings, contrary to the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uties outlined in the Board’s bylaws and in Robert’s Rules of Order,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nd that this censure be entered into the official Minutes as a formal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cord of the Board’s disapproval; Discussion/Possible Action; Submitted by Director Unger.</w:t>
      </w:r>
    </w:p>
    <w:p w14:paraId="6E827E87" w14:textId="77777777" w:rsidR="00211026" w:rsidRDefault="00211026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Board is designed to have one Presiding Officer, not to serve as 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oss or a Dictator but to maintain order and to conduct an orderl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et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. The Board President consistently, at every meeting, fails to keep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rder by failing to silence Directors who interrupt each other an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peak without having the floor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. The Board President consistently, at every meeting, fails to keep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rder by failing to remind audience members to await their turn to b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recognized and be given the floor before speak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he Board meeting is not supposed to be a “shoutfest” where th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oudest voice or the biggest bully gets to talk whenever they want an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as long as they want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l of the CSD Directors have been present at meetings of the San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nardino County Board of Supervisors. The CSD Directors have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tnessed orderly and proper Board meetings. There’s no shouting or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rguing between Directors. Directors aren’t interrupting each other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his CSD Board President fails to abide by Robert’s Rules of Order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his CSD Board President fails to abide by orderly and polite procedures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his CSD Board President fails to remind and require the Board member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o behave themselves properly.</w:t>
      </w:r>
    </w:p>
    <w:p w14:paraId="1F3CEB72" w14:textId="17E6244E" w:rsidR="00211026" w:rsidRPr="00813B88" w:rsidRDefault="00211026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color w:val="222222"/>
        </w:rPr>
        <w:br/>
      </w:r>
      <w:r w:rsidR="0091307A">
        <w:rPr>
          <w:rFonts w:ascii="Arial" w:hAnsi="Arial" w:cs="Arial"/>
          <w:w w:val="106"/>
        </w:rPr>
        <w:t>Motion</w:t>
      </w:r>
      <w:r w:rsidR="00567C9F" w:rsidRPr="00567C9F">
        <w:rPr>
          <w:rFonts w:ascii="Arial" w:hAnsi="Arial" w:cs="Arial"/>
          <w:w w:val="106"/>
        </w:rPr>
        <w:t xml:space="preserve"> </w:t>
      </w:r>
      <w:r w:rsidR="00567C9F">
        <w:rPr>
          <w:rFonts w:ascii="Arial" w:hAnsi="Arial" w:cs="Arial"/>
          <w:w w:val="106"/>
        </w:rPr>
        <w:t xml:space="preserve">by </w:t>
      </w:r>
      <w:r w:rsidR="00567C9F" w:rsidRPr="00813B88">
        <w:rPr>
          <w:rFonts w:ascii="Arial" w:hAnsi="Arial" w:cs="Arial"/>
          <w:b/>
          <w:bCs/>
          <w:w w:val="106"/>
          <w:u w:val="single"/>
        </w:rPr>
        <w:t>Director Unger</w:t>
      </w:r>
      <w:r w:rsidR="00567C9F">
        <w:rPr>
          <w:rFonts w:ascii="Arial" w:hAnsi="Arial" w:cs="Arial"/>
          <w:b/>
          <w:bCs/>
          <w:w w:val="106"/>
          <w:u w:val="single"/>
        </w:rPr>
        <w:t xml:space="preserve"> </w:t>
      </w:r>
      <w:r w:rsidR="00B223C6">
        <w:rPr>
          <w:rFonts w:ascii="Arial" w:hAnsi="Arial" w:cs="Arial"/>
          <w:w w:val="106"/>
        </w:rPr>
        <w:t xml:space="preserve"> to discuss and approve</w:t>
      </w:r>
      <w:r w:rsidR="00CF7401">
        <w:rPr>
          <w:rFonts w:ascii="Arial" w:hAnsi="Arial" w:cs="Arial"/>
          <w:w w:val="106"/>
        </w:rPr>
        <w:t xml:space="preserve"> or reject to formally censure the President for </w:t>
      </w:r>
      <w:r w:rsidR="00BF5D7A">
        <w:rPr>
          <w:rFonts w:ascii="Arial" w:hAnsi="Arial" w:cs="Arial"/>
          <w:w w:val="106"/>
        </w:rPr>
        <w:t>consistently failing to maintain order during Board meetings</w:t>
      </w:r>
      <w:r w:rsidR="00CE1F2D">
        <w:rPr>
          <w:rFonts w:ascii="Arial" w:hAnsi="Arial" w:cs="Arial"/>
          <w:w w:val="106"/>
        </w:rPr>
        <w:t>, contrary to the duties outlined in the Board</w:t>
      </w:r>
      <w:r w:rsidR="00513E72">
        <w:rPr>
          <w:rFonts w:ascii="Arial" w:hAnsi="Arial" w:cs="Arial"/>
          <w:w w:val="106"/>
        </w:rPr>
        <w:t xml:space="preserve">’s bylaws and Robert’s Rules of </w:t>
      </w:r>
      <w:r w:rsidR="00F840E2">
        <w:rPr>
          <w:rFonts w:ascii="Arial" w:hAnsi="Arial" w:cs="Arial"/>
          <w:w w:val="106"/>
        </w:rPr>
        <w:t xml:space="preserve">Order, and that this censure the </w:t>
      </w:r>
      <w:r w:rsidR="002943AE">
        <w:rPr>
          <w:rFonts w:ascii="Arial" w:hAnsi="Arial" w:cs="Arial"/>
          <w:w w:val="106"/>
        </w:rPr>
        <w:t>be</w:t>
      </w:r>
      <w:r w:rsidR="00BA214C">
        <w:rPr>
          <w:rFonts w:ascii="Arial" w:hAnsi="Arial" w:cs="Arial"/>
          <w:w w:val="106"/>
        </w:rPr>
        <w:t xml:space="preserve"> entered</w:t>
      </w:r>
      <w:r w:rsidR="00AF5EA8">
        <w:rPr>
          <w:rFonts w:ascii="Arial" w:hAnsi="Arial" w:cs="Arial"/>
          <w:w w:val="106"/>
        </w:rPr>
        <w:t xml:space="preserve"> into the official Minutes as </w:t>
      </w:r>
      <w:r w:rsidR="00CB5557">
        <w:rPr>
          <w:rFonts w:ascii="Arial" w:hAnsi="Arial" w:cs="Arial"/>
          <w:w w:val="106"/>
        </w:rPr>
        <w:t>a formal</w:t>
      </w:r>
      <w:r w:rsidR="00AF5EA8">
        <w:rPr>
          <w:rFonts w:ascii="Arial" w:hAnsi="Arial" w:cs="Arial"/>
          <w:w w:val="106"/>
        </w:rPr>
        <w:t xml:space="preserve"> record of the Board</w:t>
      </w:r>
      <w:r w:rsidR="007F2F68">
        <w:rPr>
          <w:rFonts w:ascii="Arial" w:hAnsi="Arial" w:cs="Arial"/>
          <w:w w:val="106"/>
        </w:rPr>
        <w:t>’s disapproval</w:t>
      </w:r>
      <w:r w:rsidR="00567C9F">
        <w:rPr>
          <w:rFonts w:ascii="Arial" w:hAnsi="Arial" w:cs="Arial"/>
          <w:w w:val="106"/>
        </w:rPr>
        <w:t>. F</w:t>
      </w:r>
      <w:r w:rsidR="00813B88">
        <w:rPr>
          <w:rFonts w:ascii="Arial" w:hAnsi="Arial" w:cs="Arial"/>
          <w:w w:val="106"/>
        </w:rPr>
        <w:t>ailed due to lack of 2</w:t>
      </w:r>
      <w:r w:rsidR="00813B88" w:rsidRPr="000A70AB">
        <w:rPr>
          <w:rFonts w:ascii="Arial" w:hAnsi="Arial" w:cs="Arial"/>
          <w:w w:val="106"/>
          <w:vertAlign w:val="superscript"/>
        </w:rPr>
        <w:t>nd</w:t>
      </w:r>
      <w:r w:rsidR="000A70AB">
        <w:rPr>
          <w:rFonts w:ascii="Arial" w:hAnsi="Arial" w:cs="Arial"/>
          <w:w w:val="106"/>
        </w:rPr>
        <w:t>.</w:t>
      </w:r>
    </w:p>
    <w:p w14:paraId="7F212530" w14:textId="77777777" w:rsidR="00211026" w:rsidRDefault="00211026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59CAC28" w14:textId="77777777" w:rsidR="00211026" w:rsidRDefault="00211026" w:rsidP="00211026">
      <w:pPr>
        <w:pStyle w:val="ListParagraph"/>
        <w:numPr>
          <w:ilvl w:val="0"/>
          <w:numId w:val="30"/>
        </w:numPr>
        <w:rPr>
          <w:rFonts w:ascii="Calibri" w:eastAsiaTheme="minorEastAsia" w:hAnsi="Calibri" w:cs="Calibri"/>
          <w:b/>
          <w:bCs/>
          <w:color w:val="222222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  <w:t xml:space="preserve">Review and Revise Policy 2130 Payroll; Discussion/Possible Action; Submitted by Director Deel </w:t>
      </w:r>
    </w:p>
    <w:p w14:paraId="56854EF9" w14:textId="77777777" w:rsidR="00211026" w:rsidRDefault="00211026" w:rsidP="00211026">
      <w:pPr>
        <w:pStyle w:val="ListParagraph"/>
        <w:ind w:left="900"/>
        <w:rPr>
          <w:rFonts w:ascii="Calibri" w:eastAsiaTheme="minorEastAsia" w:hAnsi="Calibri" w:cs="Calibri"/>
          <w:b/>
          <w:bCs/>
          <w:color w:val="222222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>This update provides better oversight of payroll.  With our small staff it is difficult to have Internal Controls in the payroll process</w:t>
      </w:r>
      <w:r>
        <w:rPr>
          <w:rFonts w:ascii="Calibri" w:eastAsiaTheme="minorEastAsia" w:hAnsi="Calibri" w:cs="Calibri"/>
          <w:b/>
          <w:bCs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. </w:t>
      </w:r>
    </w:p>
    <w:p w14:paraId="6344F89C" w14:textId="77777777" w:rsidR="000A70AB" w:rsidRDefault="000A70AB" w:rsidP="00211026">
      <w:pPr>
        <w:pStyle w:val="ListParagraph"/>
        <w:ind w:left="900"/>
        <w:rPr>
          <w:rFonts w:ascii="Calibri" w:eastAsiaTheme="minorEastAsia" w:hAnsi="Calibri" w:cs="Calibri"/>
          <w:b/>
          <w:bCs/>
          <w:color w:val="222222"/>
          <w:kern w:val="0"/>
          <w:sz w:val="28"/>
          <w:szCs w:val="28"/>
          <w:shd w:val="clear" w:color="auto" w:fill="FFFFFF"/>
          <w14:ligatures w14:val="none"/>
        </w:rPr>
      </w:pPr>
    </w:p>
    <w:p w14:paraId="3E68E323" w14:textId="749060DB" w:rsidR="000A70AB" w:rsidRDefault="00793282" w:rsidP="00211026">
      <w:pPr>
        <w:pStyle w:val="ListParagraph"/>
        <w:ind w:left="900"/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Motion by </w:t>
      </w:r>
      <w:r w:rsidRPr="00CD3A1F">
        <w:rPr>
          <w:rFonts w:ascii="Calibri" w:eastAsiaTheme="minorEastAsia" w:hAnsi="Calibri" w:cs="Calibri"/>
          <w:b/>
          <w:bCs/>
          <w:color w:val="222222"/>
          <w:kern w:val="0"/>
          <w:sz w:val="28"/>
          <w:szCs w:val="28"/>
          <w:u w:val="single"/>
          <w:shd w:val="clear" w:color="auto" w:fill="FFFFFF"/>
          <w14:ligatures w14:val="none"/>
        </w:rPr>
        <w:t>Director Deel</w:t>
      </w:r>
      <w:r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CD3A1F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 2</w:t>
      </w:r>
      <w:r w:rsidR="00CD3A1F" w:rsidRPr="00CD3A1F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:vertAlign w:val="superscript"/>
          <w14:ligatures w14:val="none"/>
        </w:rPr>
        <w:t>nd</w:t>
      </w:r>
      <w:r w:rsidR="00CD3A1F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 by </w:t>
      </w:r>
      <w:r w:rsidR="00CD3A1F" w:rsidRPr="00CD3A1F">
        <w:rPr>
          <w:rFonts w:ascii="Calibri" w:eastAsiaTheme="minorEastAsia" w:hAnsi="Calibri" w:cs="Calibri"/>
          <w:b/>
          <w:bCs/>
          <w:color w:val="222222"/>
          <w:kern w:val="0"/>
          <w:sz w:val="28"/>
          <w:szCs w:val="28"/>
          <w:u w:val="single"/>
          <w:shd w:val="clear" w:color="auto" w:fill="FFFFFF"/>
          <w14:ligatures w14:val="none"/>
        </w:rPr>
        <w:t>Director Roberts</w:t>
      </w:r>
      <w:r w:rsidR="00521626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 to</w:t>
      </w:r>
      <w:r w:rsidR="002176D4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521626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>update policy 2130</w:t>
      </w:r>
      <w:r w:rsidR="002176D4"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2CF557AD" w14:textId="77777777" w:rsidR="00E708AA" w:rsidRDefault="00E708AA" w:rsidP="00211026">
      <w:pPr>
        <w:pStyle w:val="ListParagraph"/>
        <w:ind w:left="900"/>
        <w:rPr>
          <w:rFonts w:ascii="Calibri" w:eastAsiaTheme="minorEastAsia" w:hAnsi="Calibri" w:cs="Calibri"/>
          <w:color w:val="222222"/>
          <w:kern w:val="0"/>
          <w:sz w:val="28"/>
          <w:szCs w:val="28"/>
          <w:shd w:val="clear" w:color="auto" w:fill="FFFFFF"/>
          <w14:ligatures w14:val="none"/>
        </w:rPr>
      </w:pPr>
    </w:p>
    <w:p w14:paraId="54453B00" w14:textId="5D6648BE" w:rsidR="00E708AA" w:rsidRDefault="00E708AA" w:rsidP="00E708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 Ayes: </w:t>
      </w:r>
      <w:r w:rsidR="002201F3">
        <w:rPr>
          <w:rFonts w:ascii="Arial" w:hAnsi="Arial" w:cs="Arial"/>
          <w:w w:val="106"/>
          <w:u w:val="single"/>
        </w:rPr>
        <w:t>4</w:t>
      </w:r>
      <w:r>
        <w:rPr>
          <w:rFonts w:ascii="Arial" w:hAnsi="Arial" w:cs="Arial"/>
          <w:w w:val="106"/>
          <w:u w:val="single"/>
        </w:rPr>
        <w:t xml:space="preserve"> </w:t>
      </w:r>
      <w:r>
        <w:rPr>
          <w:rFonts w:ascii="Arial" w:hAnsi="Arial" w:cs="Arial"/>
          <w:w w:val="106"/>
        </w:rPr>
        <w:t xml:space="preserve"> Directors Deel, Matson, Roberts, Springer</w:t>
      </w:r>
    </w:p>
    <w:p w14:paraId="7EF55C04" w14:textId="77777777" w:rsidR="00E708AA" w:rsidRDefault="00E708AA" w:rsidP="00E708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: </w:t>
      </w:r>
      <w:r>
        <w:rPr>
          <w:rFonts w:ascii="Arial" w:hAnsi="Arial" w:cs="Arial"/>
          <w:w w:val="106"/>
          <w:u w:val="single"/>
        </w:rPr>
        <w:t>1</w:t>
      </w:r>
      <w:r>
        <w:rPr>
          <w:rFonts w:ascii="Arial" w:hAnsi="Arial" w:cs="Arial"/>
          <w:w w:val="106"/>
        </w:rPr>
        <w:t xml:space="preserve"> Director Unger </w:t>
      </w:r>
    </w:p>
    <w:p w14:paraId="25D810AC" w14:textId="77777777" w:rsidR="00E708AA" w:rsidRPr="00A02355" w:rsidRDefault="00E708AA" w:rsidP="00E708A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7DE12655" w14:textId="77777777" w:rsidR="00211026" w:rsidRDefault="00211026" w:rsidP="00E708AA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  <w:sz w:val="28"/>
          <w:szCs w:val="28"/>
        </w:rPr>
      </w:pPr>
    </w:p>
    <w:p w14:paraId="41888ADB" w14:textId="77777777" w:rsidR="00211026" w:rsidRDefault="00211026" w:rsidP="00211026">
      <w:pPr>
        <w:pStyle w:val="Style"/>
        <w:shd w:val="clear" w:color="auto" w:fill="FFFFFF"/>
        <w:spacing w:before="120" w:after="120" w:line="263" w:lineRule="exact"/>
        <w:ind w:left="1260"/>
        <w:rPr>
          <w:rFonts w:ascii="Arial" w:hAnsi="Arial" w:cs="Arial"/>
          <w:b/>
          <w:bCs/>
          <w:w w:val="106"/>
          <w:sz w:val="28"/>
          <w:szCs w:val="28"/>
        </w:rPr>
      </w:pPr>
    </w:p>
    <w:p w14:paraId="2E43D6B1" w14:textId="77777777" w:rsidR="00211026" w:rsidRDefault="00211026" w:rsidP="00211026">
      <w:pPr>
        <w:pStyle w:val="Style"/>
        <w:numPr>
          <w:ilvl w:val="0"/>
          <w:numId w:val="30"/>
        </w:numPr>
        <w:shd w:val="clear" w:color="auto" w:fill="FFFFFF"/>
        <w:spacing w:before="120" w:after="120" w:line="263" w:lineRule="exact"/>
        <w:rPr>
          <w:rFonts w:asciiTheme="minorHAnsi" w:hAnsiTheme="minorHAnsi" w:cstheme="minorHAnsi"/>
          <w:b/>
          <w:bCs/>
          <w:w w:val="106"/>
        </w:rPr>
      </w:pPr>
      <w:r>
        <w:rPr>
          <w:rFonts w:asciiTheme="minorHAnsi" w:hAnsiTheme="minorHAnsi" w:cstheme="minorHAnsi"/>
          <w:b/>
          <w:bCs/>
          <w:w w:val="106"/>
        </w:rPr>
        <w:t xml:space="preserve"> Proposed Budget for Fiscal Year 2026/2027; Discussion/Possible Action; Submitted by Directors Deel and Roberts, General Manager Vanek, and Chief Lanier</w:t>
      </w:r>
    </w:p>
    <w:p w14:paraId="7B9003B0" w14:textId="77777777" w:rsidR="00211026" w:rsidRDefault="00211026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Theme="minorHAnsi" w:hAnsiTheme="minorHAnsi" w:cstheme="minorHAnsi"/>
          <w:w w:val="106"/>
        </w:rPr>
      </w:pPr>
      <w:r>
        <w:rPr>
          <w:rFonts w:asciiTheme="minorHAnsi" w:hAnsiTheme="minorHAnsi" w:cstheme="minorHAnsi"/>
          <w:w w:val="106"/>
        </w:rPr>
        <w:t xml:space="preserve">Our new Fiscal Year begins July 1, 2026, and we need to have a budget in place by our June 23, 2026, Regular Meeting. Please study the worksheet and be ready to discuss. </w:t>
      </w:r>
    </w:p>
    <w:p w14:paraId="5EEA6A67" w14:textId="1BF47052" w:rsidR="00211026" w:rsidRDefault="00C274C0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Theme="minorHAnsi" w:hAnsiTheme="minorHAnsi" w:cstheme="minorHAnsi"/>
          <w:w w:val="106"/>
        </w:rPr>
      </w:pPr>
      <w:r>
        <w:rPr>
          <w:rFonts w:asciiTheme="minorHAnsi" w:hAnsiTheme="minorHAnsi" w:cstheme="minorHAnsi"/>
          <w:w w:val="106"/>
        </w:rPr>
        <w:t xml:space="preserve">Motion by </w:t>
      </w:r>
      <w:r w:rsidRPr="00FC4A4C">
        <w:rPr>
          <w:rFonts w:asciiTheme="minorHAnsi" w:hAnsiTheme="minorHAnsi" w:cstheme="minorHAnsi"/>
          <w:b/>
          <w:bCs/>
          <w:w w:val="106"/>
          <w:u w:val="single"/>
        </w:rPr>
        <w:t>Director Roberts</w:t>
      </w:r>
      <w:r w:rsidR="00C52DEE">
        <w:rPr>
          <w:rFonts w:asciiTheme="minorHAnsi" w:hAnsiTheme="minorHAnsi" w:cstheme="minorHAnsi"/>
          <w:w w:val="106"/>
        </w:rPr>
        <w:t xml:space="preserve"> 2</w:t>
      </w:r>
      <w:r w:rsidR="00C52DEE" w:rsidRPr="00C52DEE">
        <w:rPr>
          <w:rFonts w:asciiTheme="minorHAnsi" w:hAnsiTheme="minorHAnsi" w:cstheme="minorHAnsi"/>
          <w:w w:val="106"/>
          <w:vertAlign w:val="superscript"/>
        </w:rPr>
        <w:t>nd</w:t>
      </w:r>
      <w:r w:rsidR="00C52DEE">
        <w:rPr>
          <w:rFonts w:asciiTheme="minorHAnsi" w:hAnsiTheme="minorHAnsi" w:cstheme="minorHAnsi"/>
          <w:w w:val="106"/>
        </w:rPr>
        <w:t xml:space="preserve"> by </w:t>
      </w:r>
      <w:r w:rsidR="00C52DEE" w:rsidRPr="00FC4A4C">
        <w:rPr>
          <w:rFonts w:asciiTheme="minorHAnsi" w:hAnsiTheme="minorHAnsi" w:cstheme="minorHAnsi"/>
          <w:b/>
          <w:bCs/>
          <w:w w:val="106"/>
          <w:u w:val="single"/>
        </w:rPr>
        <w:t>Director Matson</w:t>
      </w:r>
      <w:r w:rsidR="00C52DEE">
        <w:rPr>
          <w:rFonts w:asciiTheme="minorHAnsi" w:hAnsiTheme="minorHAnsi" w:cstheme="minorHAnsi"/>
          <w:w w:val="106"/>
        </w:rPr>
        <w:t xml:space="preserve"> to review, revise and approve </w:t>
      </w:r>
      <w:r w:rsidR="001464A7">
        <w:rPr>
          <w:rFonts w:asciiTheme="minorHAnsi" w:hAnsiTheme="minorHAnsi" w:cstheme="minorHAnsi"/>
          <w:w w:val="106"/>
        </w:rPr>
        <w:t>the proposed budget for fiscal year</w:t>
      </w:r>
      <w:r w:rsidR="00FC4A4C">
        <w:rPr>
          <w:rFonts w:asciiTheme="minorHAnsi" w:hAnsiTheme="minorHAnsi" w:cstheme="minorHAnsi"/>
          <w:w w:val="106"/>
        </w:rPr>
        <w:t xml:space="preserve"> 2026/2027.</w:t>
      </w:r>
    </w:p>
    <w:p w14:paraId="1886C9C4" w14:textId="77777777" w:rsidR="007F54A3" w:rsidRDefault="007F54A3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Theme="minorHAnsi" w:hAnsiTheme="minorHAnsi" w:cstheme="minorHAnsi"/>
          <w:w w:val="106"/>
        </w:rPr>
      </w:pPr>
    </w:p>
    <w:p w14:paraId="4D360BF9" w14:textId="07EB812D" w:rsidR="007F54A3" w:rsidRDefault="007F54A3" w:rsidP="007F54A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lastRenderedPageBreak/>
        <w:t>Vote:</w:t>
      </w:r>
      <w:r>
        <w:rPr>
          <w:rFonts w:ascii="Arial" w:hAnsi="Arial" w:cs="Arial"/>
          <w:w w:val="106"/>
        </w:rPr>
        <w:t xml:space="preserve">  Ayes: </w:t>
      </w:r>
      <w:r>
        <w:rPr>
          <w:rFonts w:ascii="Arial" w:hAnsi="Arial" w:cs="Arial"/>
          <w:w w:val="106"/>
          <w:u w:val="single"/>
        </w:rPr>
        <w:t xml:space="preserve">4 </w:t>
      </w:r>
      <w:r>
        <w:rPr>
          <w:rFonts w:ascii="Arial" w:hAnsi="Arial" w:cs="Arial"/>
          <w:w w:val="106"/>
        </w:rPr>
        <w:t xml:space="preserve"> Directors Deel, Roberts, Springer</w:t>
      </w:r>
      <w:r w:rsidR="00946BEF">
        <w:rPr>
          <w:rFonts w:ascii="Arial" w:hAnsi="Arial" w:cs="Arial"/>
          <w:w w:val="106"/>
        </w:rPr>
        <w:t>, Unger</w:t>
      </w:r>
    </w:p>
    <w:p w14:paraId="2D763BA8" w14:textId="72C32CDE" w:rsidR="007F54A3" w:rsidRDefault="007F54A3" w:rsidP="007F54A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: </w:t>
      </w:r>
      <w:r>
        <w:rPr>
          <w:rFonts w:ascii="Arial" w:hAnsi="Arial" w:cs="Arial"/>
          <w:w w:val="106"/>
          <w:u w:val="single"/>
        </w:rPr>
        <w:t>1</w:t>
      </w:r>
      <w:r>
        <w:rPr>
          <w:rFonts w:ascii="Arial" w:hAnsi="Arial" w:cs="Arial"/>
          <w:w w:val="106"/>
        </w:rPr>
        <w:t xml:space="preserve"> Director Matson </w:t>
      </w:r>
    </w:p>
    <w:p w14:paraId="2BDB5A99" w14:textId="77777777" w:rsidR="007F54A3" w:rsidRPr="00A02355" w:rsidRDefault="007F54A3" w:rsidP="007F54A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67F7D47B" w14:textId="77777777" w:rsidR="007F54A3" w:rsidRDefault="007F54A3" w:rsidP="00211026">
      <w:pPr>
        <w:pStyle w:val="Style"/>
        <w:shd w:val="clear" w:color="auto" w:fill="FFFFFF"/>
        <w:spacing w:before="120" w:after="120" w:line="263" w:lineRule="exact"/>
        <w:ind w:left="900"/>
        <w:rPr>
          <w:rFonts w:asciiTheme="minorHAnsi" w:hAnsiTheme="minorHAnsi" w:cstheme="minorHAnsi"/>
          <w:w w:val="106"/>
        </w:rPr>
      </w:pPr>
    </w:p>
    <w:p w14:paraId="14BD4C66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3D289BFA" w14:textId="77777777" w:rsidR="00C018D6" w:rsidRPr="00286D62" w:rsidRDefault="00C018D6" w:rsidP="00C018D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9F4A521" w14:textId="77777777" w:rsidR="00C018D6" w:rsidRPr="009D19C3" w:rsidRDefault="00C018D6" w:rsidP="00C018D6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  <w:r w:rsidRPr="00A315A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pprove Bills Paid and Presented; </w:t>
      </w:r>
      <w:r w:rsidRPr="00A315A5"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>Discussion/Possible Action; GM/Treasurer Vanek.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 xml:space="preserve"> </w:t>
      </w:r>
    </w:p>
    <w:p w14:paraId="27098E6C" w14:textId="19DCCEC9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w w:val="106"/>
          <w:sz w:val="28"/>
          <w:szCs w:val="28"/>
        </w:rPr>
        <w:t xml:space="preserve">Motion by 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>Director</w:t>
      </w:r>
      <w:r w:rsidR="00084779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 Roberts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 </w:t>
      </w:r>
      <w:r>
        <w:rPr>
          <w:rFonts w:ascii="Arial" w:hAnsi="Arial" w:cs="Arial"/>
          <w:w w:val="106"/>
          <w:sz w:val="28"/>
          <w:szCs w:val="28"/>
        </w:rPr>
        <w:t>to</w:t>
      </w:r>
      <w:r w:rsidR="00762844">
        <w:rPr>
          <w:rFonts w:ascii="Arial" w:hAnsi="Arial" w:cs="Arial"/>
          <w:w w:val="106"/>
          <w:sz w:val="28"/>
          <w:szCs w:val="28"/>
        </w:rPr>
        <w:t xml:space="preserve"> review</w:t>
      </w:r>
      <w:r w:rsidR="00F66E53">
        <w:rPr>
          <w:rFonts w:ascii="Arial" w:hAnsi="Arial" w:cs="Arial"/>
          <w:w w:val="106"/>
          <w:sz w:val="28"/>
          <w:szCs w:val="28"/>
        </w:rPr>
        <w:t xml:space="preserve"> discuss and</w:t>
      </w:r>
      <w:r>
        <w:rPr>
          <w:rFonts w:ascii="Arial" w:hAnsi="Arial" w:cs="Arial"/>
          <w:w w:val="106"/>
          <w:sz w:val="28"/>
          <w:szCs w:val="28"/>
        </w:rPr>
        <w:t xml:space="preserve"> approve Bills paid and presented. 2</w:t>
      </w:r>
      <w:r w:rsidRPr="009C7B62">
        <w:rPr>
          <w:rFonts w:ascii="Arial" w:hAnsi="Arial" w:cs="Arial"/>
          <w:w w:val="106"/>
          <w:sz w:val="28"/>
          <w:szCs w:val="28"/>
          <w:vertAlign w:val="superscript"/>
        </w:rPr>
        <w:t>nd</w:t>
      </w:r>
      <w:r>
        <w:rPr>
          <w:rFonts w:ascii="Arial" w:hAnsi="Arial" w:cs="Arial"/>
          <w:w w:val="106"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</w:t>
      </w:r>
      <w:r w:rsidR="00084779">
        <w:rPr>
          <w:rFonts w:ascii="Arial" w:hAnsi="Arial" w:cs="Arial"/>
          <w:b/>
          <w:bCs/>
          <w:w w:val="106"/>
          <w:sz w:val="28"/>
          <w:szCs w:val="28"/>
          <w:u w:val="single"/>
        </w:rPr>
        <w:t>Springer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>.</w:t>
      </w:r>
    </w:p>
    <w:p w14:paraId="34A97BEF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</w:p>
    <w:p w14:paraId="65044A3A" w14:textId="6B534826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 w:rsidR="00211026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</w:t>
      </w:r>
      <w:r w:rsidR="00A14A50">
        <w:rPr>
          <w:rFonts w:ascii="Arial" w:hAnsi="Arial" w:cs="Arial"/>
          <w:w w:val="106"/>
        </w:rPr>
        <w:t xml:space="preserve"> </w:t>
      </w:r>
      <w:r w:rsidR="003933DE">
        <w:rPr>
          <w:rFonts w:ascii="Arial" w:hAnsi="Arial" w:cs="Arial"/>
          <w:w w:val="106"/>
        </w:rPr>
        <w:t>Roberts</w:t>
      </w:r>
      <w:r w:rsidR="00A14A50">
        <w:rPr>
          <w:rFonts w:ascii="Arial" w:hAnsi="Arial" w:cs="Arial"/>
          <w:w w:val="106"/>
        </w:rPr>
        <w:t>,</w:t>
      </w:r>
      <w:r>
        <w:rPr>
          <w:rFonts w:ascii="Arial" w:hAnsi="Arial" w:cs="Arial"/>
          <w:w w:val="106"/>
        </w:rPr>
        <w:t xml:space="preserve">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 Unger</w:t>
      </w:r>
    </w:p>
    <w:p w14:paraId="70A07B11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579E3FDF" w14:textId="641A2D76" w:rsidR="0077741C" w:rsidRPr="00F66E53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Absent</w:t>
      </w:r>
      <w:r w:rsidR="00F66E53">
        <w:rPr>
          <w:rFonts w:ascii="Arial" w:hAnsi="Arial" w:cs="Arial"/>
          <w:w w:val="106"/>
          <w:u w:val="single"/>
        </w:rPr>
        <w:t xml:space="preserve"> 0</w:t>
      </w:r>
    </w:p>
    <w:p w14:paraId="485F6B45" w14:textId="77777777" w:rsidR="00032B53" w:rsidRPr="00D47625" w:rsidRDefault="00032B53" w:rsidP="00D47625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29BE40B4" w14:textId="77777777" w:rsidR="00C018D6" w:rsidRPr="00062445" w:rsidRDefault="00C018D6" w:rsidP="00C018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02C510B0" w14:textId="77777777" w:rsidR="00C018D6" w:rsidRPr="00A315A5" w:rsidRDefault="00C018D6" w:rsidP="00C018D6">
      <w:pPr>
        <w:keepNext/>
        <w:shd w:val="clear" w:color="auto" w:fill="FFFFFF"/>
        <w:spacing w:after="12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7. </w:t>
      </w:r>
      <w:r w:rsidRPr="00A315A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Unfinished and New Business</w:t>
      </w:r>
    </w:p>
    <w:p w14:paraId="48D71B85" w14:textId="77777777" w:rsidR="00562C95" w:rsidRDefault="00562C95" w:rsidP="00562C95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Parkland Committee Meeting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– </w:t>
      </w:r>
    </w:p>
    <w:p w14:paraId="788FEA6D" w14:textId="2C4157BC" w:rsidR="00562C95" w:rsidRDefault="00562C95" w:rsidP="00562C95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North Property Meeting </w:t>
      </w:r>
    </w:p>
    <w:p w14:paraId="7A852F8F" w14:textId="4E1F6B25" w:rsidR="00C018D6" w:rsidRDefault="00562C95" w:rsidP="008B0A8C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Regular NCSD Meeting is </w:t>
      </w:r>
      <w:r w:rsidR="001A21F0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7</w:t>
      </w:r>
      <w:r w:rsidR="00525A5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/2</w:t>
      </w:r>
      <w:r w:rsidR="001A21F0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8</w:t>
      </w:r>
      <w:r w:rsidR="00525A5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/26</w:t>
      </w:r>
    </w:p>
    <w:p w14:paraId="094BD162" w14:textId="3045F36C" w:rsidR="008B0A8C" w:rsidRPr="00BA4597" w:rsidRDefault="008B0A8C" w:rsidP="00BA4597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Employee Evaluation</w:t>
      </w:r>
      <w:r w:rsidR="00084779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- GM Closed Session</w:t>
      </w:r>
    </w:p>
    <w:p w14:paraId="0EC31301" w14:textId="77777777" w:rsidR="004805FE" w:rsidRPr="00D47625" w:rsidRDefault="004805FE" w:rsidP="00D47625">
      <w:pPr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09742BD4" w14:textId="77777777" w:rsidR="00B358C2" w:rsidRPr="00F77322" w:rsidRDefault="00B358C2" w:rsidP="00F77322">
      <w:pPr>
        <w:pStyle w:val="ListParagraph"/>
        <w:spacing w:after="120"/>
        <w:ind w:left="144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61299BD7" w14:textId="2FC21228" w:rsidR="0007577B" w:rsidRDefault="0007577B" w:rsidP="00705D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705DA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djournment</w:t>
      </w:r>
      <w:r w:rsidR="00E84C9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 </w:t>
      </w:r>
    </w:p>
    <w:p w14:paraId="01898A2C" w14:textId="7F93A721" w:rsidR="004805FE" w:rsidRPr="00CA5D89" w:rsidRDefault="004805FE" w:rsidP="00CA5D89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099350E8" w14:textId="77777777" w:rsidR="00CA0075" w:rsidRPr="00CA5D89" w:rsidRDefault="00CA0075" w:rsidP="00CA5D89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3DDF5F63" w14:textId="77777777" w:rsidR="00B358C2" w:rsidRPr="00B358C2" w:rsidRDefault="00B358C2" w:rsidP="00B358C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0B020F3" w14:textId="77777777" w:rsidR="00515004" w:rsidRDefault="00515004" w:rsidP="0051500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3765F8B" w14:textId="5E5F4F84" w:rsidR="0055232A" w:rsidRDefault="00C74E63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otion to Adjourn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98500F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124F9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Unger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2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:vertAlign w:val="superscript"/>
          <w14:ligatures w14:val="none"/>
        </w:rPr>
        <w:t>nd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0A21C3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460DDC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Roberts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.</w:t>
      </w:r>
    </w:p>
    <w:p w14:paraId="73B9BD3E" w14:textId="77777777" w:rsidR="00CA5D89" w:rsidRDefault="00CA5D89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584D6D57" w14:textId="4179D83A" w:rsidR="00CA5D89" w:rsidRDefault="00CA5D89" w:rsidP="00CA5D8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 w:rsidR="00077165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</w:t>
      </w:r>
      <w:r w:rsidR="00D121B2">
        <w:rPr>
          <w:rFonts w:ascii="Arial" w:hAnsi="Arial" w:cs="Arial"/>
          <w:w w:val="106"/>
        </w:rPr>
        <w:t xml:space="preserve"> Roberts,</w:t>
      </w:r>
      <w:r>
        <w:rPr>
          <w:rFonts w:ascii="Arial" w:hAnsi="Arial" w:cs="Arial"/>
          <w:w w:val="106"/>
        </w:rPr>
        <w:t xml:space="preserve">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 Unger</w:t>
      </w:r>
    </w:p>
    <w:p w14:paraId="2D687EFE" w14:textId="77777777" w:rsidR="00CA5D89" w:rsidRDefault="00CA5D89" w:rsidP="00CA5D8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1CDCAEB1" w14:textId="55D3BADA" w:rsidR="00CA5D89" w:rsidRDefault="00CA5D89" w:rsidP="00CA5D8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 w:rsidR="00D66F9E"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  <w:u w:val="single"/>
        </w:rPr>
        <w:t xml:space="preserve"> </w:t>
      </w:r>
    </w:p>
    <w:p w14:paraId="26103EFE" w14:textId="77777777" w:rsidR="00CA5D89" w:rsidRPr="0091791B" w:rsidRDefault="00CA5D89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5C591760" w14:textId="0D40D7A2" w:rsidR="00061937" w:rsidRPr="001F5726" w:rsidRDefault="009704B0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b/>
          <w:bCs/>
          <w:w w:val="106"/>
        </w:rPr>
        <w:t xml:space="preserve">Motion Passed </w:t>
      </w:r>
      <w:r w:rsidRPr="009704B0">
        <w:rPr>
          <w:rFonts w:ascii="Arial" w:hAnsi="Arial" w:cs="Arial"/>
          <w:b/>
          <w:bCs/>
          <w:w w:val="106"/>
          <w:u w:val="single"/>
        </w:rPr>
        <w:t xml:space="preserve">Unanimously </w:t>
      </w:r>
      <w:r w:rsidR="006164E5">
        <w:rPr>
          <w:rFonts w:ascii="Arial" w:hAnsi="Arial" w:cs="Arial"/>
          <w:w w:val="106"/>
        </w:rPr>
        <w:t xml:space="preserve">    </w:t>
      </w:r>
    </w:p>
    <w:p w14:paraId="72F43B77" w14:textId="1A84E10D" w:rsidR="00DA2780" w:rsidRPr="0091791B" w:rsidRDefault="00DA2780" w:rsidP="009C2564">
      <w:pPr>
        <w:pStyle w:val="Heading1"/>
        <w:rPr>
          <w:rFonts w:eastAsia="Times New Roman"/>
        </w:rPr>
      </w:pPr>
      <w:r w:rsidRPr="0091791B">
        <w:rPr>
          <w:rFonts w:eastAsia="Times New Roman"/>
        </w:rPr>
        <w:t xml:space="preserve"> </w:t>
      </w:r>
    </w:p>
    <w:p w14:paraId="5202BE2A" w14:textId="669FA162" w:rsidR="00A345D5" w:rsidRDefault="00A345D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="00E3281D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djourned</w:t>
      </w: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 </w:t>
      </w:r>
      <w:r w:rsidR="00E128E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8:15</w:t>
      </w:r>
      <w:r w:rsidR="009704B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M</w:t>
      </w:r>
    </w:p>
    <w:p w14:paraId="154376BD" w14:textId="77777777" w:rsidR="006164E5" w:rsidRDefault="006164E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787270CE" w14:textId="150D2043" w:rsidR="00F86932" w:rsidRPr="00D175D4" w:rsidRDefault="00521193" w:rsidP="00D175D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The next Regular Meeting is scheduled for </w:t>
      </w:r>
      <w:r w:rsidR="000E529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July 28, </w:t>
      </w:r>
      <w:r w:rsidR="007D4368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202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6</w:t>
      </w:r>
    </w:p>
    <w:p w14:paraId="63C9AE7A" w14:textId="77777777" w:rsidR="0007645D" w:rsidRDefault="0007645D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094F77C0" w14:textId="77777777" w:rsidR="00D175D4" w:rsidRDefault="00D175D4" w:rsidP="0071330E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4D168380" w14:textId="77777777" w:rsidR="0071330E" w:rsidRDefault="0071330E" w:rsidP="0071330E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2117BF03" w14:textId="77777777" w:rsidR="0071330E" w:rsidRDefault="0071330E" w:rsidP="0071330E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330F431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D06167D" w14:textId="77777777" w:rsidR="0022338F" w:rsidRDefault="0022338F" w:rsidP="00E5185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85F4829" w14:textId="77777777" w:rsidR="0022338F" w:rsidRDefault="0022338F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4FD1F1F" w14:textId="77777777" w:rsidR="001B73B6" w:rsidRDefault="001B73B6" w:rsidP="001B73B6"/>
    <w:tbl>
      <w:tblPr>
        <w:tblStyle w:val="TableGrid"/>
        <w:tblW w:w="0" w:type="auto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1B73B6" w14:paraId="083703AA" w14:textId="77777777" w:rsidTr="001B332A">
        <w:tc>
          <w:tcPr>
            <w:tcW w:w="4788" w:type="dxa"/>
          </w:tcPr>
          <w:p w14:paraId="1D9F9E36" w14:textId="77777777" w:rsidR="001B73B6" w:rsidRPr="0026421E" w:rsidRDefault="001B73B6" w:rsidP="001B332A">
            <w:pPr>
              <w:rPr>
                <w:sz w:val="28"/>
                <w:vertAlign w:val="superscript"/>
              </w:rPr>
            </w:pPr>
            <w:r w:rsidRPr="0026421E">
              <w:rPr>
                <w:sz w:val="28"/>
                <w:vertAlign w:val="superscript"/>
              </w:rPr>
              <w:t>President Deel</w:t>
            </w:r>
            <w:r>
              <w:rPr>
                <w:sz w:val="28"/>
                <w:vertAlign w:val="superscript"/>
              </w:rPr>
              <w:t xml:space="preserve">                                                      Date</w:t>
            </w:r>
          </w:p>
        </w:tc>
        <w:tc>
          <w:tcPr>
            <w:tcW w:w="4788" w:type="dxa"/>
          </w:tcPr>
          <w:p w14:paraId="0F854F11" w14:textId="6CA9B226" w:rsidR="001B73B6" w:rsidRPr="0026421E" w:rsidRDefault="00E66384" w:rsidP="001B3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District</w:t>
            </w:r>
            <w:r w:rsidR="001B73B6" w:rsidRPr="0026421E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Secretary Plascencia</w:t>
            </w:r>
            <w:r w:rsidR="001B73B6">
              <w:rPr>
                <w:sz w:val="28"/>
                <w:vertAlign w:val="superscript"/>
              </w:rPr>
              <w:t xml:space="preserve">                                               Date</w:t>
            </w:r>
          </w:p>
        </w:tc>
      </w:tr>
    </w:tbl>
    <w:p w14:paraId="572BDCAD" w14:textId="77777777" w:rsidR="001A72D6" w:rsidRPr="00986BF6" w:rsidRDefault="001A72D6" w:rsidP="001A72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 w:rsidTr="00E15FB6">
        <w:tc>
          <w:tcPr>
            <w:tcW w:w="4703" w:type="dxa"/>
            <w:vAlign w:val="center"/>
          </w:tcPr>
          <w:p w14:paraId="48BDBF93" w14:textId="16C4091B" w:rsidR="001A72D6" w:rsidRPr="00EF664F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A72D6" w:rsidRPr="00986BF6" w14:paraId="4C8895D9" w14:textId="77777777" w:rsidTr="00E15FB6">
        <w:trPr>
          <w:trHeight w:val="144"/>
        </w:trPr>
        <w:tc>
          <w:tcPr>
            <w:tcW w:w="4703" w:type="dxa"/>
            <w:hideMark/>
          </w:tcPr>
          <w:p w14:paraId="33D11BEA" w14:textId="13BBA02C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</w:p>
        </w:tc>
        <w:tc>
          <w:tcPr>
            <w:tcW w:w="4657" w:type="dxa"/>
            <w:hideMark/>
          </w:tcPr>
          <w:p w14:paraId="7828B3D9" w14:textId="6118E3A6" w:rsidR="001A72D6" w:rsidRPr="00986BF6" w:rsidRDefault="001A72D6" w:rsidP="009F510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4AD16CA" w14:textId="77777777" w:rsidR="001A72D6" w:rsidRPr="00986BF6" w:rsidRDefault="001A72D6" w:rsidP="001A72D6"/>
    <w:p w14:paraId="4F69DED9" w14:textId="77777777" w:rsidR="00111623" w:rsidRDefault="00111623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0E10941" w14:textId="77777777" w:rsidR="0058445A" w:rsidRPr="007952AF" w:rsidRDefault="0058445A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58445A" w:rsidRPr="0079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54EB" w14:textId="77777777" w:rsidR="00B51FCA" w:rsidRDefault="00B51FCA" w:rsidP="00CF49F4">
      <w:pPr>
        <w:spacing w:after="0" w:line="240" w:lineRule="auto"/>
      </w:pPr>
      <w:r>
        <w:separator/>
      </w:r>
    </w:p>
  </w:endnote>
  <w:endnote w:type="continuationSeparator" w:id="0">
    <w:p w14:paraId="05EA03F9" w14:textId="77777777" w:rsidR="00B51FCA" w:rsidRDefault="00B51FCA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AC46" w14:textId="77777777" w:rsidR="00CC6880" w:rsidRDefault="00CC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1725" w14:textId="66C10EB4" w:rsidR="0071330E" w:rsidRDefault="0071330E">
    <w:pPr>
      <w:pStyle w:val="Footer"/>
    </w:pPr>
  </w:p>
  <w:p w14:paraId="3B9C7486" w14:textId="24142D8C" w:rsidR="00CF49F4" w:rsidRDefault="00CF4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0275" w14:textId="77777777" w:rsidR="00CC6880" w:rsidRDefault="00CC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B7D4" w14:textId="77777777" w:rsidR="00B51FCA" w:rsidRDefault="00B51FCA" w:rsidP="00CF49F4">
      <w:pPr>
        <w:spacing w:after="0" w:line="240" w:lineRule="auto"/>
      </w:pPr>
      <w:r>
        <w:separator/>
      </w:r>
    </w:p>
  </w:footnote>
  <w:footnote w:type="continuationSeparator" w:id="0">
    <w:p w14:paraId="1394E3CD" w14:textId="77777777" w:rsidR="00B51FCA" w:rsidRDefault="00B51FCA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26E6" w14:textId="77777777" w:rsidR="00CC6880" w:rsidRDefault="00CC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AE84" w14:textId="77777777" w:rsidR="00CC6880" w:rsidRDefault="00CC6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6942" w14:textId="77777777" w:rsidR="00CC6880" w:rsidRDefault="00CC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2FFB"/>
    <w:multiLevelType w:val="hybridMultilevel"/>
    <w:tmpl w:val="DA84A904"/>
    <w:lvl w:ilvl="0" w:tplc="0409000F">
      <w:start w:val="1"/>
      <w:numFmt w:val="decimal"/>
      <w:lvlText w:val="%1."/>
      <w:lvlJc w:val="left"/>
      <w:pPr>
        <w:ind w:left="1646" w:hanging="360"/>
      </w:p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3F0"/>
    <w:multiLevelType w:val="hybridMultilevel"/>
    <w:tmpl w:val="CE52B916"/>
    <w:lvl w:ilvl="0" w:tplc="F02C53B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935A9E"/>
    <w:multiLevelType w:val="hybridMultilevel"/>
    <w:tmpl w:val="35F4428A"/>
    <w:lvl w:ilvl="0" w:tplc="39CA5D6A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1F6330"/>
    <w:multiLevelType w:val="hybridMultilevel"/>
    <w:tmpl w:val="3FF62B66"/>
    <w:lvl w:ilvl="0" w:tplc="1B7829EA">
      <w:start w:val="1"/>
      <w:numFmt w:val="upp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D7124"/>
    <w:multiLevelType w:val="hybridMultilevel"/>
    <w:tmpl w:val="665E9D04"/>
    <w:lvl w:ilvl="0" w:tplc="4A4A6656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8E7E08DE">
      <w:start w:val="8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11FAF402">
      <w:start w:val="1"/>
      <w:numFmt w:val="upperLetter"/>
      <w:lvlText w:val="%3)"/>
      <w:lvlJc w:val="left"/>
      <w:pPr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7556"/>
    <w:multiLevelType w:val="hybridMultilevel"/>
    <w:tmpl w:val="0A00E8E8"/>
    <w:lvl w:ilvl="0" w:tplc="4E0ED5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86C7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B4F86"/>
    <w:multiLevelType w:val="hybridMultilevel"/>
    <w:tmpl w:val="4A1ED87E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color w:val="19191C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E079B"/>
    <w:multiLevelType w:val="hybridMultilevel"/>
    <w:tmpl w:val="117C2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5314"/>
    <w:multiLevelType w:val="hybridMultilevel"/>
    <w:tmpl w:val="FD403234"/>
    <w:lvl w:ilvl="0" w:tplc="AFBA0EA8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433D0"/>
    <w:multiLevelType w:val="hybridMultilevel"/>
    <w:tmpl w:val="2F6493B4"/>
    <w:lvl w:ilvl="0" w:tplc="C5DC35F2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5395">
    <w:abstractNumId w:val="11"/>
  </w:num>
  <w:num w:numId="2" w16cid:durableId="151749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71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225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385051">
    <w:abstractNumId w:val="16"/>
  </w:num>
  <w:num w:numId="6" w16cid:durableId="172629483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092385">
    <w:abstractNumId w:val="16"/>
  </w:num>
  <w:num w:numId="8" w16cid:durableId="204342340">
    <w:abstractNumId w:val="7"/>
  </w:num>
  <w:num w:numId="9" w16cid:durableId="504825266">
    <w:abstractNumId w:val="9"/>
  </w:num>
  <w:num w:numId="10" w16cid:durableId="304895179">
    <w:abstractNumId w:val="10"/>
  </w:num>
  <w:num w:numId="11" w16cid:durableId="1982618030">
    <w:abstractNumId w:val="11"/>
  </w:num>
  <w:num w:numId="12" w16cid:durableId="316421012">
    <w:abstractNumId w:val="2"/>
  </w:num>
  <w:num w:numId="13" w16cid:durableId="1449274916">
    <w:abstractNumId w:val="19"/>
  </w:num>
  <w:num w:numId="14" w16cid:durableId="1124738265">
    <w:abstractNumId w:val="20"/>
  </w:num>
  <w:num w:numId="15" w16cid:durableId="571693446">
    <w:abstractNumId w:val="1"/>
  </w:num>
  <w:num w:numId="16" w16cid:durableId="558589761">
    <w:abstractNumId w:val="5"/>
  </w:num>
  <w:num w:numId="17" w16cid:durableId="766658905">
    <w:abstractNumId w:val="15"/>
  </w:num>
  <w:num w:numId="18" w16cid:durableId="1362169909">
    <w:abstractNumId w:val="21"/>
  </w:num>
  <w:num w:numId="19" w16cid:durableId="317466831">
    <w:abstractNumId w:val="8"/>
  </w:num>
  <w:num w:numId="20" w16cid:durableId="519707709">
    <w:abstractNumId w:val="15"/>
  </w:num>
  <w:num w:numId="21" w16cid:durableId="1750694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794127">
    <w:abstractNumId w:val="4"/>
  </w:num>
  <w:num w:numId="23" w16cid:durableId="381759859">
    <w:abstractNumId w:val="13"/>
  </w:num>
  <w:num w:numId="24" w16cid:durableId="1031878289">
    <w:abstractNumId w:val="6"/>
  </w:num>
  <w:num w:numId="25" w16cid:durableId="2038239966">
    <w:abstractNumId w:val="12"/>
  </w:num>
  <w:num w:numId="26" w16cid:durableId="2006006447">
    <w:abstractNumId w:val="3"/>
  </w:num>
  <w:num w:numId="27" w16cid:durableId="849946622">
    <w:abstractNumId w:val="0"/>
  </w:num>
  <w:num w:numId="28" w16cid:durableId="515390601">
    <w:abstractNumId w:val="18"/>
  </w:num>
  <w:num w:numId="29" w16cid:durableId="1005396566">
    <w:abstractNumId w:val="14"/>
  </w:num>
  <w:num w:numId="30" w16cid:durableId="217135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18E5"/>
    <w:rsid w:val="0000309D"/>
    <w:rsid w:val="000030B6"/>
    <w:rsid w:val="000031D7"/>
    <w:rsid w:val="00003275"/>
    <w:rsid w:val="0000343B"/>
    <w:rsid w:val="00003A81"/>
    <w:rsid w:val="00004098"/>
    <w:rsid w:val="000054E2"/>
    <w:rsid w:val="000058F2"/>
    <w:rsid w:val="00006D39"/>
    <w:rsid w:val="00007A83"/>
    <w:rsid w:val="0001114E"/>
    <w:rsid w:val="00012016"/>
    <w:rsid w:val="000121CC"/>
    <w:rsid w:val="0001251D"/>
    <w:rsid w:val="00013511"/>
    <w:rsid w:val="0001599D"/>
    <w:rsid w:val="000165BC"/>
    <w:rsid w:val="000169F2"/>
    <w:rsid w:val="000176C0"/>
    <w:rsid w:val="00020672"/>
    <w:rsid w:val="0002070D"/>
    <w:rsid w:val="00020D1C"/>
    <w:rsid w:val="00021400"/>
    <w:rsid w:val="00021499"/>
    <w:rsid w:val="000215DF"/>
    <w:rsid w:val="00021645"/>
    <w:rsid w:val="0002173B"/>
    <w:rsid w:val="00023179"/>
    <w:rsid w:val="0002321A"/>
    <w:rsid w:val="0002446D"/>
    <w:rsid w:val="00024B59"/>
    <w:rsid w:val="000250A0"/>
    <w:rsid w:val="000252B4"/>
    <w:rsid w:val="000270D7"/>
    <w:rsid w:val="0002742B"/>
    <w:rsid w:val="00027C9C"/>
    <w:rsid w:val="00027FDD"/>
    <w:rsid w:val="000305C1"/>
    <w:rsid w:val="000308B4"/>
    <w:rsid w:val="00030D35"/>
    <w:rsid w:val="00031110"/>
    <w:rsid w:val="00032B53"/>
    <w:rsid w:val="0003316A"/>
    <w:rsid w:val="000336FC"/>
    <w:rsid w:val="00035C5B"/>
    <w:rsid w:val="00036C29"/>
    <w:rsid w:val="00036D70"/>
    <w:rsid w:val="00041BC6"/>
    <w:rsid w:val="00042015"/>
    <w:rsid w:val="00042495"/>
    <w:rsid w:val="00043132"/>
    <w:rsid w:val="00043647"/>
    <w:rsid w:val="0004399F"/>
    <w:rsid w:val="00044596"/>
    <w:rsid w:val="000456A2"/>
    <w:rsid w:val="00046F32"/>
    <w:rsid w:val="000478B5"/>
    <w:rsid w:val="000505A6"/>
    <w:rsid w:val="0005081C"/>
    <w:rsid w:val="00050F54"/>
    <w:rsid w:val="00051FDA"/>
    <w:rsid w:val="00052883"/>
    <w:rsid w:val="0005313C"/>
    <w:rsid w:val="00053DEB"/>
    <w:rsid w:val="00054002"/>
    <w:rsid w:val="000547EE"/>
    <w:rsid w:val="00056677"/>
    <w:rsid w:val="00061937"/>
    <w:rsid w:val="00061BDF"/>
    <w:rsid w:val="00062511"/>
    <w:rsid w:val="000639E1"/>
    <w:rsid w:val="00064144"/>
    <w:rsid w:val="00064CCD"/>
    <w:rsid w:val="00064E79"/>
    <w:rsid w:val="00065043"/>
    <w:rsid w:val="00067641"/>
    <w:rsid w:val="00073BC2"/>
    <w:rsid w:val="0007577B"/>
    <w:rsid w:val="00075D02"/>
    <w:rsid w:val="00075D7A"/>
    <w:rsid w:val="00075FCF"/>
    <w:rsid w:val="0007645D"/>
    <w:rsid w:val="00077165"/>
    <w:rsid w:val="000833A6"/>
    <w:rsid w:val="00083C2F"/>
    <w:rsid w:val="00084779"/>
    <w:rsid w:val="00084A92"/>
    <w:rsid w:val="000854A9"/>
    <w:rsid w:val="00085684"/>
    <w:rsid w:val="000858A8"/>
    <w:rsid w:val="00087E93"/>
    <w:rsid w:val="00087FAE"/>
    <w:rsid w:val="00090276"/>
    <w:rsid w:val="000902C9"/>
    <w:rsid w:val="0009059F"/>
    <w:rsid w:val="000912E7"/>
    <w:rsid w:val="00091948"/>
    <w:rsid w:val="00092B3D"/>
    <w:rsid w:val="0009409B"/>
    <w:rsid w:val="00094FBB"/>
    <w:rsid w:val="00095206"/>
    <w:rsid w:val="00096633"/>
    <w:rsid w:val="000A1027"/>
    <w:rsid w:val="000A21C3"/>
    <w:rsid w:val="000A2897"/>
    <w:rsid w:val="000A4065"/>
    <w:rsid w:val="000A4CBD"/>
    <w:rsid w:val="000A70AB"/>
    <w:rsid w:val="000B0021"/>
    <w:rsid w:val="000B16FE"/>
    <w:rsid w:val="000B1A6E"/>
    <w:rsid w:val="000B1C67"/>
    <w:rsid w:val="000B48C5"/>
    <w:rsid w:val="000B4A1C"/>
    <w:rsid w:val="000B4C6D"/>
    <w:rsid w:val="000B4D9F"/>
    <w:rsid w:val="000B71ED"/>
    <w:rsid w:val="000B726F"/>
    <w:rsid w:val="000B7B8A"/>
    <w:rsid w:val="000B7BA7"/>
    <w:rsid w:val="000C02E5"/>
    <w:rsid w:val="000C10AD"/>
    <w:rsid w:val="000C1220"/>
    <w:rsid w:val="000C1E66"/>
    <w:rsid w:val="000C2FB6"/>
    <w:rsid w:val="000C5002"/>
    <w:rsid w:val="000C6E74"/>
    <w:rsid w:val="000C785B"/>
    <w:rsid w:val="000D0D47"/>
    <w:rsid w:val="000D118A"/>
    <w:rsid w:val="000D23A8"/>
    <w:rsid w:val="000D2E7C"/>
    <w:rsid w:val="000D44DD"/>
    <w:rsid w:val="000D5DD4"/>
    <w:rsid w:val="000D6CE4"/>
    <w:rsid w:val="000D742A"/>
    <w:rsid w:val="000E0ED4"/>
    <w:rsid w:val="000E5194"/>
    <w:rsid w:val="000E529A"/>
    <w:rsid w:val="000E5A1F"/>
    <w:rsid w:val="000E5B80"/>
    <w:rsid w:val="000E72D9"/>
    <w:rsid w:val="000E745C"/>
    <w:rsid w:val="000E7516"/>
    <w:rsid w:val="000E7D4F"/>
    <w:rsid w:val="000F0D05"/>
    <w:rsid w:val="000F1F66"/>
    <w:rsid w:val="000F2552"/>
    <w:rsid w:val="000F3160"/>
    <w:rsid w:val="000F36A8"/>
    <w:rsid w:val="000F3D04"/>
    <w:rsid w:val="000F4354"/>
    <w:rsid w:val="000F5674"/>
    <w:rsid w:val="000F6506"/>
    <w:rsid w:val="000F70E3"/>
    <w:rsid w:val="000F77E5"/>
    <w:rsid w:val="000F79AE"/>
    <w:rsid w:val="0010075E"/>
    <w:rsid w:val="00100777"/>
    <w:rsid w:val="001017FA"/>
    <w:rsid w:val="001024C9"/>
    <w:rsid w:val="001030FC"/>
    <w:rsid w:val="001037A9"/>
    <w:rsid w:val="00104047"/>
    <w:rsid w:val="00105BC0"/>
    <w:rsid w:val="00106770"/>
    <w:rsid w:val="001102FF"/>
    <w:rsid w:val="00111236"/>
    <w:rsid w:val="0011136F"/>
    <w:rsid w:val="00111623"/>
    <w:rsid w:val="00111673"/>
    <w:rsid w:val="0011284C"/>
    <w:rsid w:val="001132BB"/>
    <w:rsid w:val="00113C5B"/>
    <w:rsid w:val="001142B4"/>
    <w:rsid w:val="00114DAB"/>
    <w:rsid w:val="0011525D"/>
    <w:rsid w:val="001173B1"/>
    <w:rsid w:val="00120232"/>
    <w:rsid w:val="001207C2"/>
    <w:rsid w:val="00122482"/>
    <w:rsid w:val="0012269E"/>
    <w:rsid w:val="001244FB"/>
    <w:rsid w:val="00124F9B"/>
    <w:rsid w:val="00125D0D"/>
    <w:rsid w:val="00125DC9"/>
    <w:rsid w:val="001261DD"/>
    <w:rsid w:val="00126C0E"/>
    <w:rsid w:val="00126FA6"/>
    <w:rsid w:val="001276CE"/>
    <w:rsid w:val="001277CF"/>
    <w:rsid w:val="00127D84"/>
    <w:rsid w:val="00130537"/>
    <w:rsid w:val="00131252"/>
    <w:rsid w:val="00132DCE"/>
    <w:rsid w:val="00132F55"/>
    <w:rsid w:val="00133A28"/>
    <w:rsid w:val="00133D32"/>
    <w:rsid w:val="0013422F"/>
    <w:rsid w:val="001350AC"/>
    <w:rsid w:val="00136B55"/>
    <w:rsid w:val="00136EAA"/>
    <w:rsid w:val="00137F41"/>
    <w:rsid w:val="00137F91"/>
    <w:rsid w:val="0014307F"/>
    <w:rsid w:val="00143D24"/>
    <w:rsid w:val="00144957"/>
    <w:rsid w:val="00144B81"/>
    <w:rsid w:val="0014578A"/>
    <w:rsid w:val="001464A7"/>
    <w:rsid w:val="00146506"/>
    <w:rsid w:val="00146D7F"/>
    <w:rsid w:val="001475C0"/>
    <w:rsid w:val="00150FEE"/>
    <w:rsid w:val="00152260"/>
    <w:rsid w:val="00154F98"/>
    <w:rsid w:val="00157442"/>
    <w:rsid w:val="00161579"/>
    <w:rsid w:val="001659D9"/>
    <w:rsid w:val="00166943"/>
    <w:rsid w:val="0016756A"/>
    <w:rsid w:val="00170E48"/>
    <w:rsid w:val="00172CC1"/>
    <w:rsid w:val="00172D89"/>
    <w:rsid w:val="00172FCA"/>
    <w:rsid w:val="00173B99"/>
    <w:rsid w:val="0017484E"/>
    <w:rsid w:val="001752C4"/>
    <w:rsid w:val="0017590C"/>
    <w:rsid w:val="00176AA2"/>
    <w:rsid w:val="00177D4B"/>
    <w:rsid w:val="00180F15"/>
    <w:rsid w:val="00181155"/>
    <w:rsid w:val="00184954"/>
    <w:rsid w:val="00187707"/>
    <w:rsid w:val="00190286"/>
    <w:rsid w:val="001907D2"/>
    <w:rsid w:val="00191876"/>
    <w:rsid w:val="00193299"/>
    <w:rsid w:val="00194668"/>
    <w:rsid w:val="00195784"/>
    <w:rsid w:val="00195C91"/>
    <w:rsid w:val="001A0258"/>
    <w:rsid w:val="001A055F"/>
    <w:rsid w:val="001A098E"/>
    <w:rsid w:val="001A0A3F"/>
    <w:rsid w:val="001A1102"/>
    <w:rsid w:val="001A21F0"/>
    <w:rsid w:val="001A22CD"/>
    <w:rsid w:val="001A5ACB"/>
    <w:rsid w:val="001A72D6"/>
    <w:rsid w:val="001B066C"/>
    <w:rsid w:val="001B06A7"/>
    <w:rsid w:val="001B06BA"/>
    <w:rsid w:val="001B0B87"/>
    <w:rsid w:val="001B13D5"/>
    <w:rsid w:val="001B274A"/>
    <w:rsid w:val="001B6517"/>
    <w:rsid w:val="001B6CEE"/>
    <w:rsid w:val="001B7074"/>
    <w:rsid w:val="001B7385"/>
    <w:rsid w:val="001B73B6"/>
    <w:rsid w:val="001C1B16"/>
    <w:rsid w:val="001C2092"/>
    <w:rsid w:val="001C23F1"/>
    <w:rsid w:val="001C28A4"/>
    <w:rsid w:val="001C2D9C"/>
    <w:rsid w:val="001C2FD1"/>
    <w:rsid w:val="001C5A9C"/>
    <w:rsid w:val="001C61DE"/>
    <w:rsid w:val="001C7B90"/>
    <w:rsid w:val="001C7CE7"/>
    <w:rsid w:val="001D103D"/>
    <w:rsid w:val="001D13E6"/>
    <w:rsid w:val="001D1BE1"/>
    <w:rsid w:val="001D1EBA"/>
    <w:rsid w:val="001D1FB6"/>
    <w:rsid w:val="001D24FC"/>
    <w:rsid w:val="001D3337"/>
    <w:rsid w:val="001D3A94"/>
    <w:rsid w:val="001D564B"/>
    <w:rsid w:val="001D5CFB"/>
    <w:rsid w:val="001D5DB0"/>
    <w:rsid w:val="001D66A4"/>
    <w:rsid w:val="001D6F6E"/>
    <w:rsid w:val="001D7196"/>
    <w:rsid w:val="001E11A5"/>
    <w:rsid w:val="001E3821"/>
    <w:rsid w:val="001E63FB"/>
    <w:rsid w:val="001E67ED"/>
    <w:rsid w:val="001E7C9B"/>
    <w:rsid w:val="001F07F6"/>
    <w:rsid w:val="001F0A4C"/>
    <w:rsid w:val="001F0DC8"/>
    <w:rsid w:val="001F1241"/>
    <w:rsid w:val="001F3027"/>
    <w:rsid w:val="001F327E"/>
    <w:rsid w:val="001F3FC6"/>
    <w:rsid w:val="001F4809"/>
    <w:rsid w:val="001F5726"/>
    <w:rsid w:val="001F5B8D"/>
    <w:rsid w:val="001F6D9B"/>
    <w:rsid w:val="001F7079"/>
    <w:rsid w:val="001F76EA"/>
    <w:rsid w:val="001F7C3D"/>
    <w:rsid w:val="00200D2A"/>
    <w:rsid w:val="00200D85"/>
    <w:rsid w:val="0020253F"/>
    <w:rsid w:val="0020290B"/>
    <w:rsid w:val="002101E4"/>
    <w:rsid w:val="00210CBC"/>
    <w:rsid w:val="00211026"/>
    <w:rsid w:val="00211712"/>
    <w:rsid w:val="00212E38"/>
    <w:rsid w:val="00213DE8"/>
    <w:rsid w:val="0021692D"/>
    <w:rsid w:val="002176D4"/>
    <w:rsid w:val="00217DE0"/>
    <w:rsid w:val="002200B5"/>
    <w:rsid w:val="002201F3"/>
    <w:rsid w:val="00220DB0"/>
    <w:rsid w:val="00222493"/>
    <w:rsid w:val="00222B54"/>
    <w:rsid w:val="0022338F"/>
    <w:rsid w:val="002233E7"/>
    <w:rsid w:val="00224554"/>
    <w:rsid w:val="00224CC7"/>
    <w:rsid w:val="0022591F"/>
    <w:rsid w:val="00225BB5"/>
    <w:rsid w:val="0023116E"/>
    <w:rsid w:val="0023244D"/>
    <w:rsid w:val="002348B5"/>
    <w:rsid w:val="00234D94"/>
    <w:rsid w:val="00235F95"/>
    <w:rsid w:val="002362BF"/>
    <w:rsid w:val="002371F7"/>
    <w:rsid w:val="00240966"/>
    <w:rsid w:val="00242A33"/>
    <w:rsid w:val="00242EBF"/>
    <w:rsid w:val="00244991"/>
    <w:rsid w:val="0024502A"/>
    <w:rsid w:val="00245F8E"/>
    <w:rsid w:val="0024626D"/>
    <w:rsid w:val="0024693C"/>
    <w:rsid w:val="00246B8B"/>
    <w:rsid w:val="00246BF5"/>
    <w:rsid w:val="00246EA2"/>
    <w:rsid w:val="00250044"/>
    <w:rsid w:val="002514A1"/>
    <w:rsid w:val="00252948"/>
    <w:rsid w:val="002529D3"/>
    <w:rsid w:val="00252F55"/>
    <w:rsid w:val="00253DAE"/>
    <w:rsid w:val="002543E9"/>
    <w:rsid w:val="00254EBC"/>
    <w:rsid w:val="00256AC9"/>
    <w:rsid w:val="00256FBB"/>
    <w:rsid w:val="00257874"/>
    <w:rsid w:val="002600EF"/>
    <w:rsid w:val="0026078F"/>
    <w:rsid w:val="002610AC"/>
    <w:rsid w:val="00261CBF"/>
    <w:rsid w:val="00261D00"/>
    <w:rsid w:val="00261E65"/>
    <w:rsid w:val="00262866"/>
    <w:rsid w:val="00262C12"/>
    <w:rsid w:val="00263622"/>
    <w:rsid w:val="002649BC"/>
    <w:rsid w:val="00264E97"/>
    <w:rsid w:val="002652BE"/>
    <w:rsid w:val="00267BA6"/>
    <w:rsid w:val="002727EA"/>
    <w:rsid w:val="00272A07"/>
    <w:rsid w:val="00273524"/>
    <w:rsid w:val="00273B97"/>
    <w:rsid w:val="002750A3"/>
    <w:rsid w:val="00276C79"/>
    <w:rsid w:val="00276D21"/>
    <w:rsid w:val="00277264"/>
    <w:rsid w:val="00282E47"/>
    <w:rsid w:val="00284C36"/>
    <w:rsid w:val="00286022"/>
    <w:rsid w:val="00286E35"/>
    <w:rsid w:val="00291BEE"/>
    <w:rsid w:val="00291D7C"/>
    <w:rsid w:val="00291EB3"/>
    <w:rsid w:val="002935BD"/>
    <w:rsid w:val="002943AE"/>
    <w:rsid w:val="0029589B"/>
    <w:rsid w:val="002976A7"/>
    <w:rsid w:val="002A0164"/>
    <w:rsid w:val="002A191D"/>
    <w:rsid w:val="002A218A"/>
    <w:rsid w:val="002A265B"/>
    <w:rsid w:val="002A2789"/>
    <w:rsid w:val="002A27B6"/>
    <w:rsid w:val="002A2F11"/>
    <w:rsid w:val="002A3DF1"/>
    <w:rsid w:val="002A428F"/>
    <w:rsid w:val="002A4589"/>
    <w:rsid w:val="002A595A"/>
    <w:rsid w:val="002A5CD8"/>
    <w:rsid w:val="002A7143"/>
    <w:rsid w:val="002B05B4"/>
    <w:rsid w:val="002B0891"/>
    <w:rsid w:val="002B1978"/>
    <w:rsid w:val="002B3F90"/>
    <w:rsid w:val="002B6D4C"/>
    <w:rsid w:val="002B7984"/>
    <w:rsid w:val="002C09B2"/>
    <w:rsid w:val="002C1B7B"/>
    <w:rsid w:val="002C4197"/>
    <w:rsid w:val="002C46FD"/>
    <w:rsid w:val="002C637C"/>
    <w:rsid w:val="002C6FD9"/>
    <w:rsid w:val="002D270A"/>
    <w:rsid w:val="002D5760"/>
    <w:rsid w:val="002D5EAB"/>
    <w:rsid w:val="002D6202"/>
    <w:rsid w:val="002E05D3"/>
    <w:rsid w:val="002E1036"/>
    <w:rsid w:val="002E1348"/>
    <w:rsid w:val="002E13FD"/>
    <w:rsid w:val="002E2F02"/>
    <w:rsid w:val="002E3EBF"/>
    <w:rsid w:val="002E46C7"/>
    <w:rsid w:val="002E6B03"/>
    <w:rsid w:val="002E6C27"/>
    <w:rsid w:val="002E6C3D"/>
    <w:rsid w:val="002E6F11"/>
    <w:rsid w:val="002F01DD"/>
    <w:rsid w:val="002F135A"/>
    <w:rsid w:val="002F2720"/>
    <w:rsid w:val="002F2970"/>
    <w:rsid w:val="002F2E6E"/>
    <w:rsid w:val="002F3123"/>
    <w:rsid w:val="002F4816"/>
    <w:rsid w:val="002F5824"/>
    <w:rsid w:val="002F78B4"/>
    <w:rsid w:val="00300FE6"/>
    <w:rsid w:val="003010D9"/>
    <w:rsid w:val="003023F3"/>
    <w:rsid w:val="00302796"/>
    <w:rsid w:val="00303ED3"/>
    <w:rsid w:val="00304F1B"/>
    <w:rsid w:val="00305396"/>
    <w:rsid w:val="003060F5"/>
    <w:rsid w:val="00306249"/>
    <w:rsid w:val="00307D34"/>
    <w:rsid w:val="00314638"/>
    <w:rsid w:val="00314B5D"/>
    <w:rsid w:val="00315A4A"/>
    <w:rsid w:val="00316947"/>
    <w:rsid w:val="00316D35"/>
    <w:rsid w:val="00317463"/>
    <w:rsid w:val="00320230"/>
    <w:rsid w:val="00320C9B"/>
    <w:rsid w:val="00320CC7"/>
    <w:rsid w:val="00321B36"/>
    <w:rsid w:val="00323B8A"/>
    <w:rsid w:val="00323C11"/>
    <w:rsid w:val="00323CE0"/>
    <w:rsid w:val="00324655"/>
    <w:rsid w:val="00326476"/>
    <w:rsid w:val="00326B9E"/>
    <w:rsid w:val="003270E7"/>
    <w:rsid w:val="00327B6E"/>
    <w:rsid w:val="003309D8"/>
    <w:rsid w:val="003321FE"/>
    <w:rsid w:val="003324CA"/>
    <w:rsid w:val="00332537"/>
    <w:rsid w:val="00332866"/>
    <w:rsid w:val="003336CB"/>
    <w:rsid w:val="0033411E"/>
    <w:rsid w:val="003346B8"/>
    <w:rsid w:val="00334A7F"/>
    <w:rsid w:val="00334DBF"/>
    <w:rsid w:val="00334FBB"/>
    <w:rsid w:val="00335921"/>
    <w:rsid w:val="00335B44"/>
    <w:rsid w:val="00335F4E"/>
    <w:rsid w:val="003369F0"/>
    <w:rsid w:val="00337E97"/>
    <w:rsid w:val="0034023B"/>
    <w:rsid w:val="0034084F"/>
    <w:rsid w:val="00341BB4"/>
    <w:rsid w:val="00341CCC"/>
    <w:rsid w:val="003426DF"/>
    <w:rsid w:val="00344DCD"/>
    <w:rsid w:val="00347A62"/>
    <w:rsid w:val="00347DBD"/>
    <w:rsid w:val="00350B85"/>
    <w:rsid w:val="00351295"/>
    <w:rsid w:val="003515F4"/>
    <w:rsid w:val="00351EAB"/>
    <w:rsid w:val="003543ED"/>
    <w:rsid w:val="00354EA7"/>
    <w:rsid w:val="003552F4"/>
    <w:rsid w:val="00355853"/>
    <w:rsid w:val="00356319"/>
    <w:rsid w:val="00360601"/>
    <w:rsid w:val="00360934"/>
    <w:rsid w:val="00361888"/>
    <w:rsid w:val="00361E10"/>
    <w:rsid w:val="003639BE"/>
    <w:rsid w:val="0036459B"/>
    <w:rsid w:val="0036569B"/>
    <w:rsid w:val="00365FBE"/>
    <w:rsid w:val="00366209"/>
    <w:rsid w:val="00366319"/>
    <w:rsid w:val="00366FF9"/>
    <w:rsid w:val="003710E7"/>
    <w:rsid w:val="0037114C"/>
    <w:rsid w:val="00371E0D"/>
    <w:rsid w:val="00372333"/>
    <w:rsid w:val="0037298E"/>
    <w:rsid w:val="00372F8A"/>
    <w:rsid w:val="0037320B"/>
    <w:rsid w:val="003736B8"/>
    <w:rsid w:val="00375435"/>
    <w:rsid w:val="00376FF8"/>
    <w:rsid w:val="00377F45"/>
    <w:rsid w:val="003806AD"/>
    <w:rsid w:val="00380F42"/>
    <w:rsid w:val="00380FCF"/>
    <w:rsid w:val="00381245"/>
    <w:rsid w:val="0038151A"/>
    <w:rsid w:val="00381A43"/>
    <w:rsid w:val="00382D42"/>
    <w:rsid w:val="003838CB"/>
    <w:rsid w:val="003839A2"/>
    <w:rsid w:val="00387824"/>
    <w:rsid w:val="00387D05"/>
    <w:rsid w:val="00387F38"/>
    <w:rsid w:val="00390C6B"/>
    <w:rsid w:val="00390C9C"/>
    <w:rsid w:val="003933DE"/>
    <w:rsid w:val="00393852"/>
    <w:rsid w:val="003944D5"/>
    <w:rsid w:val="00394D13"/>
    <w:rsid w:val="00394EC1"/>
    <w:rsid w:val="00395868"/>
    <w:rsid w:val="00396FAF"/>
    <w:rsid w:val="00397F20"/>
    <w:rsid w:val="003A0F9B"/>
    <w:rsid w:val="003A24B9"/>
    <w:rsid w:val="003A3A8D"/>
    <w:rsid w:val="003A4DC9"/>
    <w:rsid w:val="003A4E46"/>
    <w:rsid w:val="003A5A9E"/>
    <w:rsid w:val="003A6592"/>
    <w:rsid w:val="003A757D"/>
    <w:rsid w:val="003B23D0"/>
    <w:rsid w:val="003B4E94"/>
    <w:rsid w:val="003B7161"/>
    <w:rsid w:val="003C072D"/>
    <w:rsid w:val="003C0A79"/>
    <w:rsid w:val="003C1893"/>
    <w:rsid w:val="003C25A7"/>
    <w:rsid w:val="003C2B6D"/>
    <w:rsid w:val="003C2DE6"/>
    <w:rsid w:val="003C3031"/>
    <w:rsid w:val="003C3A5C"/>
    <w:rsid w:val="003C45F1"/>
    <w:rsid w:val="003C4872"/>
    <w:rsid w:val="003C5ECE"/>
    <w:rsid w:val="003C64BF"/>
    <w:rsid w:val="003C6583"/>
    <w:rsid w:val="003C7D34"/>
    <w:rsid w:val="003D0E18"/>
    <w:rsid w:val="003D0F7D"/>
    <w:rsid w:val="003D167C"/>
    <w:rsid w:val="003D21B0"/>
    <w:rsid w:val="003D27AD"/>
    <w:rsid w:val="003D2B27"/>
    <w:rsid w:val="003D4D1B"/>
    <w:rsid w:val="003D59FD"/>
    <w:rsid w:val="003D5B6E"/>
    <w:rsid w:val="003D6A3F"/>
    <w:rsid w:val="003D6E1D"/>
    <w:rsid w:val="003D6E21"/>
    <w:rsid w:val="003D70DC"/>
    <w:rsid w:val="003E019F"/>
    <w:rsid w:val="003E057F"/>
    <w:rsid w:val="003E273D"/>
    <w:rsid w:val="003E3225"/>
    <w:rsid w:val="003E4114"/>
    <w:rsid w:val="003E48B7"/>
    <w:rsid w:val="003E4DCB"/>
    <w:rsid w:val="003E573D"/>
    <w:rsid w:val="003E5850"/>
    <w:rsid w:val="003E6782"/>
    <w:rsid w:val="003E78ED"/>
    <w:rsid w:val="003E7DC1"/>
    <w:rsid w:val="003F055A"/>
    <w:rsid w:val="003F0A71"/>
    <w:rsid w:val="003F1568"/>
    <w:rsid w:val="003F1802"/>
    <w:rsid w:val="003F1EBE"/>
    <w:rsid w:val="003F41E2"/>
    <w:rsid w:val="003F43B5"/>
    <w:rsid w:val="003F4927"/>
    <w:rsid w:val="003F4BA9"/>
    <w:rsid w:val="003F5D47"/>
    <w:rsid w:val="003F7514"/>
    <w:rsid w:val="003F7A5C"/>
    <w:rsid w:val="004063E3"/>
    <w:rsid w:val="00407DDB"/>
    <w:rsid w:val="0041031F"/>
    <w:rsid w:val="004103D6"/>
    <w:rsid w:val="00410D40"/>
    <w:rsid w:val="00412B39"/>
    <w:rsid w:val="00412EC7"/>
    <w:rsid w:val="00412F62"/>
    <w:rsid w:val="0041326C"/>
    <w:rsid w:val="004138EA"/>
    <w:rsid w:val="0041415F"/>
    <w:rsid w:val="004143F5"/>
    <w:rsid w:val="00414B15"/>
    <w:rsid w:val="00415BB0"/>
    <w:rsid w:val="00417F0A"/>
    <w:rsid w:val="00421586"/>
    <w:rsid w:val="00421BFD"/>
    <w:rsid w:val="00421E92"/>
    <w:rsid w:val="00422A03"/>
    <w:rsid w:val="00423C5E"/>
    <w:rsid w:val="0042442B"/>
    <w:rsid w:val="00424FCD"/>
    <w:rsid w:val="00426627"/>
    <w:rsid w:val="004266C3"/>
    <w:rsid w:val="00426771"/>
    <w:rsid w:val="004337A1"/>
    <w:rsid w:val="004412DF"/>
    <w:rsid w:val="00441D3C"/>
    <w:rsid w:val="0044214F"/>
    <w:rsid w:val="004425A9"/>
    <w:rsid w:val="00442AEA"/>
    <w:rsid w:val="00443072"/>
    <w:rsid w:val="0044373C"/>
    <w:rsid w:val="004438D8"/>
    <w:rsid w:val="00444324"/>
    <w:rsid w:val="00445C1C"/>
    <w:rsid w:val="00447467"/>
    <w:rsid w:val="00450736"/>
    <w:rsid w:val="00451A02"/>
    <w:rsid w:val="00451AF3"/>
    <w:rsid w:val="0045249C"/>
    <w:rsid w:val="00453690"/>
    <w:rsid w:val="00456D3A"/>
    <w:rsid w:val="00460DDC"/>
    <w:rsid w:val="00463E35"/>
    <w:rsid w:val="004649CE"/>
    <w:rsid w:val="0046513F"/>
    <w:rsid w:val="00465ACE"/>
    <w:rsid w:val="004669AA"/>
    <w:rsid w:val="00466B25"/>
    <w:rsid w:val="00467811"/>
    <w:rsid w:val="00467C57"/>
    <w:rsid w:val="00471C98"/>
    <w:rsid w:val="00472228"/>
    <w:rsid w:val="00473344"/>
    <w:rsid w:val="00474590"/>
    <w:rsid w:val="004765D6"/>
    <w:rsid w:val="004766FA"/>
    <w:rsid w:val="00476964"/>
    <w:rsid w:val="00476B05"/>
    <w:rsid w:val="00476B68"/>
    <w:rsid w:val="0047725C"/>
    <w:rsid w:val="004805FE"/>
    <w:rsid w:val="00481E9C"/>
    <w:rsid w:val="004828E3"/>
    <w:rsid w:val="004843AE"/>
    <w:rsid w:val="00484508"/>
    <w:rsid w:val="00484BF9"/>
    <w:rsid w:val="00484E56"/>
    <w:rsid w:val="00485C11"/>
    <w:rsid w:val="00487215"/>
    <w:rsid w:val="0048793C"/>
    <w:rsid w:val="00492BDC"/>
    <w:rsid w:val="00492DC5"/>
    <w:rsid w:val="00493A93"/>
    <w:rsid w:val="00495734"/>
    <w:rsid w:val="00495C0C"/>
    <w:rsid w:val="00495CB8"/>
    <w:rsid w:val="00495E32"/>
    <w:rsid w:val="00496042"/>
    <w:rsid w:val="0049718A"/>
    <w:rsid w:val="004978BA"/>
    <w:rsid w:val="004A00B8"/>
    <w:rsid w:val="004A0595"/>
    <w:rsid w:val="004A0FAF"/>
    <w:rsid w:val="004A12D5"/>
    <w:rsid w:val="004A222A"/>
    <w:rsid w:val="004A2FBD"/>
    <w:rsid w:val="004A3129"/>
    <w:rsid w:val="004A44F0"/>
    <w:rsid w:val="004A474D"/>
    <w:rsid w:val="004B039D"/>
    <w:rsid w:val="004B1101"/>
    <w:rsid w:val="004B1A75"/>
    <w:rsid w:val="004B224E"/>
    <w:rsid w:val="004B36BA"/>
    <w:rsid w:val="004B5B80"/>
    <w:rsid w:val="004B5E46"/>
    <w:rsid w:val="004B6A7A"/>
    <w:rsid w:val="004C0367"/>
    <w:rsid w:val="004C1191"/>
    <w:rsid w:val="004C11E1"/>
    <w:rsid w:val="004C200E"/>
    <w:rsid w:val="004C3D6A"/>
    <w:rsid w:val="004C5614"/>
    <w:rsid w:val="004C7DC0"/>
    <w:rsid w:val="004D0C0F"/>
    <w:rsid w:val="004D2471"/>
    <w:rsid w:val="004D2959"/>
    <w:rsid w:val="004D46C4"/>
    <w:rsid w:val="004D4AE5"/>
    <w:rsid w:val="004D4BC8"/>
    <w:rsid w:val="004D4BF5"/>
    <w:rsid w:val="004D4D28"/>
    <w:rsid w:val="004D6B44"/>
    <w:rsid w:val="004D6F95"/>
    <w:rsid w:val="004D7C4C"/>
    <w:rsid w:val="004E02D9"/>
    <w:rsid w:val="004E0917"/>
    <w:rsid w:val="004E14BA"/>
    <w:rsid w:val="004E23F2"/>
    <w:rsid w:val="004E55F3"/>
    <w:rsid w:val="004E605D"/>
    <w:rsid w:val="004E6388"/>
    <w:rsid w:val="004E6A41"/>
    <w:rsid w:val="004E6F36"/>
    <w:rsid w:val="004E7EC6"/>
    <w:rsid w:val="004F25D3"/>
    <w:rsid w:val="004F474C"/>
    <w:rsid w:val="004F5FCF"/>
    <w:rsid w:val="004F5FD6"/>
    <w:rsid w:val="004F6E2C"/>
    <w:rsid w:val="004F6EF9"/>
    <w:rsid w:val="005003A8"/>
    <w:rsid w:val="00500DF1"/>
    <w:rsid w:val="00501327"/>
    <w:rsid w:val="0050153A"/>
    <w:rsid w:val="00501943"/>
    <w:rsid w:val="00501DA2"/>
    <w:rsid w:val="005020E9"/>
    <w:rsid w:val="00502DAA"/>
    <w:rsid w:val="005034C9"/>
    <w:rsid w:val="00503842"/>
    <w:rsid w:val="00504525"/>
    <w:rsid w:val="00506B0B"/>
    <w:rsid w:val="005105FE"/>
    <w:rsid w:val="00511B92"/>
    <w:rsid w:val="0051296A"/>
    <w:rsid w:val="00513E72"/>
    <w:rsid w:val="00515004"/>
    <w:rsid w:val="00515D7E"/>
    <w:rsid w:val="0051622F"/>
    <w:rsid w:val="00517A8D"/>
    <w:rsid w:val="00521142"/>
    <w:rsid w:val="00521193"/>
    <w:rsid w:val="00521626"/>
    <w:rsid w:val="00522BBA"/>
    <w:rsid w:val="00523FC3"/>
    <w:rsid w:val="00525417"/>
    <w:rsid w:val="00525A59"/>
    <w:rsid w:val="005267B2"/>
    <w:rsid w:val="00526F0F"/>
    <w:rsid w:val="00527AFD"/>
    <w:rsid w:val="00530E6F"/>
    <w:rsid w:val="00531714"/>
    <w:rsid w:val="00532D28"/>
    <w:rsid w:val="005355F4"/>
    <w:rsid w:val="00537358"/>
    <w:rsid w:val="00537CFF"/>
    <w:rsid w:val="00537DDA"/>
    <w:rsid w:val="005411EB"/>
    <w:rsid w:val="00541E77"/>
    <w:rsid w:val="0054239F"/>
    <w:rsid w:val="00542D1B"/>
    <w:rsid w:val="00543526"/>
    <w:rsid w:val="00545160"/>
    <w:rsid w:val="0054573E"/>
    <w:rsid w:val="005459BD"/>
    <w:rsid w:val="005467D7"/>
    <w:rsid w:val="005478CB"/>
    <w:rsid w:val="00550A0D"/>
    <w:rsid w:val="00551F1E"/>
    <w:rsid w:val="0055232A"/>
    <w:rsid w:val="00552ABD"/>
    <w:rsid w:val="00553D13"/>
    <w:rsid w:val="0055472A"/>
    <w:rsid w:val="00555D70"/>
    <w:rsid w:val="00556B0C"/>
    <w:rsid w:val="00556C27"/>
    <w:rsid w:val="00560A76"/>
    <w:rsid w:val="00562C95"/>
    <w:rsid w:val="00564015"/>
    <w:rsid w:val="005640BD"/>
    <w:rsid w:val="005648C1"/>
    <w:rsid w:val="00564A53"/>
    <w:rsid w:val="00564AAA"/>
    <w:rsid w:val="0056600D"/>
    <w:rsid w:val="00567C9F"/>
    <w:rsid w:val="0057156B"/>
    <w:rsid w:val="0057296F"/>
    <w:rsid w:val="00573C60"/>
    <w:rsid w:val="00573D37"/>
    <w:rsid w:val="00575188"/>
    <w:rsid w:val="0057629E"/>
    <w:rsid w:val="00576392"/>
    <w:rsid w:val="00576F6B"/>
    <w:rsid w:val="00580F31"/>
    <w:rsid w:val="00581985"/>
    <w:rsid w:val="005835DD"/>
    <w:rsid w:val="0058445A"/>
    <w:rsid w:val="0058461B"/>
    <w:rsid w:val="00584DF8"/>
    <w:rsid w:val="00585AAB"/>
    <w:rsid w:val="005866DE"/>
    <w:rsid w:val="005867B6"/>
    <w:rsid w:val="00587AFD"/>
    <w:rsid w:val="005901BA"/>
    <w:rsid w:val="00591DE0"/>
    <w:rsid w:val="00593BCA"/>
    <w:rsid w:val="00594121"/>
    <w:rsid w:val="005945E1"/>
    <w:rsid w:val="00594A14"/>
    <w:rsid w:val="0059537B"/>
    <w:rsid w:val="00595ABA"/>
    <w:rsid w:val="005963BC"/>
    <w:rsid w:val="00596ED0"/>
    <w:rsid w:val="00597DCB"/>
    <w:rsid w:val="005A0E3C"/>
    <w:rsid w:val="005A2BD7"/>
    <w:rsid w:val="005A3FFF"/>
    <w:rsid w:val="005A58BB"/>
    <w:rsid w:val="005A59CC"/>
    <w:rsid w:val="005A77E3"/>
    <w:rsid w:val="005B1448"/>
    <w:rsid w:val="005B15F2"/>
    <w:rsid w:val="005B28FE"/>
    <w:rsid w:val="005B5233"/>
    <w:rsid w:val="005B570A"/>
    <w:rsid w:val="005B5A98"/>
    <w:rsid w:val="005B6325"/>
    <w:rsid w:val="005B6D2A"/>
    <w:rsid w:val="005B7EEA"/>
    <w:rsid w:val="005C0615"/>
    <w:rsid w:val="005C11D1"/>
    <w:rsid w:val="005C145B"/>
    <w:rsid w:val="005C280B"/>
    <w:rsid w:val="005C5A70"/>
    <w:rsid w:val="005D137B"/>
    <w:rsid w:val="005D1AE1"/>
    <w:rsid w:val="005D1BBD"/>
    <w:rsid w:val="005D46BD"/>
    <w:rsid w:val="005D5464"/>
    <w:rsid w:val="005D5E23"/>
    <w:rsid w:val="005D6351"/>
    <w:rsid w:val="005D69B0"/>
    <w:rsid w:val="005D6CAB"/>
    <w:rsid w:val="005D6E8D"/>
    <w:rsid w:val="005D7030"/>
    <w:rsid w:val="005E2139"/>
    <w:rsid w:val="005E2420"/>
    <w:rsid w:val="005E3A09"/>
    <w:rsid w:val="005E3ACD"/>
    <w:rsid w:val="005E478F"/>
    <w:rsid w:val="005E4E7E"/>
    <w:rsid w:val="005E5640"/>
    <w:rsid w:val="005E7AF6"/>
    <w:rsid w:val="005F190C"/>
    <w:rsid w:val="005F29A1"/>
    <w:rsid w:val="005F33C7"/>
    <w:rsid w:val="005F4678"/>
    <w:rsid w:val="005F484C"/>
    <w:rsid w:val="005F6F8D"/>
    <w:rsid w:val="006007BF"/>
    <w:rsid w:val="0060290B"/>
    <w:rsid w:val="00604C90"/>
    <w:rsid w:val="00604D8F"/>
    <w:rsid w:val="0060624A"/>
    <w:rsid w:val="00613AF0"/>
    <w:rsid w:val="00614074"/>
    <w:rsid w:val="006164E5"/>
    <w:rsid w:val="00616BE2"/>
    <w:rsid w:val="00620200"/>
    <w:rsid w:val="006210CA"/>
    <w:rsid w:val="006218AB"/>
    <w:rsid w:val="00622ACC"/>
    <w:rsid w:val="00623837"/>
    <w:rsid w:val="006246E2"/>
    <w:rsid w:val="00624C9D"/>
    <w:rsid w:val="00626D2C"/>
    <w:rsid w:val="00626F7E"/>
    <w:rsid w:val="00627ED9"/>
    <w:rsid w:val="00627FE2"/>
    <w:rsid w:val="00627FEE"/>
    <w:rsid w:val="00630652"/>
    <w:rsid w:val="00630C77"/>
    <w:rsid w:val="00631551"/>
    <w:rsid w:val="00631BD3"/>
    <w:rsid w:val="00633391"/>
    <w:rsid w:val="006333AB"/>
    <w:rsid w:val="00633B09"/>
    <w:rsid w:val="0063414E"/>
    <w:rsid w:val="00634FD8"/>
    <w:rsid w:val="0063503E"/>
    <w:rsid w:val="00635281"/>
    <w:rsid w:val="00636759"/>
    <w:rsid w:val="0064040F"/>
    <w:rsid w:val="00640C13"/>
    <w:rsid w:val="00640D94"/>
    <w:rsid w:val="006422AC"/>
    <w:rsid w:val="00642EE0"/>
    <w:rsid w:val="0064554D"/>
    <w:rsid w:val="00645E0E"/>
    <w:rsid w:val="0064649C"/>
    <w:rsid w:val="00646C80"/>
    <w:rsid w:val="00646F15"/>
    <w:rsid w:val="0064727D"/>
    <w:rsid w:val="00647968"/>
    <w:rsid w:val="00652235"/>
    <w:rsid w:val="006526A2"/>
    <w:rsid w:val="006535B3"/>
    <w:rsid w:val="006547EE"/>
    <w:rsid w:val="0065551B"/>
    <w:rsid w:val="006557E8"/>
    <w:rsid w:val="00655A23"/>
    <w:rsid w:val="0065621D"/>
    <w:rsid w:val="006607B5"/>
    <w:rsid w:val="006656EE"/>
    <w:rsid w:val="00666B34"/>
    <w:rsid w:val="006671B5"/>
    <w:rsid w:val="0066778D"/>
    <w:rsid w:val="00667B56"/>
    <w:rsid w:val="00671C58"/>
    <w:rsid w:val="00673C6F"/>
    <w:rsid w:val="00673E2E"/>
    <w:rsid w:val="0067466B"/>
    <w:rsid w:val="00674CD5"/>
    <w:rsid w:val="00675F13"/>
    <w:rsid w:val="006772FA"/>
    <w:rsid w:val="00677514"/>
    <w:rsid w:val="006818DD"/>
    <w:rsid w:val="00682537"/>
    <w:rsid w:val="00684CB7"/>
    <w:rsid w:val="0068512D"/>
    <w:rsid w:val="006852D7"/>
    <w:rsid w:val="00686BBC"/>
    <w:rsid w:val="00687D2D"/>
    <w:rsid w:val="00690862"/>
    <w:rsid w:val="00690CAD"/>
    <w:rsid w:val="00690EEF"/>
    <w:rsid w:val="0069211E"/>
    <w:rsid w:val="00693009"/>
    <w:rsid w:val="006937E5"/>
    <w:rsid w:val="00693CFA"/>
    <w:rsid w:val="0069520E"/>
    <w:rsid w:val="006978FC"/>
    <w:rsid w:val="006A077C"/>
    <w:rsid w:val="006A11EC"/>
    <w:rsid w:val="006A18B8"/>
    <w:rsid w:val="006A258D"/>
    <w:rsid w:val="006A25F5"/>
    <w:rsid w:val="006A2A5C"/>
    <w:rsid w:val="006A3876"/>
    <w:rsid w:val="006A3889"/>
    <w:rsid w:val="006A48AD"/>
    <w:rsid w:val="006A4A22"/>
    <w:rsid w:val="006A56BA"/>
    <w:rsid w:val="006A7AC8"/>
    <w:rsid w:val="006B0AC0"/>
    <w:rsid w:val="006B1B05"/>
    <w:rsid w:val="006B1FE5"/>
    <w:rsid w:val="006B3B31"/>
    <w:rsid w:val="006B40EB"/>
    <w:rsid w:val="006B4A6D"/>
    <w:rsid w:val="006B5973"/>
    <w:rsid w:val="006B5CAF"/>
    <w:rsid w:val="006B5CC1"/>
    <w:rsid w:val="006B61BD"/>
    <w:rsid w:val="006B6ACF"/>
    <w:rsid w:val="006B778A"/>
    <w:rsid w:val="006B7F29"/>
    <w:rsid w:val="006C370D"/>
    <w:rsid w:val="006C40ED"/>
    <w:rsid w:val="006C4E23"/>
    <w:rsid w:val="006C5DEF"/>
    <w:rsid w:val="006C720E"/>
    <w:rsid w:val="006C759D"/>
    <w:rsid w:val="006C776F"/>
    <w:rsid w:val="006D000F"/>
    <w:rsid w:val="006D0C21"/>
    <w:rsid w:val="006D52BD"/>
    <w:rsid w:val="006D735F"/>
    <w:rsid w:val="006E18E0"/>
    <w:rsid w:val="006E2C98"/>
    <w:rsid w:val="006E4296"/>
    <w:rsid w:val="006E4315"/>
    <w:rsid w:val="006F0E7D"/>
    <w:rsid w:val="006F119D"/>
    <w:rsid w:val="006F1BA1"/>
    <w:rsid w:val="006F2A81"/>
    <w:rsid w:val="006F2B04"/>
    <w:rsid w:val="006F4DBC"/>
    <w:rsid w:val="006F5543"/>
    <w:rsid w:val="006F5996"/>
    <w:rsid w:val="006F5DF5"/>
    <w:rsid w:val="006F5E93"/>
    <w:rsid w:val="006F67C5"/>
    <w:rsid w:val="006F7B8D"/>
    <w:rsid w:val="007004B8"/>
    <w:rsid w:val="00700C9F"/>
    <w:rsid w:val="00701440"/>
    <w:rsid w:val="00702370"/>
    <w:rsid w:val="007032A5"/>
    <w:rsid w:val="00704C5D"/>
    <w:rsid w:val="0070506E"/>
    <w:rsid w:val="007058D9"/>
    <w:rsid w:val="00705DA2"/>
    <w:rsid w:val="007101C1"/>
    <w:rsid w:val="00710412"/>
    <w:rsid w:val="00712132"/>
    <w:rsid w:val="0071330E"/>
    <w:rsid w:val="0071414E"/>
    <w:rsid w:val="0071512B"/>
    <w:rsid w:val="00716258"/>
    <w:rsid w:val="0071748E"/>
    <w:rsid w:val="00717C6C"/>
    <w:rsid w:val="007200F9"/>
    <w:rsid w:val="00720368"/>
    <w:rsid w:val="007210AB"/>
    <w:rsid w:val="007212A6"/>
    <w:rsid w:val="00721319"/>
    <w:rsid w:val="007221F9"/>
    <w:rsid w:val="00723A3C"/>
    <w:rsid w:val="007240BF"/>
    <w:rsid w:val="00724A32"/>
    <w:rsid w:val="00724C12"/>
    <w:rsid w:val="00725117"/>
    <w:rsid w:val="007255E2"/>
    <w:rsid w:val="0072655A"/>
    <w:rsid w:val="00726CC5"/>
    <w:rsid w:val="00727383"/>
    <w:rsid w:val="00730877"/>
    <w:rsid w:val="00731267"/>
    <w:rsid w:val="00732092"/>
    <w:rsid w:val="00732362"/>
    <w:rsid w:val="00733BD2"/>
    <w:rsid w:val="0073437B"/>
    <w:rsid w:val="007354D3"/>
    <w:rsid w:val="0073703F"/>
    <w:rsid w:val="007370C7"/>
    <w:rsid w:val="00737365"/>
    <w:rsid w:val="007403A7"/>
    <w:rsid w:val="0074275E"/>
    <w:rsid w:val="00744CC3"/>
    <w:rsid w:val="00744E3E"/>
    <w:rsid w:val="0074563B"/>
    <w:rsid w:val="00746772"/>
    <w:rsid w:val="00747DAC"/>
    <w:rsid w:val="00751F47"/>
    <w:rsid w:val="00752728"/>
    <w:rsid w:val="00755AB4"/>
    <w:rsid w:val="00755B5B"/>
    <w:rsid w:val="00756063"/>
    <w:rsid w:val="0075608D"/>
    <w:rsid w:val="00756BE1"/>
    <w:rsid w:val="0075776B"/>
    <w:rsid w:val="00760453"/>
    <w:rsid w:val="007605EF"/>
    <w:rsid w:val="00762844"/>
    <w:rsid w:val="00764BD9"/>
    <w:rsid w:val="00766148"/>
    <w:rsid w:val="0076682F"/>
    <w:rsid w:val="007670AF"/>
    <w:rsid w:val="0076780F"/>
    <w:rsid w:val="0076784F"/>
    <w:rsid w:val="00774A27"/>
    <w:rsid w:val="00776F8D"/>
    <w:rsid w:val="0077741C"/>
    <w:rsid w:val="0077752D"/>
    <w:rsid w:val="00777CEB"/>
    <w:rsid w:val="00777FC1"/>
    <w:rsid w:val="007808AE"/>
    <w:rsid w:val="00781B42"/>
    <w:rsid w:val="00782004"/>
    <w:rsid w:val="00782694"/>
    <w:rsid w:val="00784304"/>
    <w:rsid w:val="00785BA4"/>
    <w:rsid w:val="00787898"/>
    <w:rsid w:val="00787F92"/>
    <w:rsid w:val="007927BD"/>
    <w:rsid w:val="007928EE"/>
    <w:rsid w:val="00792C9B"/>
    <w:rsid w:val="00793282"/>
    <w:rsid w:val="00793B59"/>
    <w:rsid w:val="00793CDC"/>
    <w:rsid w:val="00793F83"/>
    <w:rsid w:val="0079412A"/>
    <w:rsid w:val="00794E3F"/>
    <w:rsid w:val="007952AF"/>
    <w:rsid w:val="0079614F"/>
    <w:rsid w:val="007962A9"/>
    <w:rsid w:val="007969DB"/>
    <w:rsid w:val="007976DD"/>
    <w:rsid w:val="00797922"/>
    <w:rsid w:val="007979B3"/>
    <w:rsid w:val="007A2060"/>
    <w:rsid w:val="007A38BC"/>
    <w:rsid w:val="007A4655"/>
    <w:rsid w:val="007A4EB0"/>
    <w:rsid w:val="007B1E7C"/>
    <w:rsid w:val="007B38CA"/>
    <w:rsid w:val="007B5C54"/>
    <w:rsid w:val="007B691C"/>
    <w:rsid w:val="007B702E"/>
    <w:rsid w:val="007B79B1"/>
    <w:rsid w:val="007B7F7E"/>
    <w:rsid w:val="007C0DBA"/>
    <w:rsid w:val="007C1371"/>
    <w:rsid w:val="007C2F3A"/>
    <w:rsid w:val="007C482F"/>
    <w:rsid w:val="007C4C35"/>
    <w:rsid w:val="007C51FC"/>
    <w:rsid w:val="007C53A8"/>
    <w:rsid w:val="007C728E"/>
    <w:rsid w:val="007C7556"/>
    <w:rsid w:val="007C79D5"/>
    <w:rsid w:val="007D03B5"/>
    <w:rsid w:val="007D13DA"/>
    <w:rsid w:val="007D2030"/>
    <w:rsid w:val="007D2670"/>
    <w:rsid w:val="007D4368"/>
    <w:rsid w:val="007D4B29"/>
    <w:rsid w:val="007D5AB5"/>
    <w:rsid w:val="007D6B56"/>
    <w:rsid w:val="007D7ACD"/>
    <w:rsid w:val="007E02C7"/>
    <w:rsid w:val="007E0803"/>
    <w:rsid w:val="007E0992"/>
    <w:rsid w:val="007E0AA1"/>
    <w:rsid w:val="007E10BA"/>
    <w:rsid w:val="007E1B72"/>
    <w:rsid w:val="007E2737"/>
    <w:rsid w:val="007E2781"/>
    <w:rsid w:val="007E4C3C"/>
    <w:rsid w:val="007E4ECC"/>
    <w:rsid w:val="007E61F3"/>
    <w:rsid w:val="007E64A6"/>
    <w:rsid w:val="007E6A41"/>
    <w:rsid w:val="007E736A"/>
    <w:rsid w:val="007E7BA1"/>
    <w:rsid w:val="007F0B1B"/>
    <w:rsid w:val="007F0BF1"/>
    <w:rsid w:val="007F0EA0"/>
    <w:rsid w:val="007F11D1"/>
    <w:rsid w:val="007F1781"/>
    <w:rsid w:val="007F1919"/>
    <w:rsid w:val="007F209E"/>
    <w:rsid w:val="007F2F68"/>
    <w:rsid w:val="007F3D07"/>
    <w:rsid w:val="007F41E1"/>
    <w:rsid w:val="007F4629"/>
    <w:rsid w:val="007F54A3"/>
    <w:rsid w:val="007F6256"/>
    <w:rsid w:val="007F6ADA"/>
    <w:rsid w:val="007F73AB"/>
    <w:rsid w:val="007F7D58"/>
    <w:rsid w:val="00800802"/>
    <w:rsid w:val="00800A71"/>
    <w:rsid w:val="00800DA8"/>
    <w:rsid w:val="00802D41"/>
    <w:rsid w:val="008037E4"/>
    <w:rsid w:val="008045DD"/>
    <w:rsid w:val="0080736B"/>
    <w:rsid w:val="008104B3"/>
    <w:rsid w:val="00811D33"/>
    <w:rsid w:val="008137FD"/>
    <w:rsid w:val="00813B88"/>
    <w:rsid w:val="00813C60"/>
    <w:rsid w:val="00813D5F"/>
    <w:rsid w:val="008152C5"/>
    <w:rsid w:val="008159DF"/>
    <w:rsid w:val="00816473"/>
    <w:rsid w:val="00817012"/>
    <w:rsid w:val="008215FC"/>
    <w:rsid w:val="00821B34"/>
    <w:rsid w:val="00822A8B"/>
    <w:rsid w:val="00822B2F"/>
    <w:rsid w:val="00822E85"/>
    <w:rsid w:val="00825470"/>
    <w:rsid w:val="008261C8"/>
    <w:rsid w:val="00831976"/>
    <w:rsid w:val="00831A6D"/>
    <w:rsid w:val="0083240C"/>
    <w:rsid w:val="0083361F"/>
    <w:rsid w:val="00834346"/>
    <w:rsid w:val="00834BBF"/>
    <w:rsid w:val="00834D26"/>
    <w:rsid w:val="00835B7E"/>
    <w:rsid w:val="00836391"/>
    <w:rsid w:val="008368E2"/>
    <w:rsid w:val="00836B20"/>
    <w:rsid w:val="008418B5"/>
    <w:rsid w:val="008424C0"/>
    <w:rsid w:val="00843BC1"/>
    <w:rsid w:val="00843C36"/>
    <w:rsid w:val="00843D2B"/>
    <w:rsid w:val="00844509"/>
    <w:rsid w:val="00845248"/>
    <w:rsid w:val="00845CDE"/>
    <w:rsid w:val="00847ADB"/>
    <w:rsid w:val="00854B1E"/>
    <w:rsid w:val="00856DD2"/>
    <w:rsid w:val="00856DE8"/>
    <w:rsid w:val="00857129"/>
    <w:rsid w:val="00857A56"/>
    <w:rsid w:val="008602FE"/>
    <w:rsid w:val="0086106C"/>
    <w:rsid w:val="00861E2B"/>
    <w:rsid w:val="0086275D"/>
    <w:rsid w:val="00863665"/>
    <w:rsid w:val="00863B6D"/>
    <w:rsid w:val="00866EEC"/>
    <w:rsid w:val="008672AD"/>
    <w:rsid w:val="008700EF"/>
    <w:rsid w:val="008704E8"/>
    <w:rsid w:val="008708E1"/>
    <w:rsid w:val="00873422"/>
    <w:rsid w:val="008739E4"/>
    <w:rsid w:val="00874CA1"/>
    <w:rsid w:val="0087507E"/>
    <w:rsid w:val="00875203"/>
    <w:rsid w:val="00876581"/>
    <w:rsid w:val="00876E90"/>
    <w:rsid w:val="00877892"/>
    <w:rsid w:val="00877ADF"/>
    <w:rsid w:val="00881728"/>
    <w:rsid w:val="00882744"/>
    <w:rsid w:val="008828FB"/>
    <w:rsid w:val="008831DA"/>
    <w:rsid w:val="00883581"/>
    <w:rsid w:val="0088369E"/>
    <w:rsid w:val="008837B6"/>
    <w:rsid w:val="00884248"/>
    <w:rsid w:val="00884289"/>
    <w:rsid w:val="00884BB2"/>
    <w:rsid w:val="00884E29"/>
    <w:rsid w:val="008863B2"/>
    <w:rsid w:val="00887DEA"/>
    <w:rsid w:val="00890496"/>
    <w:rsid w:val="00893731"/>
    <w:rsid w:val="0089551E"/>
    <w:rsid w:val="00896480"/>
    <w:rsid w:val="008A0419"/>
    <w:rsid w:val="008A0E60"/>
    <w:rsid w:val="008A24F4"/>
    <w:rsid w:val="008A2B55"/>
    <w:rsid w:val="008A4B4B"/>
    <w:rsid w:val="008A4BD5"/>
    <w:rsid w:val="008A5749"/>
    <w:rsid w:val="008A6B94"/>
    <w:rsid w:val="008A735E"/>
    <w:rsid w:val="008A75CF"/>
    <w:rsid w:val="008A78DF"/>
    <w:rsid w:val="008B0A8C"/>
    <w:rsid w:val="008B195B"/>
    <w:rsid w:val="008B2E3B"/>
    <w:rsid w:val="008B4851"/>
    <w:rsid w:val="008B6A34"/>
    <w:rsid w:val="008B6DB2"/>
    <w:rsid w:val="008B6F7A"/>
    <w:rsid w:val="008C0BE9"/>
    <w:rsid w:val="008C154E"/>
    <w:rsid w:val="008C1D15"/>
    <w:rsid w:val="008C4DC0"/>
    <w:rsid w:val="008C55BE"/>
    <w:rsid w:val="008C5F5D"/>
    <w:rsid w:val="008D0CD3"/>
    <w:rsid w:val="008D0F50"/>
    <w:rsid w:val="008D1D68"/>
    <w:rsid w:val="008D3569"/>
    <w:rsid w:val="008D3AF5"/>
    <w:rsid w:val="008D48C2"/>
    <w:rsid w:val="008D4DEC"/>
    <w:rsid w:val="008E020D"/>
    <w:rsid w:val="008E138F"/>
    <w:rsid w:val="008E1692"/>
    <w:rsid w:val="008E2D94"/>
    <w:rsid w:val="008E413C"/>
    <w:rsid w:val="008E463F"/>
    <w:rsid w:val="008E4B8B"/>
    <w:rsid w:val="008E5292"/>
    <w:rsid w:val="008E593C"/>
    <w:rsid w:val="008E64AA"/>
    <w:rsid w:val="008E7E5F"/>
    <w:rsid w:val="008E7EB2"/>
    <w:rsid w:val="008F0861"/>
    <w:rsid w:val="008F1225"/>
    <w:rsid w:val="008F2AEC"/>
    <w:rsid w:val="008F2EFB"/>
    <w:rsid w:val="008F55B9"/>
    <w:rsid w:val="008F5BC6"/>
    <w:rsid w:val="008F5C28"/>
    <w:rsid w:val="008F5FAF"/>
    <w:rsid w:val="008F640D"/>
    <w:rsid w:val="0090175D"/>
    <w:rsid w:val="0090373F"/>
    <w:rsid w:val="00903D0E"/>
    <w:rsid w:val="009043B0"/>
    <w:rsid w:val="00904837"/>
    <w:rsid w:val="00905DA0"/>
    <w:rsid w:val="00906DE2"/>
    <w:rsid w:val="0091098E"/>
    <w:rsid w:val="00910BB0"/>
    <w:rsid w:val="009111F4"/>
    <w:rsid w:val="0091307A"/>
    <w:rsid w:val="00915091"/>
    <w:rsid w:val="00915490"/>
    <w:rsid w:val="0091573D"/>
    <w:rsid w:val="0091580D"/>
    <w:rsid w:val="00915E0A"/>
    <w:rsid w:val="00916D3E"/>
    <w:rsid w:val="00917480"/>
    <w:rsid w:val="0091791B"/>
    <w:rsid w:val="009217CD"/>
    <w:rsid w:val="00921868"/>
    <w:rsid w:val="00921942"/>
    <w:rsid w:val="009234F9"/>
    <w:rsid w:val="00923A9A"/>
    <w:rsid w:val="00924DEB"/>
    <w:rsid w:val="00925870"/>
    <w:rsid w:val="00925DC8"/>
    <w:rsid w:val="0092727C"/>
    <w:rsid w:val="00927CE7"/>
    <w:rsid w:val="00927E92"/>
    <w:rsid w:val="0093138B"/>
    <w:rsid w:val="00931E2D"/>
    <w:rsid w:val="00932061"/>
    <w:rsid w:val="00933E3E"/>
    <w:rsid w:val="00934345"/>
    <w:rsid w:val="0093672D"/>
    <w:rsid w:val="009404F1"/>
    <w:rsid w:val="00940697"/>
    <w:rsid w:val="00940809"/>
    <w:rsid w:val="009413E5"/>
    <w:rsid w:val="00941D00"/>
    <w:rsid w:val="00941DE7"/>
    <w:rsid w:val="0094200C"/>
    <w:rsid w:val="00942108"/>
    <w:rsid w:val="00943946"/>
    <w:rsid w:val="00944F57"/>
    <w:rsid w:val="00946801"/>
    <w:rsid w:val="00946865"/>
    <w:rsid w:val="00946BCF"/>
    <w:rsid w:val="00946BEF"/>
    <w:rsid w:val="009470C1"/>
    <w:rsid w:val="009505AA"/>
    <w:rsid w:val="009506AF"/>
    <w:rsid w:val="00951220"/>
    <w:rsid w:val="00953E11"/>
    <w:rsid w:val="009549BB"/>
    <w:rsid w:val="009558E7"/>
    <w:rsid w:val="0095670A"/>
    <w:rsid w:val="00956C66"/>
    <w:rsid w:val="009573F1"/>
    <w:rsid w:val="009623DD"/>
    <w:rsid w:val="00962CDA"/>
    <w:rsid w:val="009632FB"/>
    <w:rsid w:val="00963684"/>
    <w:rsid w:val="00963685"/>
    <w:rsid w:val="009648D2"/>
    <w:rsid w:val="009651AF"/>
    <w:rsid w:val="00965E06"/>
    <w:rsid w:val="009671D6"/>
    <w:rsid w:val="009704B0"/>
    <w:rsid w:val="0097068A"/>
    <w:rsid w:val="009707D0"/>
    <w:rsid w:val="00971BDE"/>
    <w:rsid w:val="00972A7B"/>
    <w:rsid w:val="00972BC9"/>
    <w:rsid w:val="0097347A"/>
    <w:rsid w:val="00974231"/>
    <w:rsid w:val="00974F0D"/>
    <w:rsid w:val="0097578E"/>
    <w:rsid w:val="00980832"/>
    <w:rsid w:val="0098134C"/>
    <w:rsid w:val="0098204C"/>
    <w:rsid w:val="00982A43"/>
    <w:rsid w:val="00983A03"/>
    <w:rsid w:val="00983D56"/>
    <w:rsid w:val="0098500F"/>
    <w:rsid w:val="00987B6E"/>
    <w:rsid w:val="00987BE9"/>
    <w:rsid w:val="00987E4D"/>
    <w:rsid w:val="00990784"/>
    <w:rsid w:val="0099110F"/>
    <w:rsid w:val="00991EA3"/>
    <w:rsid w:val="00991F12"/>
    <w:rsid w:val="00992B8B"/>
    <w:rsid w:val="00992E18"/>
    <w:rsid w:val="00993855"/>
    <w:rsid w:val="009968A2"/>
    <w:rsid w:val="009968B9"/>
    <w:rsid w:val="009972C2"/>
    <w:rsid w:val="009A06A0"/>
    <w:rsid w:val="009A0B55"/>
    <w:rsid w:val="009A146C"/>
    <w:rsid w:val="009A2E1C"/>
    <w:rsid w:val="009A375F"/>
    <w:rsid w:val="009A3F37"/>
    <w:rsid w:val="009A4BAF"/>
    <w:rsid w:val="009A536E"/>
    <w:rsid w:val="009A69BD"/>
    <w:rsid w:val="009A71E1"/>
    <w:rsid w:val="009B0062"/>
    <w:rsid w:val="009B0F26"/>
    <w:rsid w:val="009B57E0"/>
    <w:rsid w:val="009B6549"/>
    <w:rsid w:val="009B72ED"/>
    <w:rsid w:val="009C00D1"/>
    <w:rsid w:val="009C0992"/>
    <w:rsid w:val="009C146B"/>
    <w:rsid w:val="009C1871"/>
    <w:rsid w:val="009C2564"/>
    <w:rsid w:val="009C35CA"/>
    <w:rsid w:val="009C3ABB"/>
    <w:rsid w:val="009C528E"/>
    <w:rsid w:val="009C642B"/>
    <w:rsid w:val="009C768C"/>
    <w:rsid w:val="009C7B62"/>
    <w:rsid w:val="009D0344"/>
    <w:rsid w:val="009D20FE"/>
    <w:rsid w:val="009D2BEE"/>
    <w:rsid w:val="009D2EDF"/>
    <w:rsid w:val="009D3801"/>
    <w:rsid w:val="009D5B44"/>
    <w:rsid w:val="009E00C8"/>
    <w:rsid w:val="009E03F8"/>
    <w:rsid w:val="009E14F8"/>
    <w:rsid w:val="009E2CD9"/>
    <w:rsid w:val="009E4AE0"/>
    <w:rsid w:val="009E5436"/>
    <w:rsid w:val="009E765A"/>
    <w:rsid w:val="009E7712"/>
    <w:rsid w:val="009F07A7"/>
    <w:rsid w:val="009F09B2"/>
    <w:rsid w:val="009F2EA8"/>
    <w:rsid w:val="009F309F"/>
    <w:rsid w:val="009F4557"/>
    <w:rsid w:val="009F4752"/>
    <w:rsid w:val="009F510B"/>
    <w:rsid w:val="009F5330"/>
    <w:rsid w:val="009F710E"/>
    <w:rsid w:val="009F72C2"/>
    <w:rsid w:val="00A011E6"/>
    <w:rsid w:val="00A01E8F"/>
    <w:rsid w:val="00A02355"/>
    <w:rsid w:val="00A02680"/>
    <w:rsid w:val="00A02E9B"/>
    <w:rsid w:val="00A059EE"/>
    <w:rsid w:val="00A10B65"/>
    <w:rsid w:val="00A11EF0"/>
    <w:rsid w:val="00A121C5"/>
    <w:rsid w:val="00A121E9"/>
    <w:rsid w:val="00A12244"/>
    <w:rsid w:val="00A12B72"/>
    <w:rsid w:val="00A12D88"/>
    <w:rsid w:val="00A14A50"/>
    <w:rsid w:val="00A14C04"/>
    <w:rsid w:val="00A1785C"/>
    <w:rsid w:val="00A2251A"/>
    <w:rsid w:val="00A22FF8"/>
    <w:rsid w:val="00A23583"/>
    <w:rsid w:val="00A23D06"/>
    <w:rsid w:val="00A24B25"/>
    <w:rsid w:val="00A269FA"/>
    <w:rsid w:val="00A27175"/>
    <w:rsid w:val="00A30025"/>
    <w:rsid w:val="00A30EE6"/>
    <w:rsid w:val="00A33CC0"/>
    <w:rsid w:val="00A33D48"/>
    <w:rsid w:val="00A3422F"/>
    <w:rsid w:val="00A34503"/>
    <w:rsid w:val="00A345D5"/>
    <w:rsid w:val="00A3499D"/>
    <w:rsid w:val="00A35B4B"/>
    <w:rsid w:val="00A35DE3"/>
    <w:rsid w:val="00A36DB4"/>
    <w:rsid w:val="00A40551"/>
    <w:rsid w:val="00A42175"/>
    <w:rsid w:val="00A428BA"/>
    <w:rsid w:val="00A42DB7"/>
    <w:rsid w:val="00A44C3C"/>
    <w:rsid w:val="00A45D2E"/>
    <w:rsid w:val="00A46B6E"/>
    <w:rsid w:val="00A46C40"/>
    <w:rsid w:val="00A50433"/>
    <w:rsid w:val="00A505C6"/>
    <w:rsid w:val="00A508F2"/>
    <w:rsid w:val="00A51920"/>
    <w:rsid w:val="00A523B6"/>
    <w:rsid w:val="00A527F2"/>
    <w:rsid w:val="00A540F4"/>
    <w:rsid w:val="00A54154"/>
    <w:rsid w:val="00A545DF"/>
    <w:rsid w:val="00A55600"/>
    <w:rsid w:val="00A55951"/>
    <w:rsid w:val="00A56DFC"/>
    <w:rsid w:val="00A61BC7"/>
    <w:rsid w:val="00A61F60"/>
    <w:rsid w:val="00A62960"/>
    <w:rsid w:val="00A63DAB"/>
    <w:rsid w:val="00A63F19"/>
    <w:rsid w:val="00A660D5"/>
    <w:rsid w:val="00A67549"/>
    <w:rsid w:val="00A712F4"/>
    <w:rsid w:val="00A71753"/>
    <w:rsid w:val="00A71A9C"/>
    <w:rsid w:val="00A7229B"/>
    <w:rsid w:val="00A72833"/>
    <w:rsid w:val="00A744FC"/>
    <w:rsid w:val="00A76F0A"/>
    <w:rsid w:val="00A7762E"/>
    <w:rsid w:val="00A77D46"/>
    <w:rsid w:val="00A77D9C"/>
    <w:rsid w:val="00A812AE"/>
    <w:rsid w:val="00A81607"/>
    <w:rsid w:val="00A83B38"/>
    <w:rsid w:val="00A84D51"/>
    <w:rsid w:val="00A86AAF"/>
    <w:rsid w:val="00A90CFD"/>
    <w:rsid w:val="00A90D73"/>
    <w:rsid w:val="00A90E4D"/>
    <w:rsid w:val="00A9187B"/>
    <w:rsid w:val="00A9286E"/>
    <w:rsid w:val="00A92C4F"/>
    <w:rsid w:val="00A93355"/>
    <w:rsid w:val="00A93606"/>
    <w:rsid w:val="00A9493B"/>
    <w:rsid w:val="00A96002"/>
    <w:rsid w:val="00A960D8"/>
    <w:rsid w:val="00A96373"/>
    <w:rsid w:val="00A969AE"/>
    <w:rsid w:val="00A9747B"/>
    <w:rsid w:val="00AA0C46"/>
    <w:rsid w:val="00AA106A"/>
    <w:rsid w:val="00AA23B1"/>
    <w:rsid w:val="00AA26B4"/>
    <w:rsid w:val="00AA26B5"/>
    <w:rsid w:val="00AA3496"/>
    <w:rsid w:val="00AA4D42"/>
    <w:rsid w:val="00AA5675"/>
    <w:rsid w:val="00AA6072"/>
    <w:rsid w:val="00AA6F9E"/>
    <w:rsid w:val="00AB00DE"/>
    <w:rsid w:val="00AB0F13"/>
    <w:rsid w:val="00AB1783"/>
    <w:rsid w:val="00AB179D"/>
    <w:rsid w:val="00AB1806"/>
    <w:rsid w:val="00AB1A17"/>
    <w:rsid w:val="00AB1E07"/>
    <w:rsid w:val="00AB1E59"/>
    <w:rsid w:val="00AB27EB"/>
    <w:rsid w:val="00AB285E"/>
    <w:rsid w:val="00AB5199"/>
    <w:rsid w:val="00AB5C38"/>
    <w:rsid w:val="00AB634B"/>
    <w:rsid w:val="00AB72EE"/>
    <w:rsid w:val="00AC01ED"/>
    <w:rsid w:val="00AC06F7"/>
    <w:rsid w:val="00AC2316"/>
    <w:rsid w:val="00AC36C1"/>
    <w:rsid w:val="00AC36DB"/>
    <w:rsid w:val="00AC47D5"/>
    <w:rsid w:val="00AC6103"/>
    <w:rsid w:val="00AC61D8"/>
    <w:rsid w:val="00AC6EC4"/>
    <w:rsid w:val="00AD17FB"/>
    <w:rsid w:val="00AD1A6E"/>
    <w:rsid w:val="00AD1C3D"/>
    <w:rsid w:val="00AD2415"/>
    <w:rsid w:val="00AD4DB3"/>
    <w:rsid w:val="00AD59C3"/>
    <w:rsid w:val="00AD6CD2"/>
    <w:rsid w:val="00AD702B"/>
    <w:rsid w:val="00AD7049"/>
    <w:rsid w:val="00AD7359"/>
    <w:rsid w:val="00AE02B1"/>
    <w:rsid w:val="00AE2DAE"/>
    <w:rsid w:val="00AE35BC"/>
    <w:rsid w:val="00AE404B"/>
    <w:rsid w:val="00AE53BA"/>
    <w:rsid w:val="00AE6FF7"/>
    <w:rsid w:val="00AF0B64"/>
    <w:rsid w:val="00AF317D"/>
    <w:rsid w:val="00AF4B9C"/>
    <w:rsid w:val="00AF4D47"/>
    <w:rsid w:val="00AF4F2A"/>
    <w:rsid w:val="00AF5EA8"/>
    <w:rsid w:val="00AF6E90"/>
    <w:rsid w:val="00AF765A"/>
    <w:rsid w:val="00B005EF"/>
    <w:rsid w:val="00B00DAC"/>
    <w:rsid w:val="00B02909"/>
    <w:rsid w:val="00B04E8C"/>
    <w:rsid w:val="00B05126"/>
    <w:rsid w:val="00B06F8E"/>
    <w:rsid w:val="00B07029"/>
    <w:rsid w:val="00B115AC"/>
    <w:rsid w:val="00B11AB5"/>
    <w:rsid w:val="00B11C97"/>
    <w:rsid w:val="00B12AE9"/>
    <w:rsid w:val="00B12E22"/>
    <w:rsid w:val="00B13447"/>
    <w:rsid w:val="00B13AE7"/>
    <w:rsid w:val="00B14038"/>
    <w:rsid w:val="00B14EDC"/>
    <w:rsid w:val="00B15877"/>
    <w:rsid w:val="00B16397"/>
    <w:rsid w:val="00B17541"/>
    <w:rsid w:val="00B21DEF"/>
    <w:rsid w:val="00B223C6"/>
    <w:rsid w:val="00B23B72"/>
    <w:rsid w:val="00B23B8A"/>
    <w:rsid w:val="00B23EEC"/>
    <w:rsid w:val="00B2470C"/>
    <w:rsid w:val="00B248B8"/>
    <w:rsid w:val="00B24ABB"/>
    <w:rsid w:val="00B26FB4"/>
    <w:rsid w:val="00B2704B"/>
    <w:rsid w:val="00B309AE"/>
    <w:rsid w:val="00B31FE8"/>
    <w:rsid w:val="00B3250E"/>
    <w:rsid w:val="00B32B9F"/>
    <w:rsid w:val="00B358C2"/>
    <w:rsid w:val="00B425FC"/>
    <w:rsid w:val="00B42DCA"/>
    <w:rsid w:val="00B436D9"/>
    <w:rsid w:val="00B4383E"/>
    <w:rsid w:val="00B44B67"/>
    <w:rsid w:val="00B45F0B"/>
    <w:rsid w:val="00B4626C"/>
    <w:rsid w:val="00B472EF"/>
    <w:rsid w:val="00B5047E"/>
    <w:rsid w:val="00B50664"/>
    <w:rsid w:val="00B50F0B"/>
    <w:rsid w:val="00B512D1"/>
    <w:rsid w:val="00B51FCA"/>
    <w:rsid w:val="00B52967"/>
    <w:rsid w:val="00B5492B"/>
    <w:rsid w:val="00B54C85"/>
    <w:rsid w:val="00B5738F"/>
    <w:rsid w:val="00B631EF"/>
    <w:rsid w:val="00B6355F"/>
    <w:rsid w:val="00B652C1"/>
    <w:rsid w:val="00B670A1"/>
    <w:rsid w:val="00B674FB"/>
    <w:rsid w:val="00B70965"/>
    <w:rsid w:val="00B70978"/>
    <w:rsid w:val="00B745E8"/>
    <w:rsid w:val="00B7501F"/>
    <w:rsid w:val="00B75803"/>
    <w:rsid w:val="00B800D2"/>
    <w:rsid w:val="00B815A8"/>
    <w:rsid w:val="00B81AEE"/>
    <w:rsid w:val="00B8313C"/>
    <w:rsid w:val="00B83BD4"/>
    <w:rsid w:val="00B841CE"/>
    <w:rsid w:val="00B844AE"/>
    <w:rsid w:val="00B85642"/>
    <w:rsid w:val="00B9101B"/>
    <w:rsid w:val="00B9187E"/>
    <w:rsid w:val="00B93FFA"/>
    <w:rsid w:val="00B95D49"/>
    <w:rsid w:val="00B966AC"/>
    <w:rsid w:val="00BA02E5"/>
    <w:rsid w:val="00BA214C"/>
    <w:rsid w:val="00BA2794"/>
    <w:rsid w:val="00BA3172"/>
    <w:rsid w:val="00BA34BC"/>
    <w:rsid w:val="00BA4597"/>
    <w:rsid w:val="00BA54C4"/>
    <w:rsid w:val="00BA5F89"/>
    <w:rsid w:val="00BA72D4"/>
    <w:rsid w:val="00BA788B"/>
    <w:rsid w:val="00BB0F52"/>
    <w:rsid w:val="00BB2566"/>
    <w:rsid w:val="00BB3C9E"/>
    <w:rsid w:val="00BB4B8C"/>
    <w:rsid w:val="00BB4D53"/>
    <w:rsid w:val="00BB518D"/>
    <w:rsid w:val="00BB6CBF"/>
    <w:rsid w:val="00BB7323"/>
    <w:rsid w:val="00BB78D5"/>
    <w:rsid w:val="00BC12F6"/>
    <w:rsid w:val="00BC1BF8"/>
    <w:rsid w:val="00BC23D6"/>
    <w:rsid w:val="00BC33BE"/>
    <w:rsid w:val="00BC4A67"/>
    <w:rsid w:val="00BC4A9C"/>
    <w:rsid w:val="00BC4B0C"/>
    <w:rsid w:val="00BC5205"/>
    <w:rsid w:val="00BC560E"/>
    <w:rsid w:val="00BC6BDD"/>
    <w:rsid w:val="00BC7674"/>
    <w:rsid w:val="00BC7E2E"/>
    <w:rsid w:val="00BC7FC0"/>
    <w:rsid w:val="00BD0A8A"/>
    <w:rsid w:val="00BD0FB9"/>
    <w:rsid w:val="00BD1627"/>
    <w:rsid w:val="00BD1B2B"/>
    <w:rsid w:val="00BD1BDC"/>
    <w:rsid w:val="00BD2DB2"/>
    <w:rsid w:val="00BD3E01"/>
    <w:rsid w:val="00BD5693"/>
    <w:rsid w:val="00BD57FB"/>
    <w:rsid w:val="00BD5C9F"/>
    <w:rsid w:val="00BD66B7"/>
    <w:rsid w:val="00BD67B3"/>
    <w:rsid w:val="00BD7938"/>
    <w:rsid w:val="00BD79CD"/>
    <w:rsid w:val="00BE0914"/>
    <w:rsid w:val="00BE0D62"/>
    <w:rsid w:val="00BE1144"/>
    <w:rsid w:val="00BE1770"/>
    <w:rsid w:val="00BE3A2D"/>
    <w:rsid w:val="00BE3AE0"/>
    <w:rsid w:val="00BE54FB"/>
    <w:rsid w:val="00BE671C"/>
    <w:rsid w:val="00BE70E1"/>
    <w:rsid w:val="00BF0322"/>
    <w:rsid w:val="00BF0882"/>
    <w:rsid w:val="00BF205B"/>
    <w:rsid w:val="00BF2EF5"/>
    <w:rsid w:val="00BF3F2C"/>
    <w:rsid w:val="00BF4886"/>
    <w:rsid w:val="00BF5D7A"/>
    <w:rsid w:val="00BF6982"/>
    <w:rsid w:val="00BF7BF3"/>
    <w:rsid w:val="00C018D6"/>
    <w:rsid w:val="00C01FCF"/>
    <w:rsid w:val="00C02CC0"/>
    <w:rsid w:val="00C02EDB"/>
    <w:rsid w:val="00C075CA"/>
    <w:rsid w:val="00C07C38"/>
    <w:rsid w:val="00C10845"/>
    <w:rsid w:val="00C11312"/>
    <w:rsid w:val="00C11E33"/>
    <w:rsid w:val="00C12728"/>
    <w:rsid w:val="00C12936"/>
    <w:rsid w:val="00C12BEB"/>
    <w:rsid w:val="00C132E8"/>
    <w:rsid w:val="00C15721"/>
    <w:rsid w:val="00C15A0D"/>
    <w:rsid w:val="00C15A57"/>
    <w:rsid w:val="00C15AF0"/>
    <w:rsid w:val="00C16196"/>
    <w:rsid w:val="00C165AB"/>
    <w:rsid w:val="00C175B6"/>
    <w:rsid w:val="00C20C0A"/>
    <w:rsid w:val="00C21767"/>
    <w:rsid w:val="00C2252E"/>
    <w:rsid w:val="00C2257B"/>
    <w:rsid w:val="00C228E8"/>
    <w:rsid w:val="00C24207"/>
    <w:rsid w:val="00C24BB5"/>
    <w:rsid w:val="00C25E57"/>
    <w:rsid w:val="00C2672F"/>
    <w:rsid w:val="00C274C0"/>
    <w:rsid w:val="00C30042"/>
    <w:rsid w:val="00C30D5B"/>
    <w:rsid w:val="00C31297"/>
    <w:rsid w:val="00C313BA"/>
    <w:rsid w:val="00C31E63"/>
    <w:rsid w:val="00C32D2E"/>
    <w:rsid w:val="00C34003"/>
    <w:rsid w:val="00C343E1"/>
    <w:rsid w:val="00C3515B"/>
    <w:rsid w:val="00C36B9D"/>
    <w:rsid w:val="00C37DE8"/>
    <w:rsid w:val="00C40457"/>
    <w:rsid w:val="00C4286E"/>
    <w:rsid w:val="00C437C8"/>
    <w:rsid w:val="00C45044"/>
    <w:rsid w:val="00C46365"/>
    <w:rsid w:val="00C47170"/>
    <w:rsid w:val="00C47365"/>
    <w:rsid w:val="00C47DCA"/>
    <w:rsid w:val="00C505D7"/>
    <w:rsid w:val="00C51630"/>
    <w:rsid w:val="00C5171C"/>
    <w:rsid w:val="00C52DEE"/>
    <w:rsid w:val="00C52FA4"/>
    <w:rsid w:val="00C53E9C"/>
    <w:rsid w:val="00C5401B"/>
    <w:rsid w:val="00C546FC"/>
    <w:rsid w:val="00C56906"/>
    <w:rsid w:val="00C569BD"/>
    <w:rsid w:val="00C574D6"/>
    <w:rsid w:val="00C60B9F"/>
    <w:rsid w:val="00C619E1"/>
    <w:rsid w:val="00C62157"/>
    <w:rsid w:val="00C623A4"/>
    <w:rsid w:val="00C62BB8"/>
    <w:rsid w:val="00C648CD"/>
    <w:rsid w:val="00C64CEF"/>
    <w:rsid w:val="00C654B2"/>
    <w:rsid w:val="00C66B12"/>
    <w:rsid w:val="00C66EE7"/>
    <w:rsid w:val="00C674FF"/>
    <w:rsid w:val="00C70590"/>
    <w:rsid w:val="00C705B9"/>
    <w:rsid w:val="00C707B4"/>
    <w:rsid w:val="00C71C7D"/>
    <w:rsid w:val="00C71DBF"/>
    <w:rsid w:val="00C72444"/>
    <w:rsid w:val="00C73197"/>
    <w:rsid w:val="00C73FAA"/>
    <w:rsid w:val="00C745D3"/>
    <w:rsid w:val="00C74E63"/>
    <w:rsid w:val="00C75341"/>
    <w:rsid w:val="00C76A1C"/>
    <w:rsid w:val="00C812CA"/>
    <w:rsid w:val="00C813C5"/>
    <w:rsid w:val="00C8165C"/>
    <w:rsid w:val="00C8254B"/>
    <w:rsid w:val="00C850C2"/>
    <w:rsid w:val="00C87F10"/>
    <w:rsid w:val="00C90C8F"/>
    <w:rsid w:val="00C911B3"/>
    <w:rsid w:val="00C93C03"/>
    <w:rsid w:val="00C94658"/>
    <w:rsid w:val="00C95E20"/>
    <w:rsid w:val="00C9652E"/>
    <w:rsid w:val="00C96E9A"/>
    <w:rsid w:val="00C97C89"/>
    <w:rsid w:val="00CA0075"/>
    <w:rsid w:val="00CA1EA9"/>
    <w:rsid w:val="00CA26FD"/>
    <w:rsid w:val="00CA389B"/>
    <w:rsid w:val="00CA3F0D"/>
    <w:rsid w:val="00CA45AD"/>
    <w:rsid w:val="00CA539B"/>
    <w:rsid w:val="00CA577B"/>
    <w:rsid w:val="00CA5B2C"/>
    <w:rsid w:val="00CA5C15"/>
    <w:rsid w:val="00CA5D89"/>
    <w:rsid w:val="00CA7788"/>
    <w:rsid w:val="00CB161C"/>
    <w:rsid w:val="00CB18AE"/>
    <w:rsid w:val="00CB284A"/>
    <w:rsid w:val="00CB49EF"/>
    <w:rsid w:val="00CB4A7E"/>
    <w:rsid w:val="00CB5557"/>
    <w:rsid w:val="00CB64FD"/>
    <w:rsid w:val="00CC0729"/>
    <w:rsid w:val="00CC2813"/>
    <w:rsid w:val="00CC3DFF"/>
    <w:rsid w:val="00CC4327"/>
    <w:rsid w:val="00CC4562"/>
    <w:rsid w:val="00CC4C2F"/>
    <w:rsid w:val="00CC6880"/>
    <w:rsid w:val="00CC6B3F"/>
    <w:rsid w:val="00CC7086"/>
    <w:rsid w:val="00CC7366"/>
    <w:rsid w:val="00CC74CD"/>
    <w:rsid w:val="00CD2B1F"/>
    <w:rsid w:val="00CD30E7"/>
    <w:rsid w:val="00CD3A1F"/>
    <w:rsid w:val="00CD3D2F"/>
    <w:rsid w:val="00CD642F"/>
    <w:rsid w:val="00CD6CDB"/>
    <w:rsid w:val="00CD6DDC"/>
    <w:rsid w:val="00CD7EDC"/>
    <w:rsid w:val="00CD7EE9"/>
    <w:rsid w:val="00CE1F2D"/>
    <w:rsid w:val="00CE257F"/>
    <w:rsid w:val="00CE315E"/>
    <w:rsid w:val="00CE45ED"/>
    <w:rsid w:val="00CE5C78"/>
    <w:rsid w:val="00CE7D66"/>
    <w:rsid w:val="00CF048E"/>
    <w:rsid w:val="00CF083E"/>
    <w:rsid w:val="00CF1128"/>
    <w:rsid w:val="00CF1192"/>
    <w:rsid w:val="00CF1B17"/>
    <w:rsid w:val="00CF308A"/>
    <w:rsid w:val="00CF45D1"/>
    <w:rsid w:val="00CF49F4"/>
    <w:rsid w:val="00CF4D83"/>
    <w:rsid w:val="00CF5744"/>
    <w:rsid w:val="00CF66B2"/>
    <w:rsid w:val="00CF7401"/>
    <w:rsid w:val="00CF74F2"/>
    <w:rsid w:val="00D006D4"/>
    <w:rsid w:val="00D01A7A"/>
    <w:rsid w:val="00D01E7E"/>
    <w:rsid w:val="00D029B6"/>
    <w:rsid w:val="00D03638"/>
    <w:rsid w:val="00D0394A"/>
    <w:rsid w:val="00D0570F"/>
    <w:rsid w:val="00D06A57"/>
    <w:rsid w:val="00D07045"/>
    <w:rsid w:val="00D07E69"/>
    <w:rsid w:val="00D121B2"/>
    <w:rsid w:val="00D12461"/>
    <w:rsid w:val="00D13B97"/>
    <w:rsid w:val="00D13B9F"/>
    <w:rsid w:val="00D13E42"/>
    <w:rsid w:val="00D1520C"/>
    <w:rsid w:val="00D16D58"/>
    <w:rsid w:val="00D175D4"/>
    <w:rsid w:val="00D2100F"/>
    <w:rsid w:val="00D21EC3"/>
    <w:rsid w:val="00D224D7"/>
    <w:rsid w:val="00D22690"/>
    <w:rsid w:val="00D234DF"/>
    <w:rsid w:val="00D23F15"/>
    <w:rsid w:val="00D25FC3"/>
    <w:rsid w:val="00D260F2"/>
    <w:rsid w:val="00D309D4"/>
    <w:rsid w:val="00D30EB4"/>
    <w:rsid w:val="00D30F03"/>
    <w:rsid w:val="00D34C03"/>
    <w:rsid w:val="00D3537F"/>
    <w:rsid w:val="00D35B03"/>
    <w:rsid w:val="00D35E42"/>
    <w:rsid w:val="00D3607C"/>
    <w:rsid w:val="00D40595"/>
    <w:rsid w:val="00D407E3"/>
    <w:rsid w:val="00D43003"/>
    <w:rsid w:val="00D43BF1"/>
    <w:rsid w:val="00D43C96"/>
    <w:rsid w:val="00D44BC7"/>
    <w:rsid w:val="00D45A32"/>
    <w:rsid w:val="00D46753"/>
    <w:rsid w:val="00D471D3"/>
    <w:rsid w:val="00D475EA"/>
    <w:rsid w:val="00D47625"/>
    <w:rsid w:val="00D47A54"/>
    <w:rsid w:val="00D47B4F"/>
    <w:rsid w:val="00D50B8B"/>
    <w:rsid w:val="00D50FE7"/>
    <w:rsid w:val="00D51417"/>
    <w:rsid w:val="00D525F8"/>
    <w:rsid w:val="00D52D76"/>
    <w:rsid w:val="00D5418F"/>
    <w:rsid w:val="00D554B2"/>
    <w:rsid w:val="00D55D49"/>
    <w:rsid w:val="00D5603C"/>
    <w:rsid w:val="00D560AF"/>
    <w:rsid w:val="00D6005F"/>
    <w:rsid w:val="00D608C0"/>
    <w:rsid w:val="00D63461"/>
    <w:rsid w:val="00D63B22"/>
    <w:rsid w:val="00D6524C"/>
    <w:rsid w:val="00D65D30"/>
    <w:rsid w:val="00D6699D"/>
    <w:rsid w:val="00D66B85"/>
    <w:rsid w:val="00D66F9E"/>
    <w:rsid w:val="00D73D13"/>
    <w:rsid w:val="00D76160"/>
    <w:rsid w:val="00D7618D"/>
    <w:rsid w:val="00D768DC"/>
    <w:rsid w:val="00D7714E"/>
    <w:rsid w:val="00D801DC"/>
    <w:rsid w:val="00D80D4A"/>
    <w:rsid w:val="00D80FFE"/>
    <w:rsid w:val="00D83DC1"/>
    <w:rsid w:val="00D841B1"/>
    <w:rsid w:val="00D8550E"/>
    <w:rsid w:val="00D85C04"/>
    <w:rsid w:val="00D8623E"/>
    <w:rsid w:val="00D908AA"/>
    <w:rsid w:val="00D9184E"/>
    <w:rsid w:val="00D93308"/>
    <w:rsid w:val="00D93489"/>
    <w:rsid w:val="00D93B49"/>
    <w:rsid w:val="00D93E2F"/>
    <w:rsid w:val="00D95A33"/>
    <w:rsid w:val="00D961C2"/>
    <w:rsid w:val="00D962A1"/>
    <w:rsid w:val="00D975AB"/>
    <w:rsid w:val="00D97B26"/>
    <w:rsid w:val="00DA0496"/>
    <w:rsid w:val="00DA04B6"/>
    <w:rsid w:val="00DA0A42"/>
    <w:rsid w:val="00DA1536"/>
    <w:rsid w:val="00DA1AC8"/>
    <w:rsid w:val="00DA1D1E"/>
    <w:rsid w:val="00DA2780"/>
    <w:rsid w:val="00DA408E"/>
    <w:rsid w:val="00DA4173"/>
    <w:rsid w:val="00DA4976"/>
    <w:rsid w:val="00DA68FC"/>
    <w:rsid w:val="00DA7719"/>
    <w:rsid w:val="00DB1DC2"/>
    <w:rsid w:val="00DB2B56"/>
    <w:rsid w:val="00DB30CC"/>
    <w:rsid w:val="00DB3641"/>
    <w:rsid w:val="00DB3C30"/>
    <w:rsid w:val="00DB4707"/>
    <w:rsid w:val="00DB6D95"/>
    <w:rsid w:val="00DB6EE8"/>
    <w:rsid w:val="00DB7AA1"/>
    <w:rsid w:val="00DB7BFA"/>
    <w:rsid w:val="00DC057D"/>
    <w:rsid w:val="00DC11E9"/>
    <w:rsid w:val="00DC1FE7"/>
    <w:rsid w:val="00DC28B2"/>
    <w:rsid w:val="00DC29B0"/>
    <w:rsid w:val="00DC30FE"/>
    <w:rsid w:val="00DC56FC"/>
    <w:rsid w:val="00DC5985"/>
    <w:rsid w:val="00DC746F"/>
    <w:rsid w:val="00DD262E"/>
    <w:rsid w:val="00DD2849"/>
    <w:rsid w:val="00DD467C"/>
    <w:rsid w:val="00DD4E36"/>
    <w:rsid w:val="00DD578A"/>
    <w:rsid w:val="00DD588A"/>
    <w:rsid w:val="00DD5E09"/>
    <w:rsid w:val="00DE0E6E"/>
    <w:rsid w:val="00DE1728"/>
    <w:rsid w:val="00DE1C3C"/>
    <w:rsid w:val="00DE1C90"/>
    <w:rsid w:val="00DE1E7F"/>
    <w:rsid w:val="00DE27E9"/>
    <w:rsid w:val="00DE29CF"/>
    <w:rsid w:val="00DE2FC2"/>
    <w:rsid w:val="00DE358C"/>
    <w:rsid w:val="00DE3A5E"/>
    <w:rsid w:val="00DE3CBA"/>
    <w:rsid w:val="00DE3CC9"/>
    <w:rsid w:val="00DE4B54"/>
    <w:rsid w:val="00DE4FED"/>
    <w:rsid w:val="00DE65DF"/>
    <w:rsid w:val="00DE6C42"/>
    <w:rsid w:val="00DE6EED"/>
    <w:rsid w:val="00DE7335"/>
    <w:rsid w:val="00DE7C55"/>
    <w:rsid w:val="00DF0C22"/>
    <w:rsid w:val="00DF0F7C"/>
    <w:rsid w:val="00DF1E67"/>
    <w:rsid w:val="00DF224F"/>
    <w:rsid w:val="00DF262A"/>
    <w:rsid w:val="00DF5C31"/>
    <w:rsid w:val="00DF5C4A"/>
    <w:rsid w:val="00DF7122"/>
    <w:rsid w:val="00DF753C"/>
    <w:rsid w:val="00E0021B"/>
    <w:rsid w:val="00E0082F"/>
    <w:rsid w:val="00E0136A"/>
    <w:rsid w:val="00E01525"/>
    <w:rsid w:val="00E017F5"/>
    <w:rsid w:val="00E01907"/>
    <w:rsid w:val="00E03084"/>
    <w:rsid w:val="00E0367B"/>
    <w:rsid w:val="00E048A7"/>
    <w:rsid w:val="00E04E56"/>
    <w:rsid w:val="00E05089"/>
    <w:rsid w:val="00E11EF3"/>
    <w:rsid w:val="00E120A2"/>
    <w:rsid w:val="00E128E3"/>
    <w:rsid w:val="00E13267"/>
    <w:rsid w:val="00E14741"/>
    <w:rsid w:val="00E14AE9"/>
    <w:rsid w:val="00E208CD"/>
    <w:rsid w:val="00E21066"/>
    <w:rsid w:val="00E22BCA"/>
    <w:rsid w:val="00E24293"/>
    <w:rsid w:val="00E2471C"/>
    <w:rsid w:val="00E24A9E"/>
    <w:rsid w:val="00E25B3C"/>
    <w:rsid w:val="00E25FBD"/>
    <w:rsid w:val="00E27340"/>
    <w:rsid w:val="00E31654"/>
    <w:rsid w:val="00E317A7"/>
    <w:rsid w:val="00E3281D"/>
    <w:rsid w:val="00E33188"/>
    <w:rsid w:val="00E33D1C"/>
    <w:rsid w:val="00E33F81"/>
    <w:rsid w:val="00E3446D"/>
    <w:rsid w:val="00E3608B"/>
    <w:rsid w:val="00E36139"/>
    <w:rsid w:val="00E36154"/>
    <w:rsid w:val="00E373A9"/>
    <w:rsid w:val="00E409FE"/>
    <w:rsid w:val="00E41B6F"/>
    <w:rsid w:val="00E431AA"/>
    <w:rsid w:val="00E4350C"/>
    <w:rsid w:val="00E44FCF"/>
    <w:rsid w:val="00E455E5"/>
    <w:rsid w:val="00E45CA8"/>
    <w:rsid w:val="00E467A0"/>
    <w:rsid w:val="00E46CDD"/>
    <w:rsid w:val="00E470A8"/>
    <w:rsid w:val="00E470EF"/>
    <w:rsid w:val="00E47181"/>
    <w:rsid w:val="00E4786B"/>
    <w:rsid w:val="00E51120"/>
    <w:rsid w:val="00E51856"/>
    <w:rsid w:val="00E52285"/>
    <w:rsid w:val="00E52BFF"/>
    <w:rsid w:val="00E54E82"/>
    <w:rsid w:val="00E54EF8"/>
    <w:rsid w:val="00E54F3B"/>
    <w:rsid w:val="00E601D4"/>
    <w:rsid w:val="00E60A75"/>
    <w:rsid w:val="00E60D5F"/>
    <w:rsid w:val="00E61257"/>
    <w:rsid w:val="00E617A0"/>
    <w:rsid w:val="00E648FB"/>
    <w:rsid w:val="00E651F9"/>
    <w:rsid w:val="00E6521D"/>
    <w:rsid w:val="00E65456"/>
    <w:rsid w:val="00E66384"/>
    <w:rsid w:val="00E675EB"/>
    <w:rsid w:val="00E708AA"/>
    <w:rsid w:val="00E71B0E"/>
    <w:rsid w:val="00E71B10"/>
    <w:rsid w:val="00E7278A"/>
    <w:rsid w:val="00E7447A"/>
    <w:rsid w:val="00E74925"/>
    <w:rsid w:val="00E75402"/>
    <w:rsid w:val="00E75844"/>
    <w:rsid w:val="00E7609A"/>
    <w:rsid w:val="00E771DA"/>
    <w:rsid w:val="00E773D4"/>
    <w:rsid w:val="00E77E5D"/>
    <w:rsid w:val="00E77E77"/>
    <w:rsid w:val="00E84389"/>
    <w:rsid w:val="00E84C93"/>
    <w:rsid w:val="00E864B3"/>
    <w:rsid w:val="00E918E3"/>
    <w:rsid w:val="00E92624"/>
    <w:rsid w:val="00E927B1"/>
    <w:rsid w:val="00E92864"/>
    <w:rsid w:val="00E941A9"/>
    <w:rsid w:val="00E9598E"/>
    <w:rsid w:val="00E9620F"/>
    <w:rsid w:val="00E967FC"/>
    <w:rsid w:val="00E96E6D"/>
    <w:rsid w:val="00E9735E"/>
    <w:rsid w:val="00EA005C"/>
    <w:rsid w:val="00EA0AE7"/>
    <w:rsid w:val="00EA0D30"/>
    <w:rsid w:val="00EA0EEA"/>
    <w:rsid w:val="00EA15FC"/>
    <w:rsid w:val="00EA1626"/>
    <w:rsid w:val="00EA181A"/>
    <w:rsid w:val="00EA2B9F"/>
    <w:rsid w:val="00EA2DC0"/>
    <w:rsid w:val="00EA3919"/>
    <w:rsid w:val="00EA426F"/>
    <w:rsid w:val="00EA43D6"/>
    <w:rsid w:val="00EA7194"/>
    <w:rsid w:val="00EB2044"/>
    <w:rsid w:val="00EB5766"/>
    <w:rsid w:val="00EC0532"/>
    <w:rsid w:val="00EC17D8"/>
    <w:rsid w:val="00EC1842"/>
    <w:rsid w:val="00EC25EE"/>
    <w:rsid w:val="00EC2DC9"/>
    <w:rsid w:val="00EC3AF8"/>
    <w:rsid w:val="00EC4B40"/>
    <w:rsid w:val="00EC58DE"/>
    <w:rsid w:val="00EC639B"/>
    <w:rsid w:val="00EC6B9A"/>
    <w:rsid w:val="00EC72FB"/>
    <w:rsid w:val="00ED243C"/>
    <w:rsid w:val="00ED29B0"/>
    <w:rsid w:val="00ED3057"/>
    <w:rsid w:val="00ED45CD"/>
    <w:rsid w:val="00ED597E"/>
    <w:rsid w:val="00ED76F4"/>
    <w:rsid w:val="00ED77FF"/>
    <w:rsid w:val="00ED7D08"/>
    <w:rsid w:val="00EE0734"/>
    <w:rsid w:val="00EE4392"/>
    <w:rsid w:val="00EE5C07"/>
    <w:rsid w:val="00EE7952"/>
    <w:rsid w:val="00EE7FD5"/>
    <w:rsid w:val="00EF10E3"/>
    <w:rsid w:val="00EF40B5"/>
    <w:rsid w:val="00EF60CA"/>
    <w:rsid w:val="00EF63E6"/>
    <w:rsid w:val="00EF664F"/>
    <w:rsid w:val="00EF6B67"/>
    <w:rsid w:val="00EF6C39"/>
    <w:rsid w:val="00EF6CB0"/>
    <w:rsid w:val="00EF70F0"/>
    <w:rsid w:val="00EF75F6"/>
    <w:rsid w:val="00EF781B"/>
    <w:rsid w:val="00F002BE"/>
    <w:rsid w:val="00F005A3"/>
    <w:rsid w:val="00F03072"/>
    <w:rsid w:val="00F06DFF"/>
    <w:rsid w:val="00F07ED2"/>
    <w:rsid w:val="00F12035"/>
    <w:rsid w:val="00F12FB9"/>
    <w:rsid w:val="00F1343F"/>
    <w:rsid w:val="00F1366E"/>
    <w:rsid w:val="00F13F17"/>
    <w:rsid w:val="00F141C2"/>
    <w:rsid w:val="00F15A8B"/>
    <w:rsid w:val="00F165F3"/>
    <w:rsid w:val="00F16609"/>
    <w:rsid w:val="00F16E94"/>
    <w:rsid w:val="00F16ED4"/>
    <w:rsid w:val="00F1769A"/>
    <w:rsid w:val="00F211CD"/>
    <w:rsid w:val="00F22592"/>
    <w:rsid w:val="00F22C84"/>
    <w:rsid w:val="00F23DD0"/>
    <w:rsid w:val="00F24258"/>
    <w:rsid w:val="00F257C0"/>
    <w:rsid w:val="00F25FD7"/>
    <w:rsid w:val="00F26942"/>
    <w:rsid w:val="00F2725E"/>
    <w:rsid w:val="00F276FA"/>
    <w:rsid w:val="00F278E9"/>
    <w:rsid w:val="00F30FE9"/>
    <w:rsid w:val="00F31393"/>
    <w:rsid w:val="00F31736"/>
    <w:rsid w:val="00F318C9"/>
    <w:rsid w:val="00F31A20"/>
    <w:rsid w:val="00F32B27"/>
    <w:rsid w:val="00F34A45"/>
    <w:rsid w:val="00F34EFF"/>
    <w:rsid w:val="00F34FB3"/>
    <w:rsid w:val="00F353CA"/>
    <w:rsid w:val="00F35CFB"/>
    <w:rsid w:val="00F36023"/>
    <w:rsid w:val="00F36C02"/>
    <w:rsid w:val="00F371D6"/>
    <w:rsid w:val="00F376DC"/>
    <w:rsid w:val="00F37ECD"/>
    <w:rsid w:val="00F4062F"/>
    <w:rsid w:val="00F406EA"/>
    <w:rsid w:val="00F40738"/>
    <w:rsid w:val="00F408F7"/>
    <w:rsid w:val="00F4112E"/>
    <w:rsid w:val="00F44AA5"/>
    <w:rsid w:val="00F45286"/>
    <w:rsid w:val="00F45436"/>
    <w:rsid w:val="00F4756A"/>
    <w:rsid w:val="00F50412"/>
    <w:rsid w:val="00F5239B"/>
    <w:rsid w:val="00F5425E"/>
    <w:rsid w:val="00F54F18"/>
    <w:rsid w:val="00F551BB"/>
    <w:rsid w:val="00F57AC1"/>
    <w:rsid w:val="00F601E8"/>
    <w:rsid w:val="00F6070D"/>
    <w:rsid w:val="00F609FA"/>
    <w:rsid w:val="00F60F77"/>
    <w:rsid w:val="00F60FE4"/>
    <w:rsid w:val="00F62264"/>
    <w:rsid w:val="00F62860"/>
    <w:rsid w:val="00F62AB8"/>
    <w:rsid w:val="00F62B42"/>
    <w:rsid w:val="00F63017"/>
    <w:rsid w:val="00F64E86"/>
    <w:rsid w:val="00F66C2A"/>
    <w:rsid w:val="00F66D30"/>
    <w:rsid w:val="00F66E53"/>
    <w:rsid w:val="00F67CD9"/>
    <w:rsid w:val="00F70D0E"/>
    <w:rsid w:val="00F71868"/>
    <w:rsid w:val="00F72257"/>
    <w:rsid w:val="00F726B6"/>
    <w:rsid w:val="00F75118"/>
    <w:rsid w:val="00F7678F"/>
    <w:rsid w:val="00F77322"/>
    <w:rsid w:val="00F82BF3"/>
    <w:rsid w:val="00F840E2"/>
    <w:rsid w:val="00F85630"/>
    <w:rsid w:val="00F85FDC"/>
    <w:rsid w:val="00F86840"/>
    <w:rsid w:val="00F86932"/>
    <w:rsid w:val="00F86C50"/>
    <w:rsid w:val="00F9100F"/>
    <w:rsid w:val="00F92730"/>
    <w:rsid w:val="00F92ACB"/>
    <w:rsid w:val="00F93C2C"/>
    <w:rsid w:val="00F943BD"/>
    <w:rsid w:val="00F957E6"/>
    <w:rsid w:val="00F95D40"/>
    <w:rsid w:val="00F95E6D"/>
    <w:rsid w:val="00F9618A"/>
    <w:rsid w:val="00F96AA1"/>
    <w:rsid w:val="00F970F9"/>
    <w:rsid w:val="00F97B6B"/>
    <w:rsid w:val="00FA118C"/>
    <w:rsid w:val="00FA2931"/>
    <w:rsid w:val="00FA32CE"/>
    <w:rsid w:val="00FA3D9D"/>
    <w:rsid w:val="00FA3F53"/>
    <w:rsid w:val="00FA54F5"/>
    <w:rsid w:val="00FA63CC"/>
    <w:rsid w:val="00FA6DFC"/>
    <w:rsid w:val="00FB1536"/>
    <w:rsid w:val="00FB47CA"/>
    <w:rsid w:val="00FB5D89"/>
    <w:rsid w:val="00FB5E8E"/>
    <w:rsid w:val="00FB6893"/>
    <w:rsid w:val="00FB75E3"/>
    <w:rsid w:val="00FB762E"/>
    <w:rsid w:val="00FB79C3"/>
    <w:rsid w:val="00FB7A59"/>
    <w:rsid w:val="00FB7D45"/>
    <w:rsid w:val="00FC13E5"/>
    <w:rsid w:val="00FC17C5"/>
    <w:rsid w:val="00FC2216"/>
    <w:rsid w:val="00FC274C"/>
    <w:rsid w:val="00FC2D59"/>
    <w:rsid w:val="00FC38E2"/>
    <w:rsid w:val="00FC3A01"/>
    <w:rsid w:val="00FC4244"/>
    <w:rsid w:val="00FC4A4C"/>
    <w:rsid w:val="00FC4BCC"/>
    <w:rsid w:val="00FC4EBD"/>
    <w:rsid w:val="00FC5A91"/>
    <w:rsid w:val="00FC5BD8"/>
    <w:rsid w:val="00FC5F1C"/>
    <w:rsid w:val="00FD0F68"/>
    <w:rsid w:val="00FD23EC"/>
    <w:rsid w:val="00FD2B11"/>
    <w:rsid w:val="00FD4BD8"/>
    <w:rsid w:val="00FD5707"/>
    <w:rsid w:val="00FD5C9E"/>
    <w:rsid w:val="00FD5EC9"/>
    <w:rsid w:val="00FD6002"/>
    <w:rsid w:val="00FE0CCF"/>
    <w:rsid w:val="00FE251B"/>
    <w:rsid w:val="00FE34C0"/>
    <w:rsid w:val="00FE3D44"/>
    <w:rsid w:val="00FE4DDC"/>
    <w:rsid w:val="00FE51F5"/>
    <w:rsid w:val="00FF104B"/>
    <w:rsid w:val="00FF114D"/>
    <w:rsid w:val="00FF145B"/>
    <w:rsid w:val="00FF17DE"/>
    <w:rsid w:val="00FF206F"/>
    <w:rsid w:val="00FF2609"/>
    <w:rsid w:val="00FF2F14"/>
    <w:rsid w:val="00FF3F78"/>
    <w:rsid w:val="00FF411E"/>
    <w:rsid w:val="00FF504E"/>
    <w:rsid w:val="00FF525F"/>
    <w:rsid w:val="00FF606B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75832815-6647-4FBB-BE46-CB3CE2B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93C-77A3-426D-AC1F-6F10EE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General Manager</cp:lastModifiedBy>
  <cp:revision>178</cp:revision>
  <cp:lastPrinted>2025-11-21T21:19:00Z</cp:lastPrinted>
  <dcterms:created xsi:type="dcterms:W3CDTF">2026-06-24T20:51:00Z</dcterms:created>
  <dcterms:modified xsi:type="dcterms:W3CDTF">2026-06-26T23:01:00Z</dcterms:modified>
</cp:coreProperties>
</file>